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83F" w:rsidRDefault="005A383F" w:rsidP="009D637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631680" cy="6820224"/>
            <wp:effectExtent l="0" t="0" r="7620" b="0"/>
            <wp:docPr id="1" name="Рисунок 1" descr="C:\Users\Ирина\Desktop\мз 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мз 17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1680" cy="682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D637D" w:rsidRDefault="009D637D" w:rsidP="009D637D">
      <w:pPr>
        <w:tabs>
          <w:tab w:val="left" w:pos="426"/>
          <w:tab w:val="left" w:pos="13680"/>
        </w:tabs>
        <w:rPr>
          <w:rFonts w:ascii="Times New Roman" w:hAnsi="Times New Roman" w:cs="Times New Roman"/>
          <w:b/>
          <w:sz w:val="28"/>
          <w:szCs w:val="28"/>
        </w:rPr>
      </w:pPr>
    </w:p>
    <w:p w:rsidR="00995BFC" w:rsidRPr="00961ACD" w:rsidRDefault="00995BFC" w:rsidP="00995BFC">
      <w:pPr>
        <w:tabs>
          <w:tab w:val="left" w:pos="426"/>
          <w:tab w:val="left" w:pos="1368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61ACD">
        <w:rPr>
          <w:rFonts w:ascii="Times New Roman" w:hAnsi="Times New Roman" w:cs="Times New Roman"/>
          <w:b/>
          <w:sz w:val="18"/>
          <w:szCs w:val="18"/>
        </w:rPr>
        <w:t>Часть 1. Сведения об оказываемых муниципальных услугах</w:t>
      </w:r>
    </w:p>
    <w:p w:rsidR="00995BFC" w:rsidRPr="00961ACD" w:rsidRDefault="00995BFC" w:rsidP="00995BFC">
      <w:pPr>
        <w:tabs>
          <w:tab w:val="left" w:pos="426"/>
          <w:tab w:val="left" w:pos="1368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95BFC" w:rsidRPr="00961ACD" w:rsidRDefault="00995BFC" w:rsidP="00995BFC">
      <w:pPr>
        <w:tabs>
          <w:tab w:val="left" w:pos="426"/>
          <w:tab w:val="left" w:pos="1368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61ACD">
        <w:rPr>
          <w:rFonts w:ascii="Times New Roman" w:hAnsi="Times New Roman" w:cs="Times New Roman"/>
          <w:b/>
          <w:sz w:val="18"/>
          <w:szCs w:val="18"/>
        </w:rPr>
        <w:t>РАЗДЕЛ 1</w:t>
      </w:r>
    </w:p>
    <w:p w:rsidR="00995BFC" w:rsidRPr="00961ACD" w:rsidRDefault="00995BFC" w:rsidP="00995BFC">
      <w:pPr>
        <w:tabs>
          <w:tab w:val="left" w:pos="426"/>
          <w:tab w:val="left" w:pos="1368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horzAnchor="margin" w:tblpXSpec="right" w:tblpY="43"/>
        <w:tblW w:w="0" w:type="auto"/>
        <w:tblLook w:val="04A0" w:firstRow="1" w:lastRow="0" w:firstColumn="1" w:lastColumn="0" w:noHBand="0" w:noVBand="1"/>
      </w:tblPr>
      <w:tblGrid>
        <w:gridCol w:w="5211"/>
        <w:gridCol w:w="1284"/>
      </w:tblGrid>
      <w:tr w:rsidR="00995BFC" w:rsidRPr="00961ACD" w:rsidTr="00763F62">
        <w:tc>
          <w:tcPr>
            <w:tcW w:w="5211" w:type="dxa"/>
          </w:tcPr>
          <w:p w:rsidR="00995BFC" w:rsidRPr="00961ACD" w:rsidRDefault="00995BFC" w:rsidP="00763F62">
            <w:pPr>
              <w:pStyle w:val="a4"/>
              <w:tabs>
                <w:tab w:val="left" w:pos="426"/>
                <w:tab w:val="left" w:pos="1368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уникальный номер по базовому (отраслевому) перечню</w:t>
            </w:r>
          </w:p>
        </w:tc>
        <w:tc>
          <w:tcPr>
            <w:tcW w:w="1284" w:type="dxa"/>
          </w:tcPr>
          <w:p w:rsidR="00995BFC" w:rsidRPr="00961ACD" w:rsidRDefault="00763F62" w:rsidP="00763F62">
            <w:pPr>
              <w:pStyle w:val="a4"/>
              <w:tabs>
                <w:tab w:val="left" w:pos="426"/>
                <w:tab w:val="left" w:pos="1368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11.787.0</w:t>
            </w:r>
          </w:p>
        </w:tc>
      </w:tr>
    </w:tbl>
    <w:p w:rsidR="00995BFC" w:rsidRPr="00961ACD" w:rsidRDefault="00995BFC" w:rsidP="00995BFC">
      <w:pPr>
        <w:pStyle w:val="a4"/>
        <w:numPr>
          <w:ilvl w:val="0"/>
          <w:numId w:val="1"/>
        </w:num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 xml:space="preserve">Наименование муниципальной услуги                                                                                 </w:t>
      </w:r>
    </w:p>
    <w:p w:rsidR="00995BFC" w:rsidRPr="00CB6209" w:rsidRDefault="00995BFC" w:rsidP="00CB6209">
      <w:p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61ACD">
        <w:rPr>
          <w:rFonts w:ascii="Times New Roman" w:hAnsi="Times New Roman" w:cs="Times New Roman"/>
          <w:b/>
          <w:sz w:val="18"/>
          <w:szCs w:val="18"/>
        </w:rPr>
        <w:t>Реализация основных общеобразовательных программ начального общего образования</w:t>
      </w:r>
    </w:p>
    <w:p w:rsidR="00995BFC" w:rsidRPr="00961ACD" w:rsidRDefault="00995BFC" w:rsidP="00995BFC">
      <w:pPr>
        <w:pStyle w:val="a4"/>
        <w:numPr>
          <w:ilvl w:val="0"/>
          <w:numId w:val="1"/>
        </w:num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>Категория потребителей муниципальной услуги</w:t>
      </w:r>
    </w:p>
    <w:p w:rsidR="00995BFC" w:rsidRPr="00CB6209" w:rsidRDefault="00995BFC" w:rsidP="00CB6209">
      <w:p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61ACD">
        <w:rPr>
          <w:rFonts w:ascii="Times New Roman" w:hAnsi="Times New Roman" w:cs="Times New Roman"/>
          <w:b/>
          <w:sz w:val="18"/>
          <w:szCs w:val="18"/>
        </w:rPr>
        <w:t>Физические лица</w:t>
      </w:r>
    </w:p>
    <w:p w:rsidR="00995BFC" w:rsidRPr="00961ACD" w:rsidRDefault="00995BFC" w:rsidP="00995BFC">
      <w:pPr>
        <w:pStyle w:val="a4"/>
        <w:numPr>
          <w:ilvl w:val="0"/>
          <w:numId w:val="1"/>
        </w:num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>Показатели, характеризующие объем и (или) качество муниципальной услуги:</w:t>
      </w:r>
    </w:p>
    <w:p w:rsidR="00995BFC" w:rsidRPr="00961ACD" w:rsidRDefault="00995BFC" w:rsidP="00995BFC">
      <w:pPr>
        <w:pStyle w:val="a4"/>
        <w:numPr>
          <w:ilvl w:val="1"/>
          <w:numId w:val="1"/>
        </w:numPr>
        <w:tabs>
          <w:tab w:val="left" w:pos="426"/>
          <w:tab w:val="left" w:pos="13680"/>
        </w:tabs>
        <w:spacing w:after="0" w:line="240" w:lineRule="auto"/>
        <w:ind w:left="851" w:hanging="567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>Показатели, характеризующие качество муниципальной услуги:</w:t>
      </w:r>
    </w:p>
    <w:p w:rsidR="00995BFC" w:rsidRPr="00961ACD" w:rsidRDefault="00995BFC" w:rsidP="00995BFC">
      <w:pPr>
        <w:spacing w:after="0" w:line="240" w:lineRule="auto"/>
        <w:rPr>
          <w:sz w:val="18"/>
          <w:szCs w:val="18"/>
        </w:rPr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1134"/>
        <w:gridCol w:w="1134"/>
        <w:gridCol w:w="1134"/>
        <w:gridCol w:w="1276"/>
        <w:gridCol w:w="2268"/>
        <w:gridCol w:w="1126"/>
        <w:gridCol w:w="857"/>
        <w:gridCol w:w="1083"/>
        <w:gridCol w:w="1083"/>
        <w:gridCol w:w="1237"/>
      </w:tblGrid>
      <w:tr w:rsidR="005A383F" w:rsidRPr="005A383F" w:rsidTr="00CB6209">
        <w:trPr>
          <w:trHeight w:val="686"/>
        </w:trPr>
        <w:tc>
          <w:tcPr>
            <w:tcW w:w="2411" w:type="dxa"/>
            <w:vMerge w:val="restart"/>
          </w:tcPr>
          <w:p w:rsidR="00BA4D58" w:rsidRPr="005A383F" w:rsidRDefault="00BA4D58" w:rsidP="00CB6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вой записи</w:t>
            </w:r>
          </w:p>
        </w:tc>
        <w:tc>
          <w:tcPr>
            <w:tcW w:w="3402" w:type="dxa"/>
            <w:gridSpan w:val="3"/>
          </w:tcPr>
          <w:p w:rsidR="00BA4D58" w:rsidRPr="005A383F" w:rsidRDefault="00BA4D58" w:rsidP="00CB6209">
            <w:pPr>
              <w:pStyle w:val="a4"/>
              <w:tabs>
                <w:tab w:val="left" w:pos="426"/>
                <w:tab w:val="left" w:pos="1368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BA4D58" w:rsidRPr="005A383F" w:rsidRDefault="00BA4D58" w:rsidP="00CB6209">
            <w:pPr>
              <w:pStyle w:val="a4"/>
              <w:tabs>
                <w:tab w:val="left" w:pos="426"/>
                <w:tab w:val="left" w:pos="1368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услуги</w:t>
            </w:r>
          </w:p>
        </w:tc>
        <w:tc>
          <w:tcPr>
            <w:tcW w:w="2410" w:type="dxa"/>
            <w:gridSpan w:val="2"/>
          </w:tcPr>
          <w:p w:rsidR="00BA4D58" w:rsidRPr="005A383F" w:rsidRDefault="00BA4D58" w:rsidP="00CB6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щий условия (формы) ок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зания </w:t>
            </w:r>
          </w:p>
          <w:p w:rsidR="00BA4D58" w:rsidRPr="005A383F" w:rsidRDefault="00BA4D58" w:rsidP="00CB6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4251" w:type="dxa"/>
            <w:gridSpan w:val="3"/>
          </w:tcPr>
          <w:p w:rsidR="00BA4D58" w:rsidRPr="005A383F" w:rsidRDefault="00BA4D58" w:rsidP="00CB6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</w:p>
          <w:p w:rsidR="00BA4D58" w:rsidRPr="005A383F" w:rsidRDefault="00BA4D58" w:rsidP="00CB6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3403" w:type="dxa"/>
            <w:gridSpan w:val="3"/>
          </w:tcPr>
          <w:p w:rsidR="00BA4D58" w:rsidRPr="005A383F" w:rsidRDefault="00BA4D58" w:rsidP="00CB6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</w:t>
            </w:r>
          </w:p>
          <w:p w:rsidR="00BA4D58" w:rsidRPr="005A383F" w:rsidRDefault="00BA4D58" w:rsidP="00CB6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</w:tr>
      <w:tr w:rsidR="005A383F" w:rsidRPr="005A383F" w:rsidTr="00CB6209">
        <w:trPr>
          <w:trHeight w:val="143"/>
        </w:trPr>
        <w:tc>
          <w:tcPr>
            <w:tcW w:w="2411" w:type="dxa"/>
            <w:vMerge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2268" w:type="dxa"/>
            <w:vMerge w:val="restart"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983" w:type="dxa"/>
            <w:gridSpan w:val="2"/>
          </w:tcPr>
          <w:p w:rsidR="00BA4D58" w:rsidRPr="005A383F" w:rsidRDefault="00BA4D58" w:rsidP="00CB6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083" w:type="dxa"/>
          </w:tcPr>
          <w:p w:rsidR="00BA4D58" w:rsidRPr="005A383F" w:rsidRDefault="00BA4D58" w:rsidP="00CB62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b/>
                <w:sz w:val="18"/>
                <w:szCs w:val="18"/>
              </w:rPr>
              <w:t>2017 г.</w:t>
            </w:r>
          </w:p>
        </w:tc>
        <w:tc>
          <w:tcPr>
            <w:tcW w:w="1083" w:type="dxa"/>
          </w:tcPr>
          <w:p w:rsidR="00BA4D58" w:rsidRPr="005A383F" w:rsidRDefault="00BA4D58" w:rsidP="00CB6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2018 г.</w:t>
            </w:r>
          </w:p>
        </w:tc>
        <w:tc>
          <w:tcPr>
            <w:tcW w:w="1237" w:type="dxa"/>
          </w:tcPr>
          <w:p w:rsidR="00BA4D58" w:rsidRPr="005A383F" w:rsidRDefault="00BA4D58" w:rsidP="00CB6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2019 г.</w:t>
            </w:r>
          </w:p>
        </w:tc>
      </w:tr>
      <w:tr w:rsidR="005A383F" w:rsidRPr="005A383F" w:rsidTr="00CB6209">
        <w:trPr>
          <w:trHeight w:val="143"/>
        </w:trPr>
        <w:tc>
          <w:tcPr>
            <w:tcW w:w="2411" w:type="dxa"/>
            <w:vMerge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</w:p>
        </w:tc>
        <w:tc>
          <w:tcPr>
            <w:tcW w:w="857" w:type="dxa"/>
          </w:tcPr>
          <w:p w:rsidR="00BA4D58" w:rsidRPr="005A383F" w:rsidRDefault="00BA4D58" w:rsidP="00CB6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83" w:type="dxa"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3" w:type="dxa"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383F" w:rsidRPr="005A383F" w:rsidTr="00CB6209">
        <w:trPr>
          <w:trHeight w:val="688"/>
        </w:trPr>
        <w:tc>
          <w:tcPr>
            <w:tcW w:w="2411" w:type="dxa"/>
            <w:vMerge w:val="restart"/>
          </w:tcPr>
          <w:p w:rsidR="00832F3D" w:rsidRPr="005A383F" w:rsidRDefault="00832F3D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11787000301000101000101</w:t>
            </w:r>
          </w:p>
        </w:tc>
        <w:tc>
          <w:tcPr>
            <w:tcW w:w="1134" w:type="dxa"/>
            <w:vMerge w:val="restart"/>
          </w:tcPr>
          <w:p w:rsidR="00832F3D" w:rsidRPr="005A383F" w:rsidRDefault="00832F3D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832F3D" w:rsidRPr="005A383F" w:rsidRDefault="00832F3D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832F3D" w:rsidRPr="005A383F" w:rsidRDefault="00832F3D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832F3D" w:rsidRPr="005A383F" w:rsidRDefault="00832F3D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832F3D" w:rsidRPr="005A383F" w:rsidRDefault="00832F3D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832F3D" w:rsidRPr="005A383F" w:rsidRDefault="00832F3D" w:rsidP="00CB620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gramStart"/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, осв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ивших программу начал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ого общего образования</w:t>
            </w:r>
          </w:p>
        </w:tc>
        <w:tc>
          <w:tcPr>
            <w:tcW w:w="1126" w:type="dxa"/>
          </w:tcPr>
          <w:p w:rsidR="00832F3D" w:rsidRPr="005A383F" w:rsidRDefault="00832F3D" w:rsidP="00CB6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7" w:type="dxa"/>
          </w:tcPr>
          <w:p w:rsidR="00832F3D" w:rsidRPr="005A383F" w:rsidRDefault="00832F3D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832F3D" w:rsidRPr="005A383F" w:rsidRDefault="00832F3D" w:rsidP="00CB62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083" w:type="dxa"/>
          </w:tcPr>
          <w:p w:rsidR="00832F3D" w:rsidRPr="005A383F" w:rsidRDefault="00832F3D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37" w:type="dxa"/>
          </w:tcPr>
          <w:p w:rsidR="00832F3D" w:rsidRPr="005A383F" w:rsidRDefault="00832F3D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A383F" w:rsidRPr="005A383F" w:rsidTr="00CB6209">
        <w:trPr>
          <w:trHeight w:val="548"/>
        </w:trPr>
        <w:tc>
          <w:tcPr>
            <w:tcW w:w="2411" w:type="dxa"/>
            <w:vMerge/>
          </w:tcPr>
          <w:p w:rsidR="00832F3D" w:rsidRPr="005A383F" w:rsidRDefault="00832F3D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32F3D" w:rsidRPr="005A383F" w:rsidRDefault="00832F3D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32F3D" w:rsidRPr="005A383F" w:rsidRDefault="00832F3D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32F3D" w:rsidRPr="005A383F" w:rsidRDefault="00832F3D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32F3D" w:rsidRPr="005A383F" w:rsidRDefault="00832F3D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32F3D" w:rsidRPr="005A383F" w:rsidRDefault="00832F3D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832F3D" w:rsidRPr="005A383F" w:rsidRDefault="00832F3D" w:rsidP="00CB620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Доля родителей (зако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ых представителей), удовлетворенных кач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ством предоставляемой образовательной услуги </w:t>
            </w:r>
          </w:p>
        </w:tc>
        <w:tc>
          <w:tcPr>
            <w:tcW w:w="1126" w:type="dxa"/>
          </w:tcPr>
          <w:p w:rsidR="00832F3D" w:rsidRPr="005A383F" w:rsidRDefault="00832F3D" w:rsidP="00CB6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7" w:type="dxa"/>
          </w:tcPr>
          <w:p w:rsidR="00832F3D" w:rsidRPr="005A383F" w:rsidRDefault="00832F3D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832F3D" w:rsidRPr="005A383F" w:rsidRDefault="00832F3D" w:rsidP="00CB62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b/>
                <w:sz w:val="18"/>
                <w:szCs w:val="18"/>
              </w:rPr>
              <w:t>98</w:t>
            </w:r>
          </w:p>
        </w:tc>
        <w:tc>
          <w:tcPr>
            <w:tcW w:w="1083" w:type="dxa"/>
          </w:tcPr>
          <w:p w:rsidR="00832F3D" w:rsidRPr="005A383F" w:rsidRDefault="00832F3D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237" w:type="dxa"/>
          </w:tcPr>
          <w:p w:rsidR="00832F3D" w:rsidRPr="005A383F" w:rsidRDefault="00832F3D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</w:tr>
    </w:tbl>
    <w:p w:rsidR="00995BFC" w:rsidRPr="005A383F" w:rsidRDefault="00995BFC" w:rsidP="00995BFC">
      <w:pPr>
        <w:spacing w:after="0" w:line="240" w:lineRule="auto"/>
        <w:rPr>
          <w:sz w:val="18"/>
          <w:szCs w:val="18"/>
        </w:rPr>
      </w:pPr>
    </w:p>
    <w:p w:rsidR="00995BFC" w:rsidRPr="005A383F" w:rsidRDefault="00995BFC" w:rsidP="00995BFC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sz w:val="18"/>
          <w:szCs w:val="18"/>
        </w:rPr>
        <w:t>Показатели, характеризующие объем муниципальной услуги</w:t>
      </w:r>
    </w:p>
    <w:p w:rsidR="00995BFC" w:rsidRPr="005A383F" w:rsidRDefault="00995BFC" w:rsidP="00995BFC">
      <w:pPr>
        <w:pStyle w:val="a4"/>
        <w:spacing w:after="0" w:line="240" w:lineRule="auto"/>
        <w:ind w:left="1440"/>
        <w:rPr>
          <w:rFonts w:ascii="Times New Roman" w:hAnsi="Times New Roman" w:cs="Times New Roman"/>
          <w:strike/>
          <w:sz w:val="18"/>
          <w:szCs w:val="18"/>
        </w:rPr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1134"/>
        <w:gridCol w:w="1134"/>
        <w:gridCol w:w="1134"/>
        <w:gridCol w:w="1134"/>
        <w:gridCol w:w="1134"/>
        <w:gridCol w:w="992"/>
        <w:gridCol w:w="567"/>
        <w:gridCol w:w="851"/>
        <w:gridCol w:w="850"/>
        <w:gridCol w:w="851"/>
        <w:gridCol w:w="850"/>
        <w:gridCol w:w="851"/>
        <w:gridCol w:w="850"/>
      </w:tblGrid>
      <w:tr w:rsidR="005A383F" w:rsidRPr="005A383F" w:rsidTr="00961ACD">
        <w:trPr>
          <w:trHeight w:val="686"/>
        </w:trPr>
        <w:tc>
          <w:tcPr>
            <w:tcW w:w="2411" w:type="dxa"/>
            <w:vMerge w:val="restart"/>
          </w:tcPr>
          <w:p w:rsidR="00995BFC" w:rsidRPr="005A383F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вой записи</w:t>
            </w:r>
          </w:p>
        </w:tc>
        <w:tc>
          <w:tcPr>
            <w:tcW w:w="3402" w:type="dxa"/>
            <w:gridSpan w:val="3"/>
          </w:tcPr>
          <w:p w:rsidR="00995BFC" w:rsidRPr="005A383F" w:rsidRDefault="00995BFC" w:rsidP="00763F62">
            <w:pPr>
              <w:pStyle w:val="a4"/>
              <w:tabs>
                <w:tab w:val="left" w:pos="426"/>
                <w:tab w:val="left" w:pos="1368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</w:p>
          <w:p w:rsidR="00995BFC" w:rsidRPr="005A383F" w:rsidRDefault="00995BFC" w:rsidP="00763F62">
            <w:pPr>
              <w:pStyle w:val="a4"/>
              <w:tabs>
                <w:tab w:val="left" w:pos="426"/>
                <w:tab w:val="left" w:pos="1368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й услуги</w:t>
            </w:r>
          </w:p>
        </w:tc>
        <w:tc>
          <w:tcPr>
            <w:tcW w:w="2268" w:type="dxa"/>
            <w:gridSpan w:val="2"/>
          </w:tcPr>
          <w:p w:rsidR="00995BFC" w:rsidRPr="005A383F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995BFC" w:rsidRPr="005A383F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</w:p>
          <w:p w:rsidR="00995BFC" w:rsidRPr="005A383F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995BFC" w:rsidRPr="005A383F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</w:tcPr>
          <w:p w:rsidR="00995BFC" w:rsidRPr="005A383F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среднегодовой размер </w:t>
            </w:r>
          </w:p>
          <w:p w:rsidR="00995BFC" w:rsidRPr="005A383F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латы (цена, тариф)</w:t>
            </w:r>
          </w:p>
        </w:tc>
      </w:tr>
      <w:tr w:rsidR="005A383F" w:rsidRPr="005A383F" w:rsidTr="00961ACD">
        <w:trPr>
          <w:trHeight w:val="143"/>
        </w:trPr>
        <w:tc>
          <w:tcPr>
            <w:tcW w:w="2411" w:type="dxa"/>
            <w:vMerge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559" w:type="dxa"/>
            <w:gridSpan w:val="2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единица измер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ия по ОКЕИ</w:t>
            </w:r>
          </w:p>
        </w:tc>
        <w:tc>
          <w:tcPr>
            <w:tcW w:w="851" w:type="dxa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b/>
                <w:sz w:val="18"/>
                <w:szCs w:val="18"/>
              </w:rPr>
              <w:t>2017 г.</w:t>
            </w:r>
          </w:p>
        </w:tc>
        <w:tc>
          <w:tcPr>
            <w:tcW w:w="850" w:type="dxa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2018 г.</w:t>
            </w:r>
          </w:p>
        </w:tc>
        <w:tc>
          <w:tcPr>
            <w:tcW w:w="851" w:type="dxa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2019 г.</w:t>
            </w:r>
          </w:p>
        </w:tc>
        <w:tc>
          <w:tcPr>
            <w:tcW w:w="850" w:type="dxa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</w:p>
        </w:tc>
        <w:tc>
          <w:tcPr>
            <w:tcW w:w="851" w:type="dxa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2018 г.</w:t>
            </w:r>
          </w:p>
        </w:tc>
        <w:tc>
          <w:tcPr>
            <w:tcW w:w="850" w:type="dxa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2019 г.</w:t>
            </w:r>
          </w:p>
        </w:tc>
      </w:tr>
      <w:tr w:rsidR="005A383F" w:rsidRPr="005A383F" w:rsidTr="00961ACD">
        <w:trPr>
          <w:trHeight w:val="143"/>
        </w:trPr>
        <w:tc>
          <w:tcPr>
            <w:tcW w:w="2411" w:type="dxa"/>
            <w:vMerge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</w:p>
        </w:tc>
        <w:tc>
          <w:tcPr>
            <w:tcW w:w="567" w:type="dxa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1" w:type="dxa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383F" w:rsidRPr="005A383F" w:rsidTr="00961ACD">
        <w:trPr>
          <w:trHeight w:val="224"/>
        </w:trPr>
        <w:tc>
          <w:tcPr>
            <w:tcW w:w="2411" w:type="dxa"/>
          </w:tcPr>
          <w:p w:rsidR="005D36A5" w:rsidRPr="005A383F" w:rsidRDefault="00763F62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11787000301000101000101</w:t>
            </w:r>
          </w:p>
        </w:tc>
        <w:tc>
          <w:tcPr>
            <w:tcW w:w="1134" w:type="dxa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134" w:type="dxa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чающихся</w:t>
            </w:r>
            <w:proofErr w:type="gramEnd"/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D36A5" w:rsidRPr="005A383F" w:rsidRDefault="00CB6209" w:rsidP="00763F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b/>
                <w:sz w:val="18"/>
                <w:szCs w:val="18"/>
              </w:rPr>
              <w:t>242</w:t>
            </w:r>
          </w:p>
        </w:tc>
        <w:tc>
          <w:tcPr>
            <w:tcW w:w="850" w:type="dxa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851" w:type="dxa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850" w:type="dxa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5BFC" w:rsidRPr="005A383F" w:rsidRDefault="00995BFC" w:rsidP="00961A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95BFC" w:rsidRPr="005A383F" w:rsidRDefault="00995BFC" w:rsidP="00995BF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sz w:val="18"/>
          <w:szCs w:val="18"/>
        </w:rPr>
        <w:t>Нормативные правовые акты, устанавливающие размер платы (цену, тариф) либо порядок ее (его) установления:</w:t>
      </w:r>
    </w:p>
    <w:p w:rsidR="00995BFC" w:rsidRPr="005A383F" w:rsidRDefault="00995BFC" w:rsidP="00995BFC">
      <w:pPr>
        <w:pStyle w:val="a4"/>
        <w:spacing w:after="0" w:line="240" w:lineRule="auto"/>
        <w:ind w:left="644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2836"/>
        <w:gridCol w:w="2977"/>
        <w:gridCol w:w="3118"/>
        <w:gridCol w:w="2694"/>
        <w:gridCol w:w="4252"/>
      </w:tblGrid>
      <w:tr w:rsidR="005A383F" w:rsidRPr="005A383F" w:rsidTr="00CB6209">
        <w:trPr>
          <w:trHeight w:val="265"/>
        </w:trPr>
        <w:tc>
          <w:tcPr>
            <w:tcW w:w="15877" w:type="dxa"/>
            <w:gridSpan w:val="5"/>
          </w:tcPr>
          <w:p w:rsidR="00995BFC" w:rsidRPr="005A383F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</w:t>
            </w:r>
          </w:p>
        </w:tc>
      </w:tr>
      <w:tr w:rsidR="005A383F" w:rsidRPr="005A383F" w:rsidTr="00763F62">
        <w:tc>
          <w:tcPr>
            <w:tcW w:w="2836" w:type="dxa"/>
          </w:tcPr>
          <w:p w:rsidR="00995BFC" w:rsidRPr="005A383F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2977" w:type="dxa"/>
          </w:tcPr>
          <w:p w:rsidR="00995BFC" w:rsidRPr="005A383F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3118" w:type="dxa"/>
          </w:tcPr>
          <w:p w:rsidR="00995BFC" w:rsidRPr="005A383F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2694" w:type="dxa"/>
          </w:tcPr>
          <w:p w:rsidR="00995BFC" w:rsidRPr="005A383F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4252" w:type="dxa"/>
          </w:tcPr>
          <w:p w:rsidR="00995BFC" w:rsidRPr="005A383F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5A383F" w:rsidRPr="005A383F" w:rsidTr="00763F62">
        <w:tc>
          <w:tcPr>
            <w:tcW w:w="2836" w:type="dxa"/>
          </w:tcPr>
          <w:p w:rsidR="00995BFC" w:rsidRPr="005A383F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995BFC" w:rsidRPr="005A383F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995BFC" w:rsidRPr="005A383F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995BFC" w:rsidRPr="005A383F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</w:tcPr>
          <w:p w:rsidR="00995BFC" w:rsidRPr="005A383F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5BFC" w:rsidRPr="005A383F" w:rsidRDefault="00995BFC" w:rsidP="00995BFC">
      <w:pPr>
        <w:pStyle w:val="a4"/>
        <w:spacing w:after="0" w:line="240" w:lineRule="auto"/>
        <w:ind w:left="644"/>
        <w:rPr>
          <w:rFonts w:ascii="Times New Roman" w:hAnsi="Times New Roman" w:cs="Times New Roman"/>
          <w:sz w:val="18"/>
          <w:szCs w:val="18"/>
        </w:rPr>
      </w:pPr>
    </w:p>
    <w:p w:rsidR="00CB6209" w:rsidRPr="005A383F" w:rsidRDefault="00CB6209" w:rsidP="00CB6209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sz w:val="18"/>
          <w:szCs w:val="18"/>
        </w:rPr>
        <w:lastRenderedPageBreak/>
        <w:t>5.</w:t>
      </w:r>
      <w:r w:rsidRPr="005A383F">
        <w:rPr>
          <w:rFonts w:ascii="Times New Roman" w:hAnsi="Times New Roman" w:cs="Times New Roman"/>
          <w:i/>
          <w:sz w:val="18"/>
          <w:szCs w:val="18"/>
        </w:rPr>
        <w:tab/>
      </w:r>
      <w:r w:rsidRPr="005A383F">
        <w:rPr>
          <w:rFonts w:ascii="Times New Roman" w:hAnsi="Times New Roman" w:cs="Times New Roman"/>
          <w:sz w:val="18"/>
          <w:szCs w:val="18"/>
        </w:rPr>
        <w:t>Порядок оказания муниципальной услуги</w:t>
      </w:r>
    </w:p>
    <w:p w:rsidR="003E65FA" w:rsidRPr="005A383F" w:rsidRDefault="003E65FA" w:rsidP="003E65FA">
      <w:pPr>
        <w:pStyle w:val="ConsPlusNonformat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sz w:val="18"/>
          <w:szCs w:val="18"/>
        </w:rPr>
        <w:t>5.1.</w:t>
      </w:r>
      <w:r w:rsidRPr="005A383F">
        <w:rPr>
          <w:rFonts w:ascii="Times New Roman" w:hAnsi="Times New Roman" w:cs="Times New Roman"/>
          <w:sz w:val="18"/>
          <w:szCs w:val="18"/>
        </w:rPr>
        <w:tab/>
        <w:t>Нормативные правовые акты,  регулирующие порядок оказания муниципальной услуги (наименование, номер и дата нормативного правового акта):</w:t>
      </w:r>
    </w:p>
    <w:p w:rsidR="003E65FA" w:rsidRPr="005A383F" w:rsidRDefault="003E65FA" w:rsidP="003E65FA">
      <w:pPr>
        <w:pStyle w:val="ConsPlusNonformat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sz w:val="18"/>
          <w:szCs w:val="1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3E65FA" w:rsidRPr="005A383F" w:rsidRDefault="003E65FA" w:rsidP="003E65FA">
      <w:pPr>
        <w:pStyle w:val="ConsPlusNonformat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sz w:val="18"/>
          <w:szCs w:val="18"/>
        </w:rPr>
        <w:t>- Федеральный закон от 29.12.2012 № 273-ФЗ «Об образовании в Российской Федерации»;</w:t>
      </w:r>
    </w:p>
    <w:p w:rsidR="003E65FA" w:rsidRPr="005A383F" w:rsidRDefault="003E65FA" w:rsidP="003E65FA">
      <w:pPr>
        <w:pStyle w:val="ConsPlusNonformat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sz w:val="18"/>
          <w:szCs w:val="18"/>
        </w:rPr>
        <w:t>- Постановление администрации г. Енисейска от 20.06.2014 № 168 –</w:t>
      </w:r>
      <w:proofErr w:type="gramStart"/>
      <w:r w:rsidRPr="005A383F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5A383F">
        <w:rPr>
          <w:rFonts w:ascii="Times New Roman" w:hAnsi="Times New Roman" w:cs="Times New Roman"/>
          <w:sz w:val="18"/>
          <w:szCs w:val="18"/>
        </w:rPr>
        <w:t xml:space="preserve"> «Об утверждении порядка изучения мнения населения города Енисейска о качестве оказания муниципальных услуг (вы-</w:t>
      </w:r>
      <w:proofErr w:type="spellStart"/>
      <w:r w:rsidRPr="005A383F">
        <w:rPr>
          <w:rFonts w:ascii="Times New Roman" w:hAnsi="Times New Roman" w:cs="Times New Roman"/>
          <w:sz w:val="18"/>
          <w:szCs w:val="18"/>
        </w:rPr>
        <w:t>полнения</w:t>
      </w:r>
      <w:proofErr w:type="spellEnd"/>
      <w:r w:rsidRPr="005A383F">
        <w:rPr>
          <w:rFonts w:ascii="Times New Roman" w:hAnsi="Times New Roman" w:cs="Times New Roman"/>
          <w:sz w:val="18"/>
          <w:szCs w:val="18"/>
        </w:rPr>
        <w:t xml:space="preserve"> работ)»;</w:t>
      </w:r>
    </w:p>
    <w:p w:rsidR="003E65FA" w:rsidRPr="005A383F" w:rsidRDefault="003E65FA" w:rsidP="003E65FA">
      <w:pPr>
        <w:pStyle w:val="ConsPlusNonformat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sz w:val="18"/>
          <w:szCs w:val="18"/>
        </w:rPr>
        <w:t>- Постановление администрации г. Енисейска от 24.05.2017  № 137 –</w:t>
      </w:r>
      <w:proofErr w:type="gramStart"/>
      <w:r w:rsidRPr="005A383F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5A383F">
        <w:rPr>
          <w:rFonts w:ascii="Times New Roman" w:hAnsi="Times New Roman" w:cs="Times New Roman"/>
          <w:sz w:val="18"/>
          <w:szCs w:val="18"/>
        </w:rPr>
        <w:t xml:space="preserve"> «Об утверждении Методики оценки выполнения муниципальными учреждениями города Енисейска муниципальных з</w:t>
      </w:r>
      <w:r w:rsidRPr="005A383F">
        <w:rPr>
          <w:rFonts w:ascii="Times New Roman" w:hAnsi="Times New Roman" w:cs="Times New Roman"/>
          <w:sz w:val="18"/>
          <w:szCs w:val="18"/>
        </w:rPr>
        <w:t>а</w:t>
      </w:r>
      <w:r w:rsidRPr="005A383F">
        <w:rPr>
          <w:rFonts w:ascii="Times New Roman" w:hAnsi="Times New Roman" w:cs="Times New Roman"/>
          <w:sz w:val="18"/>
          <w:szCs w:val="18"/>
        </w:rPr>
        <w:t>даний на оказание муниципальных услуг (выполнения работ) »;</w:t>
      </w:r>
    </w:p>
    <w:p w:rsidR="003E65FA" w:rsidRPr="005A383F" w:rsidRDefault="003E65FA" w:rsidP="003E65FA">
      <w:pPr>
        <w:pStyle w:val="ConsPlusNonformat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sz w:val="18"/>
          <w:szCs w:val="18"/>
        </w:rPr>
        <w:t>- Постановление администрации г. Енисейска от    24.05.2017  №  136-п   «Об утверждении Порядка и условий формирования муниципального задания в отношении муниципальных учрежд</w:t>
      </w:r>
      <w:r w:rsidRPr="005A383F">
        <w:rPr>
          <w:rFonts w:ascii="Times New Roman" w:hAnsi="Times New Roman" w:cs="Times New Roman"/>
          <w:sz w:val="18"/>
          <w:szCs w:val="18"/>
        </w:rPr>
        <w:t>е</w:t>
      </w:r>
      <w:r w:rsidRPr="005A383F">
        <w:rPr>
          <w:rFonts w:ascii="Times New Roman" w:hAnsi="Times New Roman" w:cs="Times New Roman"/>
          <w:sz w:val="18"/>
          <w:szCs w:val="18"/>
        </w:rPr>
        <w:t xml:space="preserve">ний и финансового обеспечения выполнения муниципального задания».  </w:t>
      </w:r>
    </w:p>
    <w:p w:rsidR="00995BFC" w:rsidRPr="005A383F" w:rsidRDefault="00995BFC" w:rsidP="003E65FA">
      <w:pPr>
        <w:pStyle w:val="ConsPlusNonformat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sz w:val="18"/>
          <w:szCs w:val="18"/>
        </w:rPr>
        <w:t>Порядок информирования потенциальных потребителей муниципальной услуги:</w:t>
      </w:r>
    </w:p>
    <w:p w:rsidR="00995BFC" w:rsidRPr="005A383F" w:rsidRDefault="00995BFC" w:rsidP="00995BFC">
      <w:pPr>
        <w:pStyle w:val="a4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3403"/>
        <w:gridCol w:w="10064"/>
        <w:gridCol w:w="2410"/>
      </w:tblGrid>
      <w:tr w:rsidR="005A383F" w:rsidRPr="005A383F" w:rsidTr="00CB620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5A383F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</w:p>
          <w:p w:rsidR="00995BFC" w:rsidRPr="005A383F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информирования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5A383F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5A383F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частота обновления </w:t>
            </w:r>
          </w:p>
          <w:p w:rsidR="00995BFC" w:rsidRPr="005A383F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информации</w:t>
            </w:r>
          </w:p>
        </w:tc>
      </w:tr>
      <w:tr w:rsidR="005A383F" w:rsidRPr="005A383F" w:rsidTr="00CB620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5A383F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1.Отчет по результатам </w:t>
            </w:r>
            <w:proofErr w:type="spellStart"/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самообследов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5A383F" w:rsidRDefault="00995BFC" w:rsidP="00763F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 приказом  Министерства образования и науки Российской Федерации от 10 декабря 2013 г. № 1324  «Об утверждении показателей деятельности образовательной организации, подлежащей </w:t>
            </w:r>
            <w:proofErr w:type="spellStart"/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самообследованию</w:t>
            </w:r>
            <w:proofErr w:type="spellEnd"/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5A383F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</w:tr>
      <w:tr w:rsidR="005A383F" w:rsidRPr="005A383F" w:rsidTr="00CB620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5A383F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2. Сайт учреждения         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5A383F" w:rsidRDefault="00995BFC" w:rsidP="00763F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В соответствии с постановлением Правительства Российской Федерации от 10 июля 2013 г. № 582 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5A383F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По мере изменения </w:t>
            </w:r>
          </w:p>
          <w:p w:rsidR="00995BFC" w:rsidRPr="005A383F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данных</w:t>
            </w:r>
          </w:p>
        </w:tc>
      </w:tr>
      <w:tr w:rsidR="005A383F" w:rsidRPr="005A383F" w:rsidTr="00CB620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5A383F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3. Информационные стенды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5A383F" w:rsidRDefault="00995BFC" w:rsidP="00763F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1.Информация о режиме работы</w:t>
            </w:r>
          </w:p>
          <w:p w:rsidR="00995BFC" w:rsidRPr="005A383F" w:rsidRDefault="00995BFC" w:rsidP="00763F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2. Справочная информация </w:t>
            </w:r>
          </w:p>
          <w:p w:rsidR="00995BFC" w:rsidRPr="005A383F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3. Информация о процедуре предоставления   муниципальной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5A383F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 мере изменения</w:t>
            </w:r>
          </w:p>
          <w:p w:rsidR="00995BFC" w:rsidRPr="005A383F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 данных</w:t>
            </w:r>
          </w:p>
        </w:tc>
      </w:tr>
      <w:tr w:rsidR="005A383F" w:rsidRPr="005A383F" w:rsidTr="00CB620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5A383F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4.Сайт администрации г. Енисейска, электронный адрес: </w:t>
            </w:r>
            <w:hyperlink r:id="rId8" w:history="1">
              <w:r w:rsidRPr="005A383F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www</w:t>
              </w:r>
              <w:r w:rsidRPr="005A383F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proofErr w:type="spellStart"/>
              <w:r w:rsidRPr="005A383F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eniseysk</w:t>
              </w:r>
              <w:proofErr w:type="spellEnd"/>
              <w:r w:rsidRPr="005A383F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r w:rsidRPr="005A383F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com</w:t>
              </w:r>
            </w:hyperlink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C" w:rsidRPr="005A383F" w:rsidRDefault="00995BFC" w:rsidP="00CB6209">
            <w:pPr>
              <w:tabs>
                <w:tab w:val="left" w:pos="550"/>
                <w:tab w:val="left" w:pos="709"/>
                <w:tab w:val="num" w:pos="1146"/>
                <w:tab w:val="left" w:pos="1276"/>
                <w:tab w:val="left" w:pos="170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рядок информирования о правилах предоставления  муниципальной услуги размещается  на официальном сайте админ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страции города Енисейс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5A383F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</w:tr>
    </w:tbl>
    <w:p w:rsidR="00995BFC" w:rsidRPr="005A383F" w:rsidRDefault="00995BFC" w:rsidP="00995BFC">
      <w:pPr>
        <w:tabs>
          <w:tab w:val="left" w:pos="426"/>
          <w:tab w:val="left" w:pos="1368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95BFC" w:rsidRPr="005A383F" w:rsidRDefault="00995BFC" w:rsidP="00995BFC">
      <w:p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B6209" w:rsidRPr="005A383F" w:rsidRDefault="00CB6209" w:rsidP="00995BFC">
      <w:p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95BFC" w:rsidRPr="005A383F" w:rsidRDefault="00995BFC" w:rsidP="00995BFC">
      <w:pPr>
        <w:tabs>
          <w:tab w:val="left" w:pos="426"/>
          <w:tab w:val="left" w:pos="1368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A383F">
        <w:rPr>
          <w:rFonts w:ascii="Times New Roman" w:hAnsi="Times New Roman" w:cs="Times New Roman"/>
          <w:b/>
          <w:sz w:val="18"/>
          <w:szCs w:val="18"/>
        </w:rPr>
        <w:t>РАЗДЕЛ 2</w:t>
      </w:r>
    </w:p>
    <w:p w:rsidR="00995BFC" w:rsidRPr="005A383F" w:rsidRDefault="00995BFC" w:rsidP="00995BFC">
      <w:pPr>
        <w:tabs>
          <w:tab w:val="left" w:pos="426"/>
          <w:tab w:val="left" w:pos="1368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95BFC" w:rsidRPr="005A383F" w:rsidRDefault="00995BFC" w:rsidP="00995BFC">
      <w:pPr>
        <w:tabs>
          <w:tab w:val="left" w:pos="426"/>
          <w:tab w:val="left" w:pos="1368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horzAnchor="margin" w:tblpXSpec="right" w:tblpY="43"/>
        <w:tblW w:w="0" w:type="auto"/>
        <w:tblLook w:val="04A0" w:firstRow="1" w:lastRow="0" w:firstColumn="1" w:lastColumn="0" w:noHBand="0" w:noVBand="1"/>
      </w:tblPr>
      <w:tblGrid>
        <w:gridCol w:w="5353"/>
        <w:gridCol w:w="1142"/>
      </w:tblGrid>
      <w:tr w:rsidR="005A383F" w:rsidRPr="005A383F" w:rsidTr="00763F62">
        <w:tc>
          <w:tcPr>
            <w:tcW w:w="5353" w:type="dxa"/>
          </w:tcPr>
          <w:p w:rsidR="00995BFC" w:rsidRPr="005A383F" w:rsidRDefault="00995BFC" w:rsidP="00763F62">
            <w:pPr>
              <w:pStyle w:val="a4"/>
              <w:tabs>
                <w:tab w:val="left" w:pos="426"/>
                <w:tab w:val="left" w:pos="1368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уникальный номер по базовому (отраслевому) перечню</w:t>
            </w:r>
          </w:p>
        </w:tc>
        <w:tc>
          <w:tcPr>
            <w:tcW w:w="1142" w:type="dxa"/>
          </w:tcPr>
          <w:p w:rsidR="00995BFC" w:rsidRPr="005A383F" w:rsidRDefault="00763F62" w:rsidP="00763F62">
            <w:pPr>
              <w:pStyle w:val="a4"/>
              <w:tabs>
                <w:tab w:val="left" w:pos="426"/>
                <w:tab w:val="left" w:pos="1368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11.791.0</w:t>
            </w:r>
          </w:p>
        </w:tc>
      </w:tr>
    </w:tbl>
    <w:p w:rsidR="00995BFC" w:rsidRPr="005A383F" w:rsidRDefault="00995BFC" w:rsidP="00995BFC">
      <w:pPr>
        <w:pStyle w:val="a4"/>
        <w:numPr>
          <w:ilvl w:val="0"/>
          <w:numId w:val="6"/>
        </w:num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sz w:val="18"/>
          <w:szCs w:val="18"/>
        </w:rPr>
        <w:t xml:space="preserve">Наименование муниципальной услуги                                                                                 </w:t>
      </w:r>
    </w:p>
    <w:p w:rsidR="00995BFC" w:rsidRPr="005A383F" w:rsidRDefault="00995BFC" w:rsidP="00995BFC">
      <w:p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A383F">
        <w:rPr>
          <w:rFonts w:ascii="Times New Roman" w:hAnsi="Times New Roman" w:cs="Times New Roman"/>
          <w:b/>
          <w:sz w:val="18"/>
          <w:szCs w:val="18"/>
        </w:rPr>
        <w:t>Реализация основных общеобразовательных программ основного общего образования</w:t>
      </w:r>
    </w:p>
    <w:p w:rsidR="00995BFC" w:rsidRPr="005A383F" w:rsidRDefault="00995BFC" w:rsidP="00995BFC">
      <w:pPr>
        <w:pStyle w:val="a4"/>
        <w:numPr>
          <w:ilvl w:val="0"/>
          <w:numId w:val="6"/>
        </w:num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sz w:val="18"/>
          <w:szCs w:val="18"/>
        </w:rPr>
        <w:t>Категория потребителей муниципальной услуги</w:t>
      </w:r>
    </w:p>
    <w:p w:rsidR="00995BFC" w:rsidRPr="005A383F" w:rsidRDefault="00995BFC" w:rsidP="00CB6209">
      <w:p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A383F">
        <w:rPr>
          <w:rFonts w:ascii="Times New Roman" w:hAnsi="Times New Roman" w:cs="Times New Roman"/>
          <w:b/>
          <w:sz w:val="18"/>
          <w:szCs w:val="18"/>
        </w:rPr>
        <w:t>Физические лица</w:t>
      </w:r>
    </w:p>
    <w:p w:rsidR="00995BFC" w:rsidRPr="005A383F" w:rsidRDefault="00995BFC" w:rsidP="00995BFC">
      <w:pPr>
        <w:pStyle w:val="a4"/>
        <w:numPr>
          <w:ilvl w:val="0"/>
          <w:numId w:val="6"/>
        </w:num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sz w:val="18"/>
          <w:szCs w:val="18"/>
        </w:rPr>
        <w:t>Показатели, характеризующие объем и (или) качество муниципальной услуги:</w:t>
      </w:r>
    </w:p>
    <w:p w:rsidR="00995BFC" w:rsidRPr="005A383F" w:rsidRDefault="00995BFC" w:rsidP="00995BFC">
      <w:pPr>
        <w:pStyle w:val="a4"/>
        <w:numPr>
          <w:ilvl w:val="1"/>
          <w:numId w:val="6"/>
        </w:numPr>
        <w:tabs>
          <w:tab w:val="left" w:pos="426"/>
          <w:tab w:val="left" w:pos="13680"/>
        </w:tabs>
        <w:spacing w:after="0" w:line="240" w:lineRule="auto"/>
        <w:ind w:left="851" w:hanging="567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sz w:val="18"/>
          <w:szCs w:val="18"/>
        </w:rPr>
        <w:t>Показатели, характеризующие качество муниципальной услуги:</w:t>
      </w:r>
    </w:p>
    <w:p w:rsidR="00995BFC" w:rsidRPr="005A383F" w:rsidRDefault="00995BFC" w:rsidP="00995BFC">
      <w:pPr>
        <w:spacing w:after="0" w:line="240" w:lineRule="auto"/>
        <w:rPr>
          <w:sz w:val="18"/>
          <w:szCs w:val="18"/>
        </w:rPr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1134"/>
        <w:gridCol w:w="1134"/>
        <w:gridCol w:w="1134"/>
        <w:gridCol w:w="1379"/>
        <w:gridCol w:w="1490"/>
        <w:gridCol w:w="1809"/>
        <w:gridCol w:w="1126"/>
        <w:gridCol w:w="857"/>
        <w:gridCol w:w="1083"/>
        <w:gridCol w:w="1083"/>
        <w:gridCol w:w="1237"/>
      </w:tblGrid>
      <w:tr w:rsidR="005A383F" w:rsidRPr="005A383F" w:rsidTr="00CB6209">
        <w:trPr>
          <w:trHeight w:val="405"/>
        </w:trPr>
        <w:tc>
          <w:tcPr>
            <w:tcW w:w="1135" w:type="dxa"/>
            <w:vMerge w:val="restart"/>
          </w:tcPr>
          <w:p w:rsidR="00BA4D58" w:rsidRPr="005A383F" w:rsidRDefault="00BA4D58" w:rsidP="00CB6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уникал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ый номер реестровой записи</w:t>
            </w:r>
          </w:p>
        </w:tc>
        <w:tc>
          <w:tcPr>
            <w:tcW w:w="4678" w:type="dxa"/>
            <w:gridSpan w:val="4"/>
          </w:tcPr>
          <w:p w:rsidR="00BA4D58" w:rsidRPr="005A383F" w:rsidRDefault="00BA4D58" w:rsidP="00CB6209">
            <w:pPr>
              <w:pStyle w:val="a4"/>
              <w:tabs>
                <w:tab w:val="left" w:pos="426"/>
                <w:tab w:val="left" w:pos="1368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</w:t>
            </w:r>
          </w:p>
          <w:p w:rsidR="00BA4D58" w:rsidRPr="005A383F" w:rsidRDefault="00BA4D58" w:rsidP="00CB6209">
            <w:pPr>
              <w:pStyle w:val="a4"/>
              <w:tabs>
                <w:tab w:val="left" w:pos="426"/>
                <w:tab w:val="left" w:pos="1368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услуги</w:t>
            </w:r>
          </w:p>
        </w:tc>
        <w:tc>
          <w:tcPr>
            <w:tcW w:w="2869" w:type="dxa"/>
            <w:gridSpan w:val="2"/>
          </w:tcPr>
          <w:p w:rsidR="00BA4D58" w:rsidRPr="005A383F" w:rsidRDefault="00BA4D58" w:rsidP="00CB6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</w:p>
          <w:p w:rsidR="00BA4D58" w:rsidRPr="005A383F" w:rsidRDefault="00BA4D58" w:rsidP="00CB6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3792" w:type="dxa"/>
            <w:gridSpan w:val="3"/>
          </w:tcPr>
          <w:p w:rsidR="00BA4D58" w:rsidRPr="005A383F" w:rsidRDefault="00BA4D58" w:rsidP="00CB6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</w:p>
          <w:p w:rsidR="00BA4D58" w:rsidRPr="005A383F" w:rsidRDefault="00BA4D58" w:rsidP="00CB6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3403" w:type="dxa"/>
            <w:gridSpan w:val="3"/>
          </w:tcPr>
          <w:p w:rsidR="00BA4D58" w:rsidRPr="005A383F" w:rsidRDefault="00BA4D58" w:rsidP="00CB6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</w:t>
            </w:r>
          </w:p>
          <w:p w:rsidR="00BA4D58" w:rsidRPr="005A383F" w:rsidRDefault="00BA4D58" w:rsidP="00CB6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</w:tr>
      <w:tr w:rsidR="005A383F" w:rsidRPr="005A383F" w:rsidTr="00CB6209">
        <w:trPr>
          <w:trHeight w:val="143"/>
        </w:trPr>
        <w:tc>
          <w:tcPr>
            <w:tcW w:w="1135" w:type="dxa"/>
            <w:vMerge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379" w:type="dxa"/>
            <w:vMerge w:val="restart"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490" w:type="dxa"/>
            <w:vMerge w:val="restart"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809" w:type="dxa"/>
            <w:vMerge w:val="restart"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983" w:type="dxa"/>
            <w:gridSpan w:val="2"/>
          </w:tcPr>
          <w:p w:rsidR="00BA4D58" w:rsidRPr="005A383F" w:rsidRDefault="00BA4D58" w:rsidP="00CB6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083" w:type="dxa"/>
          </w:tcPr>
          <w:p w:rsidR="00BA4D58" w:rsidRPr="005A383F" w:rsidRDefault="00BA4D58" w:rsidP="00CB62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b/>
                <w:sz w:val="18"/>
                <w:szCs w:val="18"/>
              </w:rPr>
              <w:t>2017 г.</w:t>
            </w:r>
          </w:p>
        </w:tc>
        <w:tc>
          <w:tcPr>
            <w:tcW w:w="1083" w:type="dxa"/>
          </w:tcPr>
          <w:p w:rsidR="00BA4D58" w:rsidRPr="005A383F" w:rsidRDefault="00BA4D58" w:rsidP="00CB6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2018 г.</w:t>
            </w:r>
          </w:p>
        </w:tc>
        <w:tc>
          <w:tcPr>
            <w:tcW w:w="1237" w:type="dxa"/>
          </w:tcPr>
          <w:p w:rsidR="00BA4D58" w:rsidRPr="005A383F" w:rsidRDefault="00BA4D58" w:rsidP="00CB6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2019 г.</w:t>
            </w:r>
          </w:p>
        </w:tc>
      </w:tr>
      <w:tr w:rsidR="005A383F" w:rsidRPr="005A383F" w:rsidTr="00CB6209">
        <w:trPr>
          <w:trHeight w:val="143"/>
        </w:trPr>
        <w:tc>
          <w:tcPr>
            <w:tcW w:w="1135" w:type="dxa"/>
            <w:vMerge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vMerge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</w:p>
        </w:tc>
        <w:tc>
          <w:tcPr>
            <w:tcW w:w="857" w:type="dxa"/>
          </w:tcPr>
          <w:p w:rsidR="00BA4D58" w:rsidRPr="005A383F" w:rsidRDefault="00BA4D58" w:rsidP="00CB6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83" w:type="dxa"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3" w:type="dxa"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383F" w:rsidRPr="005A383F" w:rsidTr="00CB6209">
        <w:trPr>
          <w:trHeight w:val="979"/>
        </w:trPr>
        <w:tc>
          <w:tcPr>
            <w:tcW w:w="2411" w:type="dxa"/>
            <w:gridSpan w:val="2"/>
            <w:vMerge w:val="restart"/>
          </w:tcPr>
          <w:p w:rsidR="00832F3D" w:rsidRPr="005A383F" w:rsidRDefault="00832F3D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11791000301000101004101</w:t>
            </w:r>
          </w:p>
        </w:tc>
        <w:tc>
          <w:tcPr>
            <w:tcW w:w="1134" w:type="dxa"/>
            <w:vMerge w:val="restart"/>
          </w:tcPr>
          <w:p w:rsidR="00832F3D" w:rsidRPr="005A383F" w:rsidRDefault="00832F3D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832F3D" w:rsidRPr="005A383F" w:rsidRDefault="00832F3D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832F3D" w:rsidRPr="005A383F" w:rsidRDefault="00832F3D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379" w:type="dxa"/>
            <w:vMerge w:val="restart"/>
          </w:tcPr>
          <w:p w:rsidR="00832F3D" w:rsidRPr="005A383F" w:rsidRDefault="00832F3D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90" w:type="dxa"/>
            <w:vMerge w:val="restart"/>
          </w:tcPr>
          <w:p w:rsidR="00832F3D" w:rsidRPr="005A383F" w:rsidRDefault="00832F3D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</w:tcPr>
          <w:p w:rsidR="00832F3D" w:rsidRPr="005A383F" w:rsidRDefault="00832F3D" w:rsidP="00CB620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gramStart"/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, освоивших пр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грамму основного общего образования </w:t>
            </w:r>
          </w:p>
        </w:tc>
        <w:tc>
          <w:tcPr>
            <w:tcW w:w="1126" w:type="dxa"/>
          </w:tcPr>
          <w:p w:rsidR="00832F3D" w:rsidRPr="005A383F" w:rsidRDefault="00832F3D" w:rsidP="00CB6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7" w:type="dxa"/>
          </w:tcPr>
          <w:p w:rsidR="00832F3D" w:rsidRPr="005A383F" w:rsidRDefault="00832F3D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832F3D" w:rsidRPr="005A383F" w:rsidRDefault="00832F3D" w:rsidP="00CB62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b/>
                <w:sz w:val="18"/>
                <w:szCs w:val="18"/>
              </w:rPr>
              <w:t>92</w:t>
            </w:r>
          </w:p>
        </w:tc>
        <w:tc>
          <w:tcPr>
            <w:tcW w:w="1083" w:type="dxa"/>
          </w:tcPr>
          <w:p w:rsidR="00832F3D" w:rsidRPr="005A383F" w:rsidRDefault="00832F3D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237" w:type="dxa"/>
          </w:tcPr>
          <w:p w:rsidR="00832F3D" w:rsidRPr="005A383F" w:rsidRDefault="00832F3D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</w:tr>
      <w:tr w:rsidR="005A383F" w:rsidRPr="005A383F" w:rsidTr="00CB6209">
        <w:trPr>
          <w:trHeight w:val="210"/>
        </w:trPr>
        <w:tc>
          <w:tcPr>
            <w:tcW w:w="2411" w:type="dxa"/>
            <w:gridSpan w:val="2"/>
            <w:vMerge/>
          </w:tcPr>
          <w:p w:rsidR="00832F3D" w:rsidRPr="005A383F" w:rsidRDefault="00832F3D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32F3D" w:rsidRPr="005A383F" w:rsidRDefault="00832F3D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32F3D" w:rsidRPr="005A383F" w:rsidRDefault="00832F3D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32F3D" w:rsidRPr="005A383F" w:rsidRDefault="00832F3D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vMerge/>
          </w:tcPr>
          <w:p w:rsidR="00832F3D" w:rsidRPr="005A383F" w:rsidRDefault="00832F3D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832F3D" w:rsidRPr="005A383F" w:rsidRDefault="00832F3D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</w:tcPr>
          <w:p w:rsidR="00832F3D" w:rsidRPr="005A383F" w:rsidRDefault="00832F3D" w:rsidP="00CB620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Доля родителей 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законных предст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вителей), удовл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творенных кач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ством предоставл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емой образовател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ной услуги </w:t>
            </w:r>
          </w:p>
        </w:tc>
        <w:tc>
          <w:tcPr>
            <w:tcW w:w="1126" w:type="dxa"/>
          </w:tcPr>
          <w:p w:rsidR="00832F3D" w:rsidRPr="005A383F" w:rsidRDefault="00832F3D" w:rsidP="00CB6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857" w:type="dxa"/>
          </w:tcPr>
          <w:p w:rsidR="00832F3D" w:rsidRPr="005A383F" w:rsidRDefault="00832F3D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832F3D" w:rsidRPr="005A383F" w:rsidRDefault="00832F3D" w:rsidP="00CB62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b/>
                <w:sz w:val="18"/>
                <w:szCs w:val="18"/>
              </w:rPr>
              <w:t>98</w:t>
            </w:r>
          </w:p>
        </w:tc>
        <w:tc>
          <w:tcPr>
            <w:tcW w:w="1083" w:type="dxa"/>
          </w:tcPr>
          <w:p w:rsidR="00832F3D" w:rsidRPr="005A383F" w:rsidRDefault="00832F3D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237" w:type="dxa"/>
          </w:tcPr>
          <w:p w:rsidR="00832F3D" w:rsidRPr="005A383F" w:rsidRDefault="00832F3D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</w:tr>
    </w:tbl>
    <w:p w:rsidR="00995BFC" w:rsidRPr="005A383F" w:rsidRDefault="00995BFC" w:rsidP="00995BFC">
      <w:pPr>
        <w:spacing w:after="0" w:line="240" w:lineRule="auto"/>
        <w:rPr>
          <w:sz w:val="18"/>
          <w:szCs w:val="18"/>
        </w:rPr>
      </w:pPr>
    </w:p>
    <w:p w:rsidR="00995BFC" w:rsidRPr="005A383F" w:rsidRDefault="00995BFC" w:rsidP="00995BFC">
      <w:pPr>
        <w:pStyle w:val="a4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sz w:val="18"/>
          <w:szCs w:val="18"/>
        </w:rPr>
        <w:t>Показатели, характеризующие объем муниципальной услуги</w:t>
      </w:r>
    </w:p>
    <w:p w:rsidR="00995BFC" w:rsidRPr="005A383F" w:rsidRDefault="00995BFC" w:rsidP="00995BFC">
      <w:pPr>
        <w:pStyle w:val="a4"/>
        <w:spacing w:after="0" w:line="240" w:lineRule="auto"/>
        <w:ind w:left="144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1134"/>
        <w:gridCol w:w="1134"/>
        <w:gridCol w:w="1134"/>
        <w:gridCol w:w="1134"/>
        <w:gridCol w:w="1134"/>
        <w:gridCol w:w="992"/>
        <w:gridCol w:w="567"/>
        <w:gridCol w:w="851"/>
        <w:gridCol w:w="850"/>
        <w:gridCol w:w="851"/>
        <w:gridCol w:w="850"/>
        <w:gridCol w:w="851"/>
        <w:gridCol w:w="850"/>
      </w:tblGrid>
      <w:tr w:rsidR="005A383F" w:rsidRPr="005A383F" w:rsidTr="00961ACD">
        <w:trPr>
          <w:trHeight w:val="686"/>
        </w:trPr>
        <w:tc>
          <w:tcPr>
            <w:tcW w:w="2411" w:type="dxa"/>
            <w:vMerge w:val="restart"/>
          </w:tcPr>
          <w:p w:rsidR="00995BFC" w:rsidRPr="005A383F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вой записи</w:t>
            </w:r>
          </w:p>
        </w:tc>
        <w:tc>
          <w:tcPr>
            <w:tcW w:w="3402" w:type="dxa"/>
            <w:gridSpan w:val="3"/>
          </w:tcPr>
          <w:p w:rsidR="00995BFC" w:rsidRPr="005A383F" w:rsidRDefault="00995BFC" w:rsidP="00763F62">
            <w:pPr>
              <w:pStyle w:val="a4"/>
              <w:tabs>
                <w:tab w:val="left" w:pos="426"/>
                <w:tab w:val="left" w:pos="1368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</w:p>
          <w:p w:rsidR="00995BFC" w:rsidRPr="005A383F" w:rsidRDefault="00995BFC" w:rsidP="00763F62">
            <w:pPr>
              <w:pStyle w:val="a4"/>
              <w:tabs>
                <w:tab w:val="left" w:pos="426"/>
                <w:tab w:val="left" w:pos="1368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й услуги</w:t>
            </w:r>
          </w:p>
        </w:tc>
        <w:tc>
          <w:tcPr>
            <w:tcW w:w="2268" w:type="dxa"/>
            <w:gridSpan w:val="2"/>
          </w:tcPr>
          <w:p w:rsidR="00995BFC" w:rsidRPr="005A383F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995BFC" w:rsidRPr="005A383F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</w:p>
          <w:p w:rsidR="00995BFC" w:rsidRPr="005A383F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995BFC" w:rsidRPr="005A383F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</w:tcPr>
          <w:p w:rsidR="00995BFC" w:rsidRPr="005A383F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среднегодовой размер </w:t>
            </w:r>
          </w:p>
          <w:p w:rsidR="00995BFC" w:rsidRPr="005A383F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латы (цена, тариф)</w:t>
            </w:r>
          </w:p>
        </w:tc>
      </w:tr>
      <w:tr w:rsidR="005A383F" w:rsidRPr="005A383F" w:rsidTr="00961ACD">
        <w:trPr>
          <w:trHeight w:val="143"/>
        </w:trPr>
        <w:tc>
          <w:tcPr>
            <w:tcW w:w="2411" w:type="dxa"/>
            <w:vMerge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559" w:type="dxa"/>
            <w:gridSpan w:val="2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единица измер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ия по ОКЕИ</w:t>
            </w:r>
          </w:p>
        </w:tc>
        <w:tc>
          <w:tcPr>
            <w:tcW w:w="851" w:type="dxa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b/>
                <w:sz w:val="18"/>
                <w:szCs w:val="18"/>
              </w:rPr>
              <w:t>2017 г.</w:t>
            </w:r>
          </w:p>
        </w:tc>
        <w:tc>
          <w:tcPr>
            <w:tcW w:w="850" w:type="dxa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2018 г.</w:t>
            </w:r>
          </w:p>
        </w:tc>
        <w:tc>
          <w:tcPr>
            <w:tcW w:w="851" w:type="dxa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2019 г.</w:t>
            </w:r>
          </w:p>
        </w:tc>
        <w:tc>
          <w:tcPr>
            <w:tcW w:w="850" w:type="dxa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</w:p>
        </w:tc>
        <w:tc>
          <w:tcPr>
            <w:tcW w:w="851" w:type="dxa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2018 г.</w:t>
            </w:r>
          </w:p>
        </w:tc>
        <w:tc>
          <w:tcPr>
            <w:tcW w:w="850" w:type="dxa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2019 г.</w:t>
            </w:r>
          </w:p>
        </w:tc>
      </w:tr>
      <w:tr w:rsidR="005A383F" w:rsidRPr="005A383F" w:rsidTr="00961ACD">
        <w:trPr>
          <w:trHeight w:val="143"/>
        </w:trPr>
        <w:tc>
          <w:tcPr>
            <w:tcW w:w="2411" w:type="dxa"/>
            <w:vMerge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</w:p>
        </w:tc>
        <w:tc>
          <w:tcPr>
            <w:tcW w:w="567" w:type="dxa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1" w:type="dxa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383F" w:rsidRPr="005A383F" w:rsidTr="00961ACD">
        <w:trPr>
          <w:trHeight w:val="224"/>
        </w:trPr>
        <w:tc>
          <w:tcPr>
            <w:tcW w:w="2411" w:type="dxa"/>
          </w:tcPr>
          <w:p w:rsidR="005D36A5" w:rsidRPr="005A383F" w:rsidRDefault="00763F62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11791000301000101004101</w:t>
            </w:r>
          </w:p>
        </w:tc>
        <w:tc>
          <w:tcPr>
            <w:tcW w:w="1134" w:type="dxa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134" w:type="dxa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чающихся</w:t>
            </w:r>
            <w:proofErr w:type="gramEnd"/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человек</w:t>
            </w:r>
          </w:p>
        </w:tc>
        <w:tc>
          <w:tcPr>
            <w:tcW w:w="567" w:type="dxa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D36A5" w:rsidRPr="005A383F" w:rsidRDefault="00CB6209" w:rsidP="00763F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  <w:r w:rsidR="005D36A5" w:rsidRPr="005A383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851" w:type="dxa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850" w:type="dxa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5BFC" w:rsidRPr="005A383F" w:rsidRDefault="00995BFC" w:rsidP="00995BF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95BFC" w:rsidRPr="005A383F" w:rsidRDefault="00995BFC" w:rsidP="00995BFC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sz w:val="18"/>
          <w:szCs w:val="18"/>
        </w:rPr>
        <w:t>Нормативные правовые акты, устанавливающие размер платы (цену, тариф) либо порядок ее (его) установления:</w:t>
      </w:r>
    </w:p>
    <w:p w:rsidR="00995BFC" w:rsidRPr="005A383F" w:rsidRDefault="00995BFC" w:rsidP="00995BFC">
      <w:pPr>
        <w:pStyle w:val="a4"/>
        <w:spacing w:after="0" w:line="240" w:lineRule="auto"/>
        <w:ind w:left="644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2836"/>
        <w:gridCol w:w="2977"/>
        <w:gridCol w:w="3118"/>
        <w:gridCol w:w="2694"/>
        <w:gridCol w:w="4252"/>
      </w:tblGrid>
      <w:tr w:rsidR="005A383F" w:rsidRPr="005A383F" w:rsidTr="00CB6209">
        <w:trPr>
          <w:trHeight w:val="162"/>
        </w:trPr>
        <w:tc>
          <w:tcPr>
            <w:tcW w:w="15877" w:type="dxa"/>
            <w:gridSpan w:val="5"/>
          </w:tcPr>
          <w:p w:rsidR="00995BFC" w:rsidRPr="005A383F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</w:t>
            </w:r>
          </w:p>
        </w:tc>
      </w:tr>
      <w:tr w:rsidR="005A383F" w:rsidRPr="005A383F" w:rsidTr="00763F62">
        <w:tc>
          <w:tcPr>
            <w:tcW w:w="2836" w:type="dxa"/>
          </w:tcPr>
          <w:p w:rsidR="00995BFC" w:rsidRPr="005A383F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2977" w:type="dxa"/>
          </w:tcPr>
          <w:p w:rsidR="00995BFC" w:rsidRPr="005A383F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3118" w:type="dxa"/>
          </w:tcPr>
          <w:p w:rsidR="00995BFC" w:rsidRPr="005A383F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2694" w:type="dxa"/>
          </w:tcPr>
          <w:p w:rsidR="00995BFC" w:rsidRPr="005A383F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4252" w:type="dxa"/>
          </w:tcPr>
          <w:p w:rsidR="00995BFC" w:rsidRPr="005A383F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5A383F" w:rsidRPr="005A383F" w:rsidTr="00763F62">
        <w:tc>
          <w:tcPr>
            <w:tcW w:w="2836" w:type="dxa"/>
          </w:tcPr>
          <w:p w:rsidR="00995BFC" w:rsidRPr="005A383F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995BFC" w:rsidRPr="005A383F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995BFC" w:rsidRPr="005A383F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995BFC" w:rsidRPr="005A383F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</w:tcPr>
          <w:p w:rsidR="00995BFC" w:rsidRPr="005A383F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5BFC" w:rsidRPr="005A383F" w:rsidRDefault="00995BFC" w:rsidP="00995BFC">
      <w:pPr>
        <w:pStyle w:val="a4"/>
        <w:spacing w:after="0" w:line="240" w:lineRule="auto"/>
        <w:ind w:left="644"/>
        <w:rPr>
          <w:rFonts w:ascii="Times New Roman" w:hAnsi="Times New Roman" w:cs="Times New Roman"/>
          <w:sz w:val="18"/>
          <w:szCs w:val="18"/>
        </w:rPr>
      </w:pPr>
    </w:p>
    <w:p w:rsidR="00CB6209" w:rsidRPr="005A383F" w:rsidRDefault="00CB6209" w:rsidP="00CB6209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i/>
          <w:sz w:val="18"/>
          <w:szCs w:val="18"/>
        </w:rPr>
        <w:t>5.</w:t>
      </w:r>
      <w:r w:rsidRPr="005A383F">
        <w:rPr>
          <w:rFonts w:ascii="Times New Roman" w:hAnsi="Times New Roman" w:cs="Times New Roman"/>
          <w:i/>
          <w:sz w:val="18"/>
          <w:szCs w:val="18"/>
        </w:rPr>
        <w:tab/>
      </w:r>
      <w:r w:rsidRPr="005A383F">
        <w:rPr>
          <w:rFonts w:ascii="Times New Roman" w:hAnsi="Times New Roman" w:cs="Times New Roman"/>
          <w:sz w:val="18"/>
          <w:szCs w:val="18"/>
        </w:rPr>
        <w:t>Порядок оказания муниципальной услуги</w:t>
      </w:r>
    </w:p>
    <w:p w:rsidR="003E65FA" w:rsidRPr="005A383F" w:rsidRDefault="003E65FA" w:rsidP="003E65F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sz w:val="18"/>
          <w:szCs w:val="18"/>
        </w:rPr>
        <w:t>5.1.</w:t>
      </w:r>
      <w:r w:rsidRPr="005A383F">
        <w:rPr>
          <w:rFonts w:ascii="Times New Roman" w:hAnsi="Times New Roman" w:cs="Times New Roman"/>
          <w:sz w:val="18"/>
          <w:szCs w:val="18"/>
        </w:rPr>
        <w:tab/>
        <w:t>Нормативные правовые акты,  регулирующие порядок оказания муниципальной услуги (наименование, номер и дата нормативного правового акта):</w:t>
      </w:r>
    </w:p>
    <w:p w:rsidR="003E65FA" w:rsidRPr="005A383F" w:rsidRDefault="003E65FA" w:rsidP="003E65F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sz w:val="18"/>
          <w:szCs w:val="1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3E65FA" w:rsidRPr="005A383F" w:rsidRDefault="003E65FA" w:rsidP="003E65F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sz w:val="18"/>
          <w:szCs w:val="18"/>
        </w:rPr>
        <w:t>- Федеральный закон от 29.12.2012 № 273-ФЗ «Об образовании в Российской Федерации»;</w:t>
      </w:r>
    </w:p>
    <w:p w:rsidR="003E65FA" w:rsidRPr="005A383F" w:rsidRDefault="003E65FA" w:rsidP="003E65F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sz w:val="18"/>
          <w:szCs w:val="18"/>
        </w:rPr>
        <w:t>- Постановление администрации г. Енисейска от 20.06.2014 № 168 –</w:t>
      </w:r>
      <w:proofErr w:type="gramStart"/>
      <w:r w:rsidRPr="005A383F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5A383F">
        <w:rPr>
          <w:rFonts w:ascii="Times New Roman" w:hAnsi="Times New Roman" w:cs="Times New Roman"/>
          <w:sz w:val="18"/>
          <w:szCs w:val="18"/>
        </w:rPr>
        <w:t xml:space="preserve"> «Об утверждении порядка изучения мнения населения города Енисейска о качестве оказания муниципальных услуг (вы-</w:t>
      </w:r>
      <w:proofErr w:type="spellStart"/>
      <w:r w:rsidRPr="005A383F">
        <w:rPr>
          <w:rFonts w:ascii="Times New Roman" w:hAnsi="Times New Roman" w:cs="Times New Roman"/>
          <w:sz w:val="18"/>
          <w:szCs w:val="18"/>
        </w:rPr>
        <w:t>полнения</w:t>
      </w:r>
      <w:proofErr w:type="spellEnd"/>
      <w:r w:rsidRPr="005A383F">
        <w:rPr>
          <w:rFonts w:ascii="Times New Roman" w:hAnsi="Times New Roman" w:cs="Times New Roman"/>
          <w:sz w:val="18"/>
          <w:szCs w:val="18"/>
        </w:rPr>
        <w:t xml:space="preserve"> работ)»;</w:t>
      </w:r>
    </w:p>
    <w:p w:rsidR="003E65FA" w:rsidRPr="005A383F" w:rsidRDefault="003E65FA" w:rsidP="003E65F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sz w:val="18"/>
          <w:szCs w:val="18"/>
        </w:rPr>
        <w:t>- Постановление администрации г. Енисейска от 24.05.2017  № 137 –</w:t>
      </w:r>
      <w:proofErr w:type="gramStart"/>
      <w:r w:rsidRPr="005A383F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5A383F">
        <w:rPr>
          <w:rFonts w:ascii="Times New Roman" w:hAnsi="Times New Roman" w:cs="Times New Roman"/>
          <w:sz w:val="18"/>
          <w:szCs w:val="18"/>
        </w:rPr>
        <w:t xml:space="preserve"> «Об утверждении Методики оценки выполнения муниципальными учреждениями города Енисейска муниципальных заданий на оказание муниципальных услуг (выполнения работ) »;</w:t>
      </w:r>
    </w:p>
    <w:p w:rsidR="00CB6209" w:rsidRPr="005A383F" w:rsidRDefault="003E65FA" w:rsidP="003E65F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sz w:val="18"/>
          <w:szCs w:val="18"/>
        </w:rPr>
        <w:t xml:space="preserve">- Постановление администрации г. Енисейска от    24.05.2017  №  136-п  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».  </w:t>
      </w:r>
    </w:p>
    <w:p w:rsidR="00995BFC" w:rsidRPr="005A383F" w:rsidRDefault="00995BFC" w:rsidP="00995BFC">
      <w:pPr>
        <w:pStyle w:val="ConsPlusNonformat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sz w:val="18"/>
          <w:szCs w:val="18"/>
        </w:rPr>
        <w:t>Порядок информирования потенциальных потребителей муниципальной услуги:</w:t>
      </w:r>
    </w:p>
    <w:p w:rsidR="00995BFC" w:rsidRPr="005A383F" w:rsidRDefault="00995BFC" w:rsidP="00995BFC">
      <w:pPr>
        <w:pStyle w:val="a4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3261"/>
        <w:gridCol w:w="10206"/>
        <w:gridCol w:w="2410"/>
      </w:tblGrid>
      <w:tr w:rsidR="005A383F" w:rsidRPr="005A383F" w:rsidTr="00CB620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5A383F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</w:p>
          <w:p w:rsidR="00995BFC" w:rsidRPr="005A383F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информирования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5A383F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5A383F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частота обновления </w:t>
            </w:r>
          </w:p>
          <w:p w:rsidR="00995BFC" w:rsidRPr="005A383F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информации</w:t>
            </w:r>
          </w:p>
        </w:tc>
      </w:tr>
      <w:tr w:rsidR="005A383F" w:rsidRPr="005A383F" w:rsidTr="00CB620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5A383F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1.Отчет по результатам </w:t>
            </w:r>
            <w:proofErr w:type="spellStart"/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самообслед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  <w:proofErr w:type="spellEnd"/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5A383F" w:rsidRDefault="00995BFC" w:rsidP="00763F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 приказом  Министерства образования и науки Российской Федерации от 10 декабря 2013 г. № 1324  «Об утверждении показателей деятельности образовательной организации, подлежащей </w:t>
            </w:r>
            <w:proofErr w:type="spellStart"/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самообследованию</w:t>
            </w:r>
            <w:proofErr w:type="spellEnd"/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5A383F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</w:tr>
      <w:tr w:rsidR="005A383F" w:rsidRPr="005A383F" w:rsidTr="00CB620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5A383F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2. Сайт учреждения         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5A383F" w:rsidRDefault="00995BFC" w:rsidP="00763F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В соответствии с постановлением Правительства Российской Федерации от 10 июля 2013 г. № 582 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5A383F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По мере изменения </w:t>
            </w:r>
          </w:p>
          <w:p w:rsidR="00995BFC" w:rsidRPr="005A383F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данных</w:t>
            </w:r>
          </w:p>
        </w:tc>
      </w:tr>
      <w:tr w:rsidR="005A383F" w:rsidRPr="005A383F" w:rsidTr="00CB620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5A383F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3. Информационные стенды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5A383F" w:rsidRDefault="00995BFC" w:rsidP="00763F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1.Информация о режиме работы</w:t>
            </w:r>
          </w:p>
          <w:p w:rsidR="00995BFC" w:rsidRPr="005A383F" w:rsidRDefault="00995BFC" w:rsidP="00763F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2. Справочная информация </w:t>
            </w:r>
          </w:p>
          <w:p w:rsidR="00995BFC" w:rsidRPr="005A383F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3. Информация о процедуре предоставления   муниципальной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5A383F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 мере изменения</w:t>
            </w:r>
          </w:p>
          <w:p w:rsidR="00995BFC" w:rsidRPr="005A383F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 данных</w:t>
            </w:r>
          </w:p>
        </w:tc>
      </w:tr>
      <w:tr w:rsidR="005A383F" w:rsidRPr="005A383F" w:rsidTr="00CB620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5A383F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4.Сайт администрации г. Енисейска, электронный адрес: </w:t>
            </w:r>
            <w:hyperlink r:id="rId9" w:history="1">
              <w:r w:rsidRPr="005A383F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www</w:t>
              </w:r>
              <w:r w:rsidRPr="005A383F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proofErr w:type="spellStart"/>
              <w:r w:rsidRPr="005A383F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eniseysk</w:t>
              </w:r>
              <w:proofErr w:type="spellEnd"/>
              <w:r w:rsidRPr="005A383F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r w:rsidRPr="005A383F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com</w:t>
              </w:r>
            </w:hyperlink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C" w:rsidRPr="005A383F" w:rsidRDefault="00995BFC" w:rsidP="00CB6209">
            <w:pPr>
              <w:tabs>
                <w:tab w:val="left" w:pos="550"/>
                <w:tab w:val="left" w:pos="709"/>
                <w:tab w:val="num" w:pos="1146"/>
                <w:tab w:val="left" w:pos="1276"/>
                <w:tab w:val="left" w:pos="170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рядок информирования о правилах предоставления  муниципальной услуги размещается  на официальном сайте администр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ции города Енисейс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5A383F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</w:tr>
    </w:tbl>
    <w:p w:rsidR="00995BFC" w:rsidRPr="005A383F" w:rsidRDefault="00995BFC" w:rsidP="00995BFC">
      <w:p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63EA2" w:rsidRPr="005A383F" w:rsidRDefault="00463EA2" w:rsidP="00995BFC">
      <w:p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63EA2" w:rsidRPr="005A383F" w:rsidRDefault="00463EA2" w:rsidP="00995BFC">
      <w:p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95BFC" w:rsidRPr="005A383F" w:rsidRDefault="00995BFC" w:rsidP="00961ACD">
      <w:pPr>
        <w:tabs>
          <w:tab w:val="left" w:pos="426"/>
          <w:tab w:val="left" w:pos="1368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A383F">
        <w:rPr>
          <w:rFonts w:ascii="Times New Roman" w:hAnsi="Times New Roman" w:cs="Times New Roman"/>
          <w:b/>
          <w:sz w:val="18"/>
          <w:szCs w:val="18"/>
        </w:rPr>
        <w:t>РАЗДЕЛ 3</w:t>
      </w:r>
    </w:p>
    <w:p w:rsidR="00995BFC" w:rsidRPr="005A383F" w:rsidRDefault="00995BFC" w:rsidP="00995BFC">
      <w:pPr>
        <w:tabs>
          <w:tab w:val="left" w:pos="426"/>
          <w:tab w:val="left" w:pos="1368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95BFC" w:rsidRPr="005A383F" w:rsidRDefault="00995BFC" w:rsidP="00995BFC">
      <w:pPr>
        <w:tabs>
          <w:tab w:val="left" w:pos="426"/>
          <w:tab w:val="left" w:pos="1368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horzAnchor="margin" w:tblpXSpec="right" w:tblpY="43"/>
        <w:tblW w:w="0" w:type="auto"/>
        <w:tblLook w:val="04A0" w:firstRow="1" w:lastRow="0" w:firstColumn="1" w:lastColumn="0" w:noHBand="0" w:noVBand="1"/>
      </w:tblPr>
      <w:tblGrid>
        <w:gridCol w:w="5070"/>
        <w:gridCol w:w="1283"/>
      </w:tblGrid>
      <w:tr w:rsidR="005A383F" w:rsidRPr="005A383F" w:rsidTr="00763F62">
        <w:tc>
          <w:tcPr>
            <w:tcW w:w="5070" w:type="dxa"/>
          </w:tcPr>
          <w:p w:rsidR="00995BFC" w:rsidRPr="005A383F" w:rsidRDefault="00995BFC" w:rsidP="00763F62">
            <w:pPr>
              <w:pStyle w:val="a4"/>
              <w:tabs>
                <w:tab w:val="left" w:pos="426"/>
                <w:tab w:val="left" w:pos="1368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уникальный номер по базовому (отраслевому) перечню</w:t>
            </w:r>
          </w:p>
        </w:tc>
        <w:tc>
          <w:tcPr>
            <w:tcW w:w="1283" w:type="dxa"/>
          </w:tcPr>
          <w:p w:rsidR="00995BFC" w:rsidRPr="005A383F" w:rsidRDefault="00763F62" w:rsidP="00763F62">
            <w:pPr>
              <w:pStyle w:val="a4"/>
              <w:tabs>
                <w:tab w:val="left" w:pos="426"/>
                <w:tab w:val="left" w:pos="1368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11.794.0</w:t>
            </w:r>
          </w:p>
        </w:tc>
      </w:tr>
    </w:tbl>
    <w:p w:rsidR="00995BFC" w:rsidRPr="005A383F" w:rsidRDefault="00995BFC" w:rsidP="00995BFC">
      <w:pPr>
        <w:pStyle w:val="a4"/>
        <w:numPr>
          <w:ilvl w:val="0"/>
          <w:numId w:val="7"/>
        </w:num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sz w:val="18"/>
          <w:szCs w:val="18"/>
        </w:rPr>
        <w:t xml:space="preserve">Наименование муниципальной услуги                                                                                 </w:t>
      </w:r>
    </w:p>
    <w:p w:rsidR="00995BFC" w:rsidRPr="005A383F" w:rsidRDefault="00995BFC" w:rsidP="00995BFC">
      <w:p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A383F">
        <w:rPr>
          <w:rFonts w:ascii="Times New Roman" w:hAnsi="Times New Roman" w:cs="Times New Roman"/>
          <w:b/>
          <w:sz w:val="18"/>
          <w:szCs w:val="18"/>
        </w:rPr>
        <w:t>Реализация основных общеобразовательных программ среднего общего образования</w:t>
      </w:r>
    </w:p>
    <w:p w:rsidR="00995BFC" w:rsidRPr="005A383F" w:rsidRDefault="00995BFC" w:rsidP="00995BFC">
      <w:pPr>
        <w:pStyle w:val="a4"/>
        <w:numPr>
          <w:ilvl w:val="0"/>
          <w:numId w:val="7"/>
        </w:num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sz w:val="18"/>
          <w:szCs w:val="18"/>
        </w:rPr>
        <w:t>Категория потребителей муниципальной услуги</w:t>
      </w:r>
    </w:p>
    <w:p w:rsidR="00995BFC" w:rsidRPr="005A383F" w:rsidRDefault="00995BFC" w:rsidP="00CB6209">
      <w:p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A383F">
        <w:rPr>
          <w:rFonts w:ascii="Times New Roman" w:hAnsi="Times New Roman" w:cs="Times New Roman"/>
          <w:b/>
          <w:sz w:val="18"/>
          <w:szCs w:val="18"/>
        </w:rPr>
        <w:t>Физические лица</w:t>
      </w:r>
    </w:p>
    <w:p w:rsidR="00995BFC" w:rsidRPr="005A383F" w:rsidRDefault="00995BFC" w:rsidP="00995BFC">
      <w:pPr>
        <w:pStyle w:val="a4"/>
        <w:numPr>
          <w:ilvl w:val="0"/>
          <w:numId w:val="7"/>
        </w:num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sz w:val="18"/>
          <w:szCs w:val="18"/>
        </w:rPr>
        <w:t>Показатели, характеризующие объем и (или) качество муниципальной услуги:</w:t>
      </w:r>
    </w:p>
    <w:p w:rsidR="00995BFC" w:rsidRPr="005A383F" w:rsidRDefault="00995BFC" w:rsidP="00995BFC">
      <w:pPr>
        <w:pStyle w:val="a4"/>
        <w:numPr>
          <w:ilvl w:val="1"/>
          <w:numId w:val="7"/>
        </w:numPr>
        <w:tabs>
          <w:tab w:val="left" w:pos="426"/>
          <w:tab w:val="left" w:pos="13680"/>
        </w:tabs>
        <w:spacing w:after="0" w:line="240" w:lineRule="auto"/>
        <w:ind w:left="851" w:hanging="567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sz w:val="18"/>
          <w:szCs w:val="18"/>
        </w:rPr>
        <w:t>Показатели, характеризующие качество муниципальной услуги:</w:t>
      </w:r>
    </w:p>
    <w:p w:rsidR="00995BFC" w:rsidRPr="005A383F" w:rsidRDefault="00995BFC" w:rsidP="00995BFC">
      <w:pPr>
        <w:spacing w:after="0" w:line="240" w:lineRule="auto"/>
        <w:rPr>
          <w:sz w:val="18"/>
          <w:szCs w:val="18"/>
        </w:rPr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1134"/>
        <w:gridCol w:w="1134"/>
        <w:gridCol w:w="1379"/>
        <w:gridCol w:w="1490"/>
        <w:gridCol w:w="1809"/>
        <w:gridCol w:w="1126"/>
        <w:gridCol w:w="857"/>
        <w:gridCol w:w="1083"/>
        <w:gridCol w:w="1083"/>
        <w:gridCol w:w="1237"/>
      </w:tblGrid>
      <w:tr w:rsidR="005A383F" w:rsidRPr="005A383F" w:rsidTr="00CB6209">
        <w:trPr>
          <w:trHeight w:val="686"/>
        </w:trPr>
        <w:tc>
          <w:tcPr>
            <w:tcW w:w="2411" w:type="dxa"/>
            <w:vMerge w:val="restart"/>
          </w:tcPr>
          <w:p w:rsidR="00BA4D58" w:rsidRPr="005A383F" w:rsidRDefault="00BA4D58" w:rsidP="00CB6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вой записи</w:t>
            </w:r>
          </w:p>
        </w:tc>
        <w:tc>
          <w:tcPr>
            <w:tcW w:w="3402" w:type="dxa"/>
            <w:gridSpan w:val="3"/>
          </w:tcPr>
          <w:p w:rsidR="00BA4D58" w:rsidRPr="005A383F" w:rsidRDefault="00BA4D58" w:rsidP="00CB6209">
            <w:pPr>
              <w:pStyle w:val="a4"/>
              <w:tabs>
                <w:tab w:val="left" w:pos="426"/>
                <w:tab w:val="left" w:pos="1368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BA4D58" w:rsidRPr="005A383F" w:rsidRDefault="00BA4D58" w:rsidP="00CB6209">
            <w:pPr>
              <w:pStyle w:val="a4"/>
              <w:tabs>
                <w:tab w:val="left" w:pos="426"/>
                <w:tab w:val="left" w:pos="1368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услуги</w:t>
            </w:r>
          </w:p>
        </w:tc>
        <w:tc>
          <w:tcPr>
            <w:tcW w:w="2869" w:type="dxa"/>
            <w:gridSpan w:val="2"/>
          </w:tcPr>
          <w:p w:rsidR="00BA4D58" w:rsidRPr="005A383F" w:rsidRDefault="00BA4D58" w:rsidP="00CB6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</w:p>
          <w:p w:rsidR="00BA4D58" w:rsidRPr="005A383F" w:rsidRDefault="00BA4D58" w:rsidP="00CB6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3792" w:type="dxa"/>
            <w:gridSpan w:val="3"/>
          </w:tcPr>
          <w:p w:rsidR="00BA4D58" w:rsidRPr="005A383F" w:rsidRDefault="00BA4D58" w:rsidP="00CB6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</w:p>
          <w:p w:rsidR="00BA4D58" w:rsidRPr="005A383F" w:rsidRDefault="00BA4D58" w:rsidP="00CB6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3403" w:type="dxa"/>
            <w:gridSpan w:val="3"/>
          </w:tcPr>
          <w:p w:rsidR="00BA4D58" w:rsidRPr="005A383F" w:rsidRDefault="00BA4D58" w:rsidP="00CB6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</w:t>
            </w:r>
          </w:p>
          <w:p w:rsidR="00BA4D58" w:rsidRPr="005A383F" w:rsidRDefault="00BA4D58" w:rsidP="00CB6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</w:tr>
      <w:tr w:rsidR="005A383F" w:rsidRPr="005A383F" w:rsidTr="00CB6209">
        <w:trPr>
          <w:trHeight w:val="143"/>
        </w:trPr>
        <w:tc>
          <w:tcPr>
            <w:tcW w:w="2411" w:type="dxa"/>
            <w:vMerge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379" w:type="dxa"/>
            <w:vMerge w:val="restart"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490" w:type="dxa"/>
            <w:vMerge w:val="restart"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809" w:type="dxa"/>
            <w:vMerge w:val="restart"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983" w:type="dxa"/>
            <w:gridSpan w:val="2"/>
          </w:tcPr>
          <w:p w:rsidR="00BA4D58" w:rsidRPr="005A383F" w:rsidRDefault="00BA4D58" w:rsidP="00CB6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083" w:type="dxa"/>
          </w:tcPr>
          <w:p w:rsidR="00BA4D58" w:rsidRPr="005A383F" w:rsidRDefault="00BA4D58" w:rsidP="00CB62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b/>
                <w:sz w:val="18"/>
                <w:szCs w:val="18"/>
              </w:rPr>
              <w:t>2017 г.</w:t>
            </w:r>
          </w:p>
        </w:tc>
        <w:tc>
          <w:tcPr>
            <w:tcW w:w="1083" w:type="dxa"/>
          </w:tcPr>
          <w:p w:rsidR="00BA4D58" w:rsidRPr="005A383F" w:rsidRDefault="00BA4D58" w:rsidP="00CB6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2018 г.</w:t>
            </w:r>
          </w:p>
        </w:tc>
        <w:tc>
          <w:tcPr>
            <w:tcW w:w="1237" w:type="dxa"/>
          </w:tcPr>
          <w:p w:rsidR="00BA4D58" w:rsidRPr="005A383F" w:rsidRDefault="00BA4D58" w:rsidP="00CB6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2019 г.</w:t>
            </w:r>
          </w:p>
        </w:tc>
      </w:tr>
      <w:tr w:rsidR="005A383F" w:rsidRPr="005A383F" w:rsidTr="00CB6209">
        <w:trPr>
          <w:trHeight w:val="143"/>
        </w:trPr>
        <w:tc>
          <w:tcPr>
            <w:tcW w:w="2411" w:type="dxa"/>
            <w:vMerge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vMerge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</w:p>
        </w:tc>
        <w:tc>
          <w:tcPr>
            <w:tcW w:w="857" w:type="dxa"/>
          </w:tcPr>
          <w:p w:rsidR="00BA4D58" w:rsidRPr="005A383F" w:rsidRDefault="00BA4D58" w:rsidP="00CB6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83" w:type="dxa"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3" w:type="dxa"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383F" w:rsidRPr="005A383F" w:rsidTr="00BA4D58">
        <w:trPr>
          <w:trHeight w:val="615"/>
        </w:trPr>
        <w:tc>
          <w:tcPr>
            <w:tcW w:w="2411" w:type="dxa"/>
            <w:vMerge w:val="restart"/>
          </w:tcPr>
          <w:p w:rsidR="00832F3D" w:rsidRPr="005A383F" w:rsidRDefault="00832F3D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11794000301000101001101</w:t>
            </w:r>
          </w:p>
        </w:tc>
        <w:tc>
          <w:tcPr>
            <w:tcW w:w="1134" w:type="dxa"/>
            <w:vMerge w:val="restart"/>
          </w:tcPr>
          <w:p w:rsidR="00832F3D" w:rsidRPr="005A383F" w:rsidRDefault="00832F3D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832F3D" w:rsidRPr="005A383F" w:rsidRDefault="00832F3D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832F3D" w:rsidRPr="005A383F" w:rsidRDefault="00832F3D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379" w:type="dxa"/>
            <w:vMerge w:val="restart"/>
          </w:tcPr>
          <w:p w:rsidR="00832F3D" w:rsidRPr="005A383F" w:rsidRDefault="00832F3D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90" w:type="dxa"/>
            <w:vMerge w:val="restart"/>
          </w:tcPr>
          <w:p w:rsidR="00832F3D" w:rsidRPr="005A383F" w:rsidRDefault="00832F3D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</w:tcPr>
          <w:p w:rsidR="00832F3D" w:rsidRPr="005A383F" w:rsidRDefault="00832F3D" w:rsidP="00CB620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gramStart"/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, освоивших пр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грамму среднего общего образования</w:t>
            </w:r>
          </w:p>
        </w:tc>
        <w:tc>
          <w:tcPr>
            <w:tcW w:w="1126" w:type="dxa"/>
          </w:tcPr>
          <w:p w:rsidR="00832F3D" w:rsidRPr="005A383F" w:rsidRDefault="00832F3D" w:rsidP="00CB6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7" w:type="dxa"/>
          </w:tcPr>
          <w:p w:rsidR="00832F3D" w:rsidRPr="005A383F" w:rsidRDefault="00832F3D" w:rsidP="00CB6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832F3D" w:rsidRPr="005A383F" w:rsidRDefault="00832F3D" w:rsidP="00CB62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b/>
                <w:sz w:val="18"/>
                <w:szCs w:val="18"/>
              </w:rPr>
              <w:t>92</w:t>
            </w:r>
          </w:p>
        </w:tc>
        <w:tc>
          <w:tcPr>
            <w:tcW w:w="1083" w:type="dxa"/>
          </w:tcPr>
          <w:p w:rsidR="00832F3D" w:rsidRPr="005A383F" w:rsidRDefault="00832F3D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237" w:type="dxa"/>
          </w:tcPr>
          <w:p w:rsidR="00832F3D" w:rsidRPr="005A383F" w:rsidRDefault="00832F3D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</w:tr>
      <w:tr w:rsidR="005A383F" w:rsidRPr="005A383F" w:rsidTr="00CB6209">
        <w:trPr>
          <w:trHeight w:val="612"/>
        </w:trPr>
        <w:tc>
          <w:tcPr>
            <w:tcW w:w="2411" w:type="dxa"/>
            <w:vMerge/>
          </w:tcPr>
          <w:p w:rsidR="00832F3D" w:rsidRPr="005A383F" w:rsidRDefault="00832F3D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32F3D" w:rsidRPr="005A383F" w:rsidRDefault="00832F3D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32F3D" w:rsidRPr="005A383F" w:rsidRDefault="00832F3D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32F3D" w:rsidRPr="005A383F" w:rsidRDefault="00832F3D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vMerge/>
          </w:tcPr>
          <w:p w:rsidR="00832F3D" w:rsidRPr="005A383F" w:rsidRDefault="00832F3D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832F3D" w:rsidRPr="005A383F" w:rsidRDefault="00832F3D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</w:tcPr>
          <w:p w:rsidR="00832F3D" w:rsidRPr="005A383F" w:rsidRDefault="00832F3D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вителей), удовл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творенных кач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ством предоставл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емой образовател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ной услуги </w:t>
            </w:r>
          </w:p>
        </w:tc>
        <w:tc>
          <w:tcPr>
            <w:tcW w:w="1126" w:type="dxa"/>
          </w:tcPr>
          <w:p w:rsidR="00832F3D" w:rsidRPr="005A383F" w:rsidRDefault="00832F3D" w:rsidP="00CB6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7" w:type="dxa"/>
          </w:tcPr>
          <w:p w:rsidR="00832F3D" w:rsidRPr="005A383F" w:rsidRDefault="00832F3D" w:rsidP="00CB6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832F3D" w:rsidRPr="005A383F" w:rsidRDefault="00832F3D" w:rsidP="00CB62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b/>
                <w:sz w:val="18"/>
                <w:szCs w:val="18"/>
              </w:rPr>
              <w:t>98</w:t>
            </w:r>
          </w:p>
        </w:tc>
        <w:tc>
          <w:tcPr>
            <w:tcW w:w="1083" w:type="dxa"/>
          </w:tcPr>
          <w:p w:rsidR="00832F3D" w:rsidRPr="005A383F" w:rsidRDefault="00832F3D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237" w:type="dxa"/>
          </w:tcPr>
          <w:p w:rsidR="00832F3D" w:rsidRPr="005A383F" w:rsidRDefault="00832F3D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</w:tr>
      <w:tr w:rsidR="005A383F" w:rsidRPr="005A383F" w:rsidTr="00CB6209">
        <w:trPr>
          <w:trHeight w:val="189"/>
        </w:trPr>
        <w:tc>
          <w:tcPr>
            <w:tcW w:w="2411" w:type="dxa"/>
            <w:vMerge w:val="restart"/>
          </w:tcPr>
          <w:p w:rsidR="00832F3D" w:rsidRPr="005A383F" w:rsidRDefault="00832F3D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11794000301000105007101</w:t>
            </w:r>
          </w:p>
        </w:tc>
        <w:tc>
          <w:tcPr>
            <w:tcW w:w="1134" w:type="dxa"/>
            <w:vMerge w:val="restart"/>
          </w:tcPr>
          <w:p w:rsidR="00832F3D" w:rsidRPr="005A383F" w:rsidRDefault="00832F3D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832F3D" w:rsidRPr="005A383F" w:rsidRDefault="00832F3D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832F3D" w:rsidRPr="005A383F" w:rsidRDefault="00832F3D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379" w:type="dxa"/>
            <w:vMerge w:val="restart"/>
          </w:tcPr>
          <w:p w:rsidR="00832F3D" w:rsidRPr="005A383F" w:rsidRDefault="00832F3D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очно-заочная</w:t>
            </w:r>
          </w:p>
        </w:tc>
        <w:tc>
          <w:tcPr>
            <w:tcW w:w="1490" w:type="dxa"/>
            <w:vMerge w:val="restart"/>
          </w:tcPr>
          <w:p w:rsidR="00832F3D" w:rsidRPr="005A383F" w:rsidRDefault="00832F3D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</w:tcPr>
          <w:p w:rsidR="00832F3D" w:rsidRPr="005A383F" w:rsidRDefault="00832F3D" w:rsidP="00CB620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gramStart"/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, освоивших пр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грамму среднего общего образования</w:t>
            </w:r>
          </w:p>
        </w:tc>
        <w:tc>
          <w:tcPr>
            <w:tcW w:w="1126" w:type="dxa"/>
          </w:tcPr>
          <w:p w:rsidR="00832F3D" w:rsidRPr="005A383F" w:rsidRDefault="00832F3D" w:rsidP="00CB6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7" w:type="dxa"/>
          </w:tcPr>
          <w:p w:rsidR="00832F3D" w:rsidRPr="005A383F" w:rsidRDefault="00832F3D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832F3D" w:rsidRPr="005A383F" w:rsidRDefault="00CB6209" w:rsidP="00CB62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832F3D" w:rsidRPr="005A383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83" w:type="dxa"/>
          </w:tcPr>
          <w:p w:rsidR="00832F3D" w:rsidRPr="005A383F" w:rsidRDefault="00832F3D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237" w:type="dxa"/>
          </w:tcPr>
          <w:p w:rsidR="00832F3D" w:rsidRPr="005A383F" w:rsidRDefault="00832F3D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5A383F" w:rsidRPr="005A383F" w:rsidTr="00CB6209">
        <w:trPr>
          <w:trHeight w:val="210"/>
        </w:trPr>
        <w:tc>
          <w:tcPr>
            <w:tcW w:w="2411" w:type="dxa"/>
            <w:vMerge/>
          </w:tcPr>
          <w:p w:rsidR="00832F3D" w:rsidRPr="005A383F" w:rsidRDefault="00832F3D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32F3D" w:rsidRPr="005A383F" w:rsidRDefault="00832F3D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32F3D" w:rsidRPr="005A383F" w:rsidRDefault="00832F3D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32F3D" w:rsidRPr="005A383F" w:rsidRDefault="00832F3D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vMerge/>
          </w:tcPr>
          <w:p w:rsidR="00832F3D" w:rsidRPr="005A383F" w:rsidRDefault="00832F3D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832F3D" w:rsidRPr="005A383F" w:rsidRDefault="00832F3D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</w:tcPr>
          <w:p w:rsidR="00832F3D" w:rsidRPr="005A383F" w:rsidRDefault="00832F3D" w:rsidP="00BA4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Доля потребителей, удовлетворенных качеством пред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ставляемой образ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вательной услуги </w:t>
            </w:r>
          </w:p>
        </w:tc>
        <w:tc>
          <w:tcPr>
            <w:tcW w:w="1126" w:type="dxa"/>
          </w:tcPr>
          <w:p w:rsidR="00832F3D" w:rsidRPr="005A383F" w:rsidRDefault="00832F3D" w:rsidP="00CB6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7" w:type="dxa"/>
          </w:tcPr>
          <w:p w:rsidR="00832F3D" w:rsidRPr="005A383F" w:rsidRDefault="00832F3D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832F3D" w:rsidRPr="005A383F" w:rsidRDefault="00832F3D" w:rsidP="00CB62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b/>
                <w:sz w:val="18"/>
                <w:szCs w:val="18"/>
              </w:rPr>
              <w:t>98</w:t>
            </w:r>
          </w:p>
        </w:tc>
        <w:tc>
          <w:tcPr>
            <w:tcW w:w="1083" w:type="dxa"/>
          </w:tcPr>
          <w:p w:rsidR="00832F3D" w:rsidRPr="005A383F" w:rsidRDefault="00832F3D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237" w:type="dxa"/>
          </w:tcPr>
          <w:p w:rsidR="00832F3D" w:rsidRPr="005A383F" w:rsidRDefault="00832F3D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</w:tr>
    </w:tbl>
    <w:p w:rsidR="00995BFC" w:rsidRPr="005A383F" w:rsidRDefault="00995BFC" w:rsidP="00995BFC">
      <w:pPr>
        <w:pStyle w:val="a4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:rsidR="00995BFC" w:rsidRPr="005A383F" w:rsidRDefault="00995BFC" w:rsidP="00995BFC">
      <w:pPr>
        <w:pStyle w:val="a4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sz w:val="18"/>
          <w:szCs w:val="18"/>
        </w:rPr>
        <w:t>Показатели, характеризующие объем муниципальной услуги</w:t>
      </w:r>
    </w:p>
    <w:p w:rsidR="00995BFC" w:rsidRPr="005A383F" w:rsidRDefault="00995BFC" w:rsidP="00995BFC">
      <w:pPr>
        <w:pStyle w:val="a4"/>
        <w:spacing w:after="0" w:line="240" w:lineRule="auto"/>
        <w:ind w:left="144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1134"/>
        <w:gridCol w:w="1134"/>
        <w:gridCol w:w="1134"/>
        <w:gridCol w:w="1134"/>
        <w:gridCol w:w="1134"/>
        <w:gridCol w:w="992"/>
        <w:gridCol w:w="567"/>
        <w:gridCol w:w="851"/>
        <w:gridCol w:w="850"/>
        <w:gridCol w:w="851"/>
        <w:gridCol w:w="850"/>
        <w:gridCol w:w="851"/>
        <w:gridCol w:w="850"/>
      </w:tblGrid>
      <w:tr w:rsidR="005A383F" w:rsidRPr="005A383F" w:rsidTr="00961ACD">
        <w:trPr>
          <w:trHeight w:val="686"/>
        </w:trPr>
        <w:tc>
          <w:tcPr>
            <w:tcW w:w="2411" w:type="dxa"/>
            <w:vMerge w:val="restart"/>
          </w:tcPr>
          <w:p w:rsidR="00CB6209" w:rsidRPr="005A383F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уникальный номер</w:t>
            </w:r>
          </w:p>
          <w:p w:rsidR="00995BFC" w:rsidRPr="005A383F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 реестровой записи</w:t>
            </w:r>
          </w:p>
        </w:tc>
        <w:tc>
          <w:tcPr>
            <w:tcW w:w="3402" w:type="dxa"/>
            <w:gridSpan w:val="3"/>
          </w:tcPr>
          <w:p w:rsidR="00995BFC" w:rsidRPr="005A383F" w:rsidRDefault="00995BFC" w:rsidP="00763F62">
            <w:pPr>
              <w:pStyle w:val="a4"/>
              <w:tabs>
                <w:tab w:val="left" w:pos="426"/>
                <w:tab w:val="left" w:pos="1368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</w:p>
          <w:p w:rsidR="00995BFC" w:rsidRPr="005A383F" w:rsidRDefault="00995BFC" w:rsidP="00763F62">
            <w:pPr>
              <w:pStyle w:val="a4"/>
              <w:tabs>
                <w:tab w:val="left" w:pos="426"/>
                <w:tab w:val="left" w:pos="1368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й услуги</w:t>
            </w:r>
          </w:p>
        </w:tc>
        <w:tc>
          <w:tcPr>
            <w:tcW w:w="2268" w:type="dxa"/>
            <w:gridSpan w:val="2"/>
          </w:tcPr>
          <w:p w:rsidR="00995BFC" w:rsidRPr="005A383F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995BFC" w:rsidRPr="005A383F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</w:p>
          <w:p w:rsidR="00995BFC" w:rsidRPr="005A383F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995BFC" w:rsidRPr="005A383F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</w:tcPr>
          <w:p w:rsidR="00995BFC" w:rsidRPr="005A383F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среднегодовой размер </w:t>
            </w:r>
          </w:p>
          <w:p w:rsidR="00995BFC" w:rsidRPr="005A383F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латы (цена, тариф)</w:t>
            </w:r>
          </w:p>
        </w:tc>
      </w:tr>
      <w:tr w:rsidR="005A383F" w:rsidRPr="005A383F" w:rsidTr="00961ACD">
        <w:trPr>
          <w:trHeight w:val="143"/>
        </w:trPr>
        <w:tc>
          <w:tcPr>
            <w:tcW w:w="2411" w:type="dxa"/>
            <w:vMerge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559" w:type="dxa"/>
            <w:gridSpan w:val="2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единица измер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ия по ОКЕИ</w:t>
            </w:r>
          </w:p>
        </w:tc>
        <w:tc>
          <w:tcPr>
            <w:tcW w:w="851" w:type="dxa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b/>
                <w:sz w:val="18"/>
                <w:szCs w:val="18"/>
              </w:rPr>
              <w:t>2017 г.</w:t>
            </w:r>
          </w:p>
        </w:tc>
        <w:tc>
          <w:tcPr>
            <w:tcW w:w="850" w:type="dxa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2018 г.</w:t>
            </w:r>
          </w:p>
        </w:tc>
        <w:tc>
          <w:tcPr>
            <w:tcW w:w="851" w:type="dxa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2019 г.</w:t>
            </w:r>
          </w:p>
        </w:tc>
        <w:tc>
          <w:tcPr>
            <w:tcW w:w="850" w:type="dxa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</w:p>
        </w:tc>
        <w:tc>
          <w:tcPr>
            <w:tcW w:w="851" w:type="dxa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2018 г.</w:t>
            </w:r>
          </w:p>
        </w:tc>
        <w:tc>
          <w:tcPr>
            <w:tcW w:w="850" w:type="dxa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2019 г.</w:t>
            </w:r>
          </w:p>
        </w:tc>
      </w:tr>
      <w:tr w:rsidR="005A383F" w:rsidRPr="005A383F" w:rsidTr="00961ACD">
        <w:trPr>
          <w:trHeight w:val="143"/>
        </w:trPr>
        <w:tc>
          <w:tcPr>
            <w:tcW w:w="2411" w:type="dxa"/>
            <w:vMerge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ние</w:t>
            </w:r>
          </w:p>
        </w:tc>
        <w:tc>
          <w:tcPr>
            <w:tcW w:w="567" w:type="dxa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д</w:t>
            </w:r>
          </w:p>
        </w:tc>
        <w:tc>
          <w:tcPr>
            <w:tcW w:w="851" w:type="dxa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383F" w:rsidRPr="005A383F" w:rsidTr="00961ACD">
        <w:trPr>
          <w:trHeight w:val="224"/>
        </w:trPr>
        <w:tc>
          <w:tcPr>
            <w:tcW w:w="2411" w:type="dxa"/>
          </w:tcPr>
          <w:p w:rsidR="005D36A5" w:rsidRPr="005A383F" w:rsidRDefault="00763F62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794000301000101001101</w:t>
            </w:r>
          </w:p>
        </w:tc>
        <w:tc>
          <w:tcPr>
            <w:tcW w:w="1134" w:type="dxa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134" w:type="dxa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чающихся</w:t>
            </w:r>
            <w:proofErr w:type="gramEnd"/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человек</w:t>
            </w:r>
          </w:p>
        </w:tc>
        <w:tc>
          <w:tcPr>
            <w:tcW w:w="567" w:type="dxa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D36A5" w:rsidRPr="005A383F" w:rsidRDefault="00CB6209" w:rsidP="00763F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850" w:type="dxa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32F3D" w:rsidRPr="005A383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32F3D" w:rsidRPr="005A383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383F" w:rsidRPr="005A383F" w:rsidTr="00961ACD">
        <w:trPr>
          <w:trHeight w:val="224"/>
        </w:trPr>
        <w:tc>
          <w:tcPr>
            <w:tcW w:w="2411" w:type="dxa"/>
          </w:tcPr>
          <w:p w:rsidR="00832F3D" w:rsidRPr="005A383F" w:rsidRDefault="00832F3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11794000301000105007101</w:t>
            </w:r>
          </w:p>
        </w:tc>
        <w:tc>
          <w:tcPr>
            <w:tcW w:w="1134" w:type="dxa"/>
          </w:tcPr>
          <w:p w:rsidR="00832F3D" w:rsidRPr="005A383F" w:rsidRDefault="00832F3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832F3D" w:rsidRPr="005A383F" w:rsidRDefault="00832F3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832F3D" w:rsidRPr="005A383F" w:rsidRDefault="00832F3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832F3D" w:rsidRPr="005A383F" w:rsidRDefault="00832F3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очно-заочная</w:t>
            </w:r>
          </w:p>
        </w:tc>
        <w:tc>
          <w:tcPr>
            <w:tcW w:w="1134" w:type="dxa"/>
          </w:tcPr>
          <w:p w:rsidR="00832F3D" w:rsidRPr="005A383F" w:rsidRDefault="00832F3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32F3D" w:rsidRPr="005A383F" w:rsidRDefault="00832F3D" w:rsidP="00763F62">
            <w:pPr>
              <w:tabs>
                <w:tab w:val="left" w:pos="884"/>
                <w:tab w:val="left" w:pos="1060"/>
                <w:tab w:val="left" w:pos="116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чающихся</w:t>
            </w:r>
            <w:proofErr w:type="gramEnd"/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832F3D" w:rsidRPr="005A383F" w:rsidRDefault="00832F3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:rsidR="00832F3D" w:rsidRPr="005A383F" w:rsidRDefault="00832F3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32F3D" w:rsidRPr="005A383F" w:rsidRDefault="00832F3D" w:rsidP="00763F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850" w:type="dxa"/>
          </w:tcPr>
          <w:p w:rsidR="00832F3D" w:rsidRPr="005A383F" w:rsidRDefault="00832F3D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</w:tcPr>
          <w:p w:rsidR="00832F3D" w:rsidRPr="005A383F" w:rsidRDefault="00832F3D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</w:tcPr>
          <w:p w:rsidR="00832F3D" w:rsidRPr="005A383F" w:rsidRDefault="00832F3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32F3D" w:rsidRPr="005A383F" w:rsidRDefault="00832F3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32F3D" w:rsidRPr="005A383F" w:rsidRDefault="00832F3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5BFC" w:rsidRPr="005A383F" w:rsidRDefault="00995BFC" w:rsidP="00961A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95BFC" w:rsidRPr="005A383F" w:rsidRDefault="00995BFC" w:rsidP="00995BF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sz w:val="18"/>
          <w:szCs w:val="18"/>
        </w:rPr>
        <w:t>Нормативные правовые акты, устанавливающие размер платы (цену, тариф) либо порядок ее (его) установления:</w:t>
      </w:r>
    </w:p>
    <w:p w:rsidR="00995BFC" w:rsidRPr="005A383F" w:rsidRDefault="00995BFC" w:rsidP="00995BFC">
      <w:pPr>
        <w:pStyle w:val="a4"/>
        <w:spacing w:after="0" w:line="240" w:lineRule="auto"/>
        <w:ind w:left="644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2836"/>
        <w:gridCol w:w="2977"/>
        <w:gridCol w:w="3118"/>
        <w:gridCol w:w="2694"/>
        <w:gridCol w:w="4252"/>
      </w:tblGrid>
      <w:tr w:rsidR="005A383F" w:rsidRPr="005A383F" w:rsidTr="00763F62">
        <w:trPr>
          <w:trHeight w:val="342"/>
        </w:trPr>
        <w:tc>
          <w:tcPr>
            <w:tcW w:w="15877" w:type="dxa"/>
            <w:gridSpan w:val="5"/>
          </w:tcPr>
          <w:p w:rsidR="00995BFC" w:rsidRPr="005A383F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</w:t>
            </w:r>
          </w:p>
        </w:tc>
      </w:tr>
      <w:tr w:rsidR="005A383F" w:rsidRPr="005A383F" w:rsidTr="00763F62">
        <w:tc>
          <w:tcPr>
            <w:tcW w:w="2836" w:type="dxa"/>
          </w:tcPr>
          <w:p w:rsidR="00995BFC" w:rsidRPr="005A383F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2977" w:type="dxa"/>
          </w:tcPr>
          <w:p w:rsidR="00995BFC" w:rsidRPr="005A383F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3118" w:type="dxa"/>
          </w:tcPr>
          <w:p w:rsidR="00995BFC" w:rsidRPr="005A383F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2694" w:type="dxa"/>
          </w:tcPr>
          <w:p w:rsidR="00995BFC" w:rsidRPr="005A383F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4252" w:type="dxa"/>
          </w:tcPr>
          <w:p w:rsidR="00995BFC" w:rsidRPr="005A383F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5A383F" w:rsidRPr="005A383F" w:rsidTr="00763F62">
        <w:tc>
          <w:tcPr>
            <w:tcW w:w="2836" w:type="dxa"/>
          </w:tcPr>
          <w:p w:rsidR="00995BFC" w:rsidRPr="005A383F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995BFC" w:rsidRPr="005A383F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995BFC" w:rsidRPr="005A383F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995BFC" w:rsidRPr="005A383F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</w:tcPr>
          <w:p w:rsidR="00995BFC" w:rsidRPr="005A383F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5BFC" w:rsidRPr="005A383F" w:rsidRDefault="00995BFC" w:rsidP="00995BFC">
      <w:pPr>
        <w:pStyle w:val="a4"/>
        <w:spacing w:after="0" w:line="240" w:lineRule="auto"/>
        <w:ind w:left="644"/>
        <w:rPr>
          <w:rFonts w:ascii="Times New Roman" w:hAnsi="Times New Roman" w:cs="Times New Roman"/>
          <w:sz w:val="18"/>
          <w:szCs w:val="18"/>
        </w:rPr>
      </w:pPr>
    </w:p>
    <w:p w:rsidR="00CB6209" w:rsidRPr="005A383F" w:rsidRDefault="00CB6209" w:rsidP="00CB6209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i/>
          <w:sz w:val="18"/>
          <w:szCs w:val="18"/>
        </w:rPr>
        <w:t>5.</w:t>
      </w:r>
      <w:r w:rsidRPr="005A383F">
        <w:rPr>
          <w:rFonts w:ascii="Times New Roman" w:hAnsi="Times New Roman" w:cs="Times New Roman"/>
          <w:i/>
          <w:sz w:val="18"/>
          <w:szCs w:val="18"/>
        </w:rPr>
        <w:tab/>
      </w:r>
      <w:r w:rsidRPr="005A383F">
        <w:rPr>
          <w:rFonts w:ascii="Times New Roman" w:hAnsi="Times New Roman" w:cs="Times New Roman"/>
          <w:sz w:val="18"/>
          <w:szCs w:val="18"/>
        </w:rPr>
        <w:t>Порядок оказания муниципальной услуги</w:t>
      </w:r>
    </w:p>
    <w:p w:rsidR="003E65FA" w:rsidRPr="005A383F" w:rsidRDefault="003E65FA" w:rsidP="003E65FA">
      <w:pPr>
        <w:pStyle w:val="ConsPlusNonformat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sz w:val="18"/>
          <w:szCs w:val="18"/>
        </w:rPr>
        <w:t>5.1.</w:t>
      </w:r>
      <w:r w:rsidRPr="005A383F">
        <w:rPr>
          <w:rFonts w:ascii="Times New Roman" w:hAnsi="Times New Roman" w:cs="Times New Roman"/>
          <w:sz w:val="18"/>
          <w:szCs w:val="18"/>
        </w:rPr>
        <w:tab/>
        <w:t>Нормативные правовые акты,  регулирующие порядок оказания муниципальной услуги (наименование, номер и дата нормативного правового акта):</w:t>
      </w:r>
    </w:p>
    <w:p w:rsidR="003E65FA" w:rsidRPr="005A383F" w:rsidRDefault="003E65FA" w:rsidP="003E65FA">
      <w:pPr>
        <w:pStyle w:val="ConsPlusNonformat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sz w:val="18"/>
          <w:szCs w:val="1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3E65FA" w:rsidRPr="005A383F" w:rsidRDefault="003E65FA" w:rsidP="003E65FA">
      <w:pPr>
        <w:pStyle w:val="ConsPlusNonformat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sz w:val="18"/>
          <w:szCs w:val="18"/>
        </w:rPr>
        <w:t>- Федеральный закон от 29.12.2012 № 273-ФЗ «Об образовании в Российской Федерации»;</w:t>
      </w:r>
    </w:p>
    <w:p w:rsidR="003E65FA" w:rsidRPr="005A383F" w:rsidRDefault="003E65FA" w:rsidP="003E65FA">
      <w:pPr>
        <w:pStyle w:val="ConsPlusNonformat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sz w:val="18"/>
          <w:szCs w:val="18"/>
        </w:rPr>
        <w:t>- Постановление администрации г. Енисейска от 20.06.2014 № 168 –</w:t>
      </w:r>
      <w:proofErr w:type="gramStart"/>
      <w:r w:rsidRPr="005A383F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5A383F">
        <w:rPr>
          <w:rFonts w:ascii="Times New Roman" w:hAnsi="Times New Roman" w:cs="Times New Roman"/>
          <w:sz w:val="18"/>
          <w:szCs w:val="18"/>
        </w:rPr>
        <w:t xml:space="preserve"> «Об утверждении порядка изучения мнения населения города Енисейска о качестве оказания муниципальных услуг (вы-</w:t>
      </w:r>
      <w:proofErr w:type="spellStart"/>
      <w:r w:rsidRPr="005A383F">
        <w:rPr>
          <w:rFonts w:ascii="Times New Roman" w:hAnsi="Times New Roman" w:cs="Times New Roman"/>
          <w:sz w:val="18"/>
          <w:szCs w:val="18"/>
        </w:rPr>
        <w:t>полнения</w:t>
      </w:r>
      <w:proofErr w:type="spellEnd"/>
      <w:r w:rsidRPr="005A383F">
        <w:rPr>
          <w:rFonts w:ascii="Times New Roman" w:hAnsi="Times New Roman" w:cs="Times New Roman"/>
          <w:sz w:val="18"/>
          <w:szCs w:val="18"/>
        </w:rPr>
        <w:t xml:space="preserve"> работ)»;</w:t>
      </w:r>
    </w:p>
    <w:p w:rsidR="003E65FA" w:rsidRPr="005A383F" w:rsidRDefault="003E65FA" w:rsidP="003E65FA">
      <w:pPr>
        <w:pStyle w:val="ConsPlusNonformat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sz w:val="18"/>
          <w:szCs w:val="18"/>
        </w:rPr>
        <w:t>- Постановление администрации г. Енисейска от 24.05.2017  № 137 –</w:t>
      </w:r>
      <w:proofErr w:type="gramStart"/>
      <w:r w:rsidRPr="005A383F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5A383F">
        <w:rPr>
          <w:rFonts w:ascii="Times New Roman" w:hAnsi="Times New Roman" w:cs="Times New Roman"/>
          <w:sz w:val="18"/>
          <w:szCs w:val="18"/>
        </w:rPr>
        <w:t xml:space="preserve"> «Об утверждении Методики оценки выполнения муниципальными учреждениями города Енисейска муниципальных з</w:t>
      </w:r>
      <w:r w:rsidRPr="005A383F">
        <w:rPr>
          <w:rFonts w:ascii="Times New Roman" w:hAnsi="Times New Roman" w:cs="Times New Roman"/>
          <w:sz w:val="18"/>
          <w:szCs w:val="18"/>
        </w:rPr>
        <w:t>а</w:t>
      </w:r>
      <w:r w:rsidRPr="005A383F">
        <w:rPr>
          <w:rFonts w:ascii="Times New Roman" w:hAnsi="Times New Roman" w:cs="Times New Roman"/>
          <w:sz w:val="18"/>
          <w:szCs w:val="18"/>
        </w:rPr>
        <w:t>даний на оказание муниципальных услуг (выполнения работ) »;</w:t>
      </w:r>
    </w:p>
    <w:p w:rsidR="00CB6209" w:rsidRPr="005A383F" w:rsidRDefault="003E65FA" w:rsidP="003E65FA">
      <w:pPr>
        <w:pStyle w:val="ConsPlusNonformat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sz w:val="18"/>
          <w:szCs w:val="18"/>
        </w:rPr>
        <w:t>- Постановление администрации г. Енисейска от    24.05.2017  №  136-п   «Об утверждении Порядка и условий формирования муниципального задания в отношении муниципальных учрежд</w:t>
      </w:r>
      <w:r w:rsidRPr="005A383F">
        <w:rPr>
          <w:rFonts w:ascii="Times New Roman" w:hAnsi="Times New Roman" w:cs="Times New Roman"/>
          <w:sz w:val="18"/>
          <w:szCs w:val="18"/>
        </w:rPr>
        <w:t>е</w:t>
      </w:r>
      <w:r w:rsidRPr="005A383F">
        <w:rPr>
          <w:rFonts w:ascii="Times New Roman" w:hAnsi="Times New Roman" w:cs="Times New Roman"/>
          <w:sz w:val="18"/>
          <w:szCs w:val="18"/>
        </w:rPr>
        <w:t xml:space="preserve">ний и финансового обеспечения выполнения муниципального задания».  </w:t>
      </w:r>
    </w:p>
    <w:p w:rsidR="00995BFC" w:rsidRPr="005A383F" w:rsidRDefault="00995BFC" w:rsidP="00995BFC">
      <w:pPr>
        <w:pStyle w:val="ConsPlusNonformat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sz w:val="18"/>
          <w:szCs w:val="18"/>
        </w:rPr>
        <w:t>Порядок информирования потенциальных потребителей муниципальной услуги:</w:t>
      </w:r>
    </w:p>
    <w:p w:rsidR="00995BFC" w:rsidRPr="005A383F" w:rsidRDefault="00995BFC" w:rsidP="00995BFC">
      <w:pPr>
        <w:pStyle w:val="a4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3545"/>
        <w:gridCol w:w="9922"/>
        <w:gridCol w:w="2410"/>
      </w:tblGrid>
      <w:tr w:rsidR="005A383F" w:rsidRPr="005A383F" w:rsidTr="004E5A2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5A383F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</w:p>
          <w:p w:rsidR="00995BFC" w:rsidRPr="005A383F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информирования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5A383F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5A383F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частота обновления </w:t>
            </w:r>
          </w:p>
          <w:p w:rsidR="00995BFC" w:rsidRPr="005A383F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информации</w:t>
            </w:r>
          </w:p>
        </w:tc>
      </w:tr>
      <w:tr w:rsidR="005A383F" w:rsidRPr="005A383F" w:rsidTr="004E5A2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5A383F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1.Отчет по результатам </w:t>
            </w:r>
            <w:proofErr w:type="spellStart"/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самообследования</w:t>
            </w:r>
            <w:proofErr w:type="spellEnd"/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5A383F" w:rsidRDefault="00995BFC" w:rsidP="00763F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 приказом  Министерства образования и науки Российской Федерации от 10 декабря 2013 г. № 1324  «Об утверждении показателей деятельности образовательной организации, подлежащей </w:t>
            </w:r>
            <w:proofErr w:type="spellStart"/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самообследованию</w:t>
            </w:r>
            <w:proofErr w:type="spellEnd"/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5A383F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</w:tr>
      <w:tr w:rsidR="005A383F" w:rsidRPr="005A383F" w:rsidTr="004E5A2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5A383F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2. Сайт учреждения         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5A383F" w:rsidRDefault="00995BFC" w:rsidP="00763F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В соответствии с постановлением Правительства Российской Федерации от 10 июля 2013 г. № 582  «Об утверждении правил размещения на официальном сайте образовательной организации в информационно-телекоммуникационной сети «Инте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ет» и обновления информации об образовательной организ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5A383F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По мере изменения </w:t>
            </w:r>
          </w:p>
          <w:p w:rsidR="00995BFC" w:rsidRPr="005A383F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данных</w:t>
            </w:r>
          </w:p>
        </w:tc>
      </w:tr>
      <w:tr w:rsidR="005A383F" w:rsidRPr="005A383F" w:rsidTr="004E5A2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5A383F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3. Информационные стенды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5A383F" w:rsidRDefault="00995BFC" w:rsidP="00763F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1.Информация о режиме работы</w:t>
            </w:r>
          </w:p>
          <w:p w:rsidR="00995BFC" w:rsidRPr="005A383F" w:rsidRDefault="00995BFC" w:rsidP="00763F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2. Справочная информация </w:t>
            </w:r>
          </w:p>
          <w:p w:rsidR="00995BFC" w:rsidRPr="005A383F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3. Информация о процедуре предоставления   муниципальной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5A383F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 мере изменения</w:t>
            </w:r>
          </w:p>
          <w:p w:rsidR="00995BFC" w:rsidRPr="005A383F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 данных</w:t>
            </w:r>
          </w:p>
        </w:tc>
      </w:tr>
      <w:tr w:rsidR="005A383F" w:rsidRPr="005A383F" w:rsidTr="004E5A2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5A383F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4.Сайт администрации г. Енисейска, эле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тронный адрес: </w:t>
            </w:r>
            <w:hyperlink r:id="rId10" w:history="1">
              <w:r w:rsidRPr="005A383F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www</w:t>
              </w:r>
              <w:r w:rsidRPr="005A383F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proofErr w:type="spellStart"/>
              <w:r w:rsidRPr="005A383F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eniseysk</w:t>
              </w:r>
              <w:proofErr w:type="spellEnd"/>
              <w:r w:rsidRPr="005A383F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r w:rsidRPr="005A383F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com</w:t>
              </w:r>
            </w:hyperlink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C" w:rsidRPr="005A383F" w:rsidRDefault="00995BFC" w:rsidP="004E5A21">
            <w:pPr>
              <w:tabs>
                <w:tab w:val="left" w:pos="550"/>
                <w:tab w:val="left" w:pos="709"/>
                <w:tab w:val="num" w:pos="1146"/>
                <w:tab w:val="left" w:pos="1276"/>
                <w:tab w:val="left" w:pos="170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рядок информирования о правилах предоставления  муниципальной услуги размещается  на официальном сайте админ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E5A21"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страции города Енисейс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5A383F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</w:tr>
    </w:tbl>
    <w:p w:rsidR="00995BFC" w:rsidRPr="005A383F" w:rsidRDefault="00995BFC" w:rsidP="00995BFC">
      <w:pPr>
        <w:tabs>
          <w:tab w:val="left" w:pos="426"/>
          <w:tab w:val="left" w:pos="1368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95BFC" w:rsidRPr="005A383F" w:rsidRDefault="00995BFC" w:rsidP="00995BFC">
      <w:p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E5A21" w:rsidRPr="005A383F" w:rsidRDefault="004E5A21" w:rsidP="00995BFC">
      <w:p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E5A21" w:rsidRPr="005A383F" w:rsidRDefault="004E5A21" w:rsidP="00995BFC">
      <w:p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E5A21" w:rsidRPr="005A383F" w:rsidRDefault="004E5A21" w:rsidP="00995BFC">
      <w:p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95BFC" w:rsidRPr="005A383F" w:rsidRDefault="00995BFC" w:rsidP="00995BFC">
      <w:pPr>
        <w:tabs>
          <w:tab w:val="left" w:pos="426"/>
          <w:tab w:val="left" w:pos="1368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95BFC" w:rsidRPr="005A383F" w:rsidRDefault="00995BFC" w:rsidP="00995BFC">
      <w:pPr>
        <w:tabs>
          <w:tab w:val="left" w:pos="426"/>
          <w:tab w:val="left" w:pos="1368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A383F">
        <w:rPr>
          <w:rFonts w:ascii="Times New Roman" w:hAnsi="Times New Roman" w:cs="Times New Roman"/>
          <w:b/>
          <w:sz w:val="18"/>
          <w:szCs w:val="18"/>
        </w:rPr>
        <w:t>РАЗДЕЛ 4</w:t>
      </w:r>
    </w:p>
    <w:p w:rsidR="00832F3D" w:rsidRPr="005A383F" w:rsidRDefault="00832F3D" w:rsidP="00995BFC">
      <w:pPr>
        <w:tabs>
          <w:tab w:val="left" w:pos="426"/>
          <w:tab w:val="left" w:pos="1368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95BFC" w:rsidRPr="005A383F" w:rsidRDefault="00995BFC" w:rsidP="00995BFC">
      <w:pPr>
        <w:tabs>
          <w:tab w:val="left" w:pos="426"/>
          <w:tab w:val="left" w:pos="1368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horzAnchor="margin" w:tblpXSpec="right" w:tblpY="43"/>
        <w:tblW w:w="0" w:type="auto"/>
        <w:tblLook w:val="04A0" w:firstRow="1" w:lastRow="0" w:firstColumn="1" w:lastColumn="0" w:noHBand="0" w:noVBand="1"/>
      </w:tblPr>
      <w:tblGrid>
        <w:gridCol w:w="5578"/>
        <w:gridCol w:w="953"/>
      </w:tblGrid>
      <w:tr w:rsidR="005A383F" w:rsidRPr="005A383F" w:rsidTr="00763F62">
        <w:tc>
          <w:tcPr>
            <w:tcW w:w="5578" w:type="dxa"/>
          </w:tcPr>
          <w:p w:rsidR="00995BFC" w:rsidRPr="005A383F" w:rsidRDefault="00995BFC" w:rsidP="00763F62">
            <w:pPr>
              <w:pStyle w:val="a4"/>
              <w:tabs>
                <w:tab w:val="left" w:pos="426"/>
                <w:tab w:val="left" w:pos="1368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уникальный номер по базовому (отраслевому) перечню</w:t>
            </w:r>
          </w:p>
        </w:tc>
        <w:tc>
          <w:tcPr>
            <w:tcW w:w="953" w:type="dxa"/>
          </w:tcPr>
          <w:p w:rsidR="00995BFC" w:rsidRPr="005A383F" w:rsidRDefault="00763F62" w:rsidP="00763F62">
            <w:pPr>
              <w:pStyle w:val="a4"/>
              <w:tabs>
                <w:tab w:val="left" w:pos="426"/>
                <w:tab w:val="left" w:pos="1368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11.Д07.0</w:t>
            </w:r>
          </w:p>
        </w:tc>
      </w:tr>
    </w:tbl>
    <w:p w:rsidR="00995BFC" w:rsidRPr="005A383F" w:rsidRDefault="00995BFC" w:rsidP="00995BFC">
      <w:pPr>
        <w:pStyle w:val="a4"/>
        <w:numPr>
          <w:ilvl w:val="0"/>
          <w:numId w:val="8"/>
        </w:num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sz w:val="18"/>
          <w:szCs w:val="18"/>
        </w:rPr>
        <w:t xml:space="preserve">Наименование муниципальной услуги                                                                                 </w:t>
      </w:r>
    </w:p>
    <w:p w:rsidR="00995BFC" w:rsidRPr="005A383F" w:rsidRDefault="004E5A21" w:rsidP="004E5A21">
      <w:pPr>
        <w:pStyle w:val="a4"/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A383F">
        <w:rPr>
          <w:rFonts w:ascii="Times New Roman" w:hAnsi="Times New Roman" w:cs="Times New Roman"/>
          <w:b/>
          <w:sz w:val="18"/>
          <w:szCs w:val="18"/>
        </w:rPr>
        <w:t>Предоставление питания</w:t>
      </w:r>
    </w:p>
    <w:p w:rsidR="00995BFC" w:rsidRPr="005A383F" w:rsidRDefault="00995BFC" w:rsidP="00995BFC">
      <w:pPr>
        <w:pStyle w:val="a4"/>
        <w:numPr>
          <w:ilvl w:val="0"/>
          <w:numId w:val="8"/>
        </w:num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sz w:val="18"/>
          <w:szCs w:val="18"/>
        </w:rPr>
        <w:t>Категория потребителей муниципальной услуги</w:t>
      </w:r>
    </w:p>
    <w:p w:rsidR="00995BFC" w:rsidRPr="005A383F" w:rsidRDefault="00995BFC" w:rsidP="004E5A21">
      <w:pPr>
        <w:pStyle w:val="a4"/>
        <w:tabs>
          <w:tab w:val="left" w:pos="426"/>
          <w:tab w:val="left" w:pos="13680"/>
        </w:tabs>
        <w:spacing w:after="0" w:line="240" w:lineRule="auto"/>
        <w:ind w:left="644"/>
        <w:rPr>
          <w:rFonts w:ascii="Times New Roman" w:hAnsi="Times New Roman" w:cs="Times New Roman"/>
          <w:b/>
          <w:sz w:val="18"/>
          <w:szCs w:val="18"/>
        </w:rPr>
      </w:pPr>
      <w:r w:rsidRPr="005A383F">
        <w:rPr>
          <w:rFonts w:ascii="Times New Roman" w:hAnsi="Times New Roman" w:cs="Times New Roman"/>
          <w:b/>
          <w:sz w:val="18"/>
          <w:szCs w:val="18"/>
        </w:rPr>
        <w:t>Ф</w:t>
      </w:r>
      <w:r w:rsidR="004E5A21" w:rsidRPr="005A383F">
        <w:rPr>
          <w:rFonts w:ascii="Times New Roman" w:hAnsi="Times New Roman" w:cs="Times New Roman"/>
          <w:b/>
          <w:sz w:val="18"/>
          <w:szCs w:val="18"/>
        </w:rPr>
        <w:t>изические лица</w:t>
      </w:r>
    </w:p>
    <w:p w:rsidR="00995BFC" w:rsidRPr="005A383F" w:rsidRDefault="00995BFC" w:rsidP="00995BFC">
      <w:pPr>
        <w:pStyle w:val="a4"/>
        <w:numPr>
          <w:ilvl w:val="0"/>
          <w:numId w:val="8"/>
        </w:num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sz w:val="18"/>
          <w:szCs w:val="18"/>
        </w:rPr>
        <w:t>Показатели, характеризующие объем и (или) качество муниципальной услуги:</w:t>
      </w:r>
    </w:p>
    <w:p w:rsidR="00995BFC" w:rsidRPr="005A383F" w:rsidRDefault="00995BFC" w:rsidP="00995BFC">
      <w:pPr>
        <w:pStyle w:val="a4"/>
        <w:numPr>
          <w:ilvl w:val="1"/>
          <w:numId w:val="9"/>
        </w:num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sz w:val="18"/>
          <w:szCs w:val="18"/>
        </w:rPr>
        <w:lastRenderedPageBreak/>
        <w:t>Показатели, характеризующие качество муниципальной услуги:</w:t>
      </w:r>
    </w:p>
    <w:p w:rsidR="00995BFC" w:rsidRPr="005A383F" w:rsidRDefault="00995BFC" w:rsidP="00995BFC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1134"/>
        <w:gridCol w:w="1024"/>
        <w:gridCol w:w="1489"/>
        <w:gridCol w:w="1490"/>
        <w:gridCol w:w="1809"/>
        <w:gridCol w:w="1126"/>
        <w:gridCol w:w="857"/>
        <w:gridCol w:w="1083"/>
        <w:gridCol w:w="1083"/>
        <w:gridCol w:w="1237"/>
      </w:tblGrid>
      <w:tr w:rsidR="005A383F" w:rsidRPr="005A383F" w:rsidTr="00CB6209">
        <w:trPr>
          <w:trHeight w:val="686"/>
        </w:trPr>
        <w:tc>
          <w:tcPr>
            <w:tcW w:w="2411" w:type="dxa"/>
            <w:vMerge w:val="restart"/>
          </w:tcPr>
          <w:p w:rsidR="00BA4D58" w:rsidRPr="005A383F" w:rsidRDefault="00BA4D58" w:rsidP="00CB6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вой записи</w:t>
            </w:r>
          </w:p>
        </w:tc>
        <w:tc>
          <w:tcPr>
            <w:tcW w:w="3292" w:type="dxa"/>
            <w:gridSpan w:val="3"/>
          </w:tcPr>
          <w:p w:rsidR="00BA4D58" w:rsidRPr="005A383F" w:rsidRDefault="00BA4D58" w:rsidP="00CB6209">
            <w:pPr>
              <w:pStyle w:val="a4"/>
              <w:tabs>
                <w:tab w:val="left" w:pos="426"/>
                <w:tab w:val="left" w:pos="1368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жание</w:t>
            </w:r>
          </w:p>
          <w:p w:rsidR="00BA4D58" w:rsidRPr="005A383F" w:rsidRDefault="00BA4D58" w:rsidP="00CB6209">
            <w:pPr>
              <w:pStyle w:val="a4"/>
              <w:tabs>
                <w:tab w:val="left" w:pos="426"/>
                <w:tab w:val="left" w:pos="1368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услуги</w:t>
            </w:r>
          </w:p>
        </w:tc>
        <w:tc>
          <w:tcPr>
            <w:tcW w:w="2979" w:type="dxa"/>
            <w:gridSpan w:val="2"/>
          </w:tcPr>
          <w:p w:rsidR="00BA4D58" w:rsidRPr="005A383F" w:rsidRDefault="00BA4D58" w:rsidP="00CB6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</w:p>
          <w:p w:rsidR="00BA4D58" w:rsidRPr="005A383F" w:rsidRDefault="00BA4D58" w:rsidP="00CB6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3792" w:type="dxa"/>
            <w:gridSpan w:val="3"/>
          </w:tcPr>
          <w:p w:rsidR="00BA4D58" w:rsidRPr="005A383F" w:rsidRDefault="00BA4D58" w:rsidP="00CB6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</w:p>
          <w:p w:rsidR="00BA4D58" w:rsidRPr="005A383F" w:rsidRDefault="00BA4D58" w:rsidP="00CB6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3403" w:type="dxa"/>
            <w:gridSpan w:val="3"/>
          </w:tcPr>
          <w:p w:rsidR="00BA4D58" w:rsidRPr="005A383F" w:rsidRDefault="00BA4D58" w:rsidP="00CB6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</w:t>
            </w:r>
          </w:p>
          <w:p w:rsidR="00BA4D58" w:rsidRPr="005A383F" w:rsidRDefault="00BA4D58" w:rsidP="00CB6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</w:tr>
      <w:tr w:rsidR="005A383F" w:rsidRPr="005A383F" w:rsidTr="00CB6209">
        <w:trPr>
          <w:trHeight w:val="143"/>
        </w:trPr>
        <w:tc>
          <w:tcPr>
            <w:tcW w:w="2411" w:type="dxa"/>
            <w:vMerge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024" w:type="dxa"/>
            <w:vMerge w:val="restart"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</w:p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1489" w:type="dxa"/>
            <w:vMerge w:val="restart"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490" w:type="dxa"/>
            <w:vMerge w:val="restart"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809" w:type="dxa"/>
            <w:vMerge w:val="restart"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983" w:type="dxa"/>
            <w:gridSpan w:val="2"/>
          </w:tcPr>
          <w:p w:rsidR="00BA4D58" w:rsidRPr="005A383F" w:rsidRDefault="00BA4D58" w:rsidP="00CB6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083" w:type="dxa"/>
          </w:tcPr>
          <w:p w:rsidR="00BA4D58" w:rsidRPr="005A383F" w:rsidRDefault="00BA4D58" w:rsidP="00CB62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b/>
                <w:sz w:val="18"/>
                <w:szCs w:val="18"/>
              </w:rPr>
              <w:t>2017 г.</w:t>
            </w:r>
          </w:p>
        </w:tc>
        <w:tc>
          <w:tcPr>
            <w:tcW w:w="1083" w:type="dxa"/>
          </w:tcPr>
          <w:p w:rsidR="00BA4D58" w:rsidRPr="005A383F" w:rsidRDefault="00BA4D58" w:rsidP="00CB6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2018 г.</w:t>
            </w:r>
          </w:p>
        </w:tc>
        <w:tc>
          <w:tcPr>
            <w:tcW w:w="1237" w:type="dxa"/>
          </w:tcPr>
          <w:p w:rsidR="00BA4D58" w:rsidRPr="005A383F" w:rsidRDefault="00BA4D58" w:rsidP="00CB6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2019 г.</w:t>
            </w:r>
          </w:p>
        </w:tc>
      </w:tr>
      <w:tr w:rsidR="005A383F" w:rsidRPr="005A383F" w:rsidTr="00CB6209">
        <w:trPr>
          <w:trHeight w:val="143"/>
        </w:trPr>
        <w:tc>
          <w:tcPr>
            <w:tcW w:w="2411" w:type="dxa"/>
            <w:vMerge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  <w:vMerge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</w:p>
        </w:tc>
        <w:tc>
          <w:tcPr>
            <w:tcW w:w="857" w:type="dxa"/>
          </w:tcPr>
          <w:p w:rsidR="00BA4D58" w:rsidRPr="005A383F" w:rsidRDefault="00BA4D58" w:rsidP="00CB6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83" w:type="dxa"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3" w:type="dxa"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383F" w:rsidRPr="005A383F" w:rsidTr="00CB6209">
        <w:trPr>
          <w:trHeight w:val="224"/>
        </w:trPr>
        <w:tc>
          <w:tcPr>
            <w:tcW w:w="2411" w:type="dxa"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11Д07000000000000005100</w:t>
            </w:r>
          </w:p>
        </w:tc>
        <w:tc>
          <w:tcPr>
            <w:tcW w:w="1134" w:type="dxa"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Охват </w:t>
            </w:r>
            <w:proofErr w:type="gramStart"/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 горячим питанием </w:t>
            </w:r>
          </w:p>
        </w:tc>
        <w:tc>
          <w:tcPr>
            <w:tcW w:w="1126" w:type="dxa"/>
          </w:tcPr>
          <w:p w:rsidR="00BA4D58" w:rsidRPr="005A383F" w:rsidRDefault="00BA4D58" w:rsidP="00CB6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7" w:type="dxa"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BA4D58" w:rsidRPr="005A383F" w:rsidRDefault="00832F3D" w:rsidP="00CB62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b/>
                <w:sz w:val="18"/>
                <w:szCs w:val="18"/>
              </w:rPr>
              <w:t>97</w:t>
            </w:r>
          </w:p>
        </w:tc>
        <w:tc>
          <w:tcPr>
            <w:tcW w:w="1083" w:type="dxa"/>
          </w:tcPr>
          <w:p w:rsidR="00BA4D58" w:rsidRPr="005A383F" w:rsidRDefault="00832F3D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237" w:type="dxa"/>
          </w:tcPr>
          <w:p w:rsidR="00BA4D58" w:rsidRPr="005A383F" w:rsidRDefault="00832F3D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</w:tr>
    </w:tbl>
    <w:p w:rsidR="00995BFC" w:rsidRPr="005A383F" w:rsidRDefault="00995BFC" w:rsidP="004E5A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95BFC" w:rsidRPr="005A383F" w:rsidRDefault="00995BFC" w:rsidP="00995BFC">
      <w:pPr>
        <w:pStyle w:val="a4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sz w:val="18"/>
          <w:szCs w:val="18"/>
        </w:rPr>
        <w:t>Показатели, характеризующие объем муниципальной услуги</w:t>
      </w:r>
    </w:p>
    <w:p w:rsidR="00995BFC" w:rsidRPr="005A383F" w:rsidRDefault="00995BFC" w:rsidP="00995BFC">
      <w:pPr>
        <w:pStyle w:val="a4"/>
        <w:spacing w:after="0" w:line="240" w:lineRule="auto"/>
        <w:ind w:left="144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1134"/>
        <w:gridCol w:w="1134"/>
        <w:gridCol w:w="1134"/>
        <w:gridCol w:w="1134"/>
        <w:gridCol w:w="1134"/>
        <w:gridCol w:w="1134"/>
        <w:gridCol w:w="850"/>
        <w:gridCol w:w="567"/>
        <w:gridCol w:w="851"/>
        <w:gridCol w:w="850"/>
        <w:gridCol w:w="851"/>
        <w:gridCol w:w="850"/>
        <w:gridCol w:w="851"/>
        <w:gridCol w:w="850"/>
      </w:tblGrid>
      <w:tr w:rsidR="005A383F" w:rsidRPr="005A383F" w:rsidTr="00961ACD">
        <w:trPr>
          <w:trHeight w:val="686"/>
        </w:trPr>
        <w:tc>
          <w:tcPr>
            <w:tcW w:w="2553" w:type="dxa"/>
            <w:vMerge w:val="restart"/>
          </w:tcPr>
          <w:p w:rsidR="00995BFC" w:rsidRPr="005A383F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вой записи</w:t>
            </w:r>
          </w:p>
        </w:tc>
        <w:tc>
          <w:tcPr>
            <w:tcW w:w="3402" w:type="dxa"/>
            <w:gridSpan w:val="3"/>
          </w:tcPr>
          <w:p w:rsidR="00995BFC" w:rsidRPr="005A383F" w:rsidRDefault="00995BFC" w:rsidP="00763F62">
            <w:pPr>
              <w:pStyle w:val="a4"/>
              <w:tabs>
                <w:tab w:val="left" w:pos="426"/>
                <w:tab w:val="left" w:pos="1368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</w:p>
          <w:p w:rsidR="00995BFC" w:rsidRPr="005A383F" w:rsidRDefault="00995BFC" w:rsidP="00763F62">
            <w:pPr>
              <w:pStyle w:val="a4"/>
              <w:tabs>
                <w:tab w:val="left" w:pos="426"/>
                <w:tab w:val="left" w:pos="1368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й услуги</w:t>
            </w:r>
          </w:p>
        </w:tc>
        <w:tc>
          <w:tcPr>
            <w:tcW w:w="2268" w:type="dxa"/>
            <w:gridSpan w:val="2"/>
          </w:tcPr>
          <w:p w:rsidR="00995BFC" w:rsidRPr="005A383F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ющий условия (формы) оказания муниципальной услуги</w:t>
            </w:r>
          </w:p>
        </w:tc>
        <w:tc>
          <w:tcPr>
            <w:tcW w:w="2551" w:type="dxa"/>
            <w:gridSpan w:val="3"/>
          </w:tcPr>
          <w:p w:rsidR="00995BFC" w:rsidRPr="005A383F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</w:p>
          <w:p w:rsidR="00995BFC" w:rsidRPr="005A383F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995BFC" w:rsidRPr="005A383F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</w:tcPr>
          <w:p w:rsidR="00995BFC" w:rsidRPr="005A383F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среднегодовой размер </w:t>
            </w:r>
          </w:p>
          <w:p w:rsidR="00995BFC" w:rsidRPr="005A383F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латы (цена, тариф)</w:t>
            </w:r>
          </w:p>
        </w:tc>
      </w:tr>
      <w:tr w:rsidR="005A383F" w:rsidRPr="005A383F" w:rsidTr="00961ACD">
        <w:trPr>
          <w:trHeight w:val="143"/>
        </w:trPr>
        <w:tc>
          <w:tcPr>
            <w:tcW w:w="2553" w:type="dxa"/>
            <w:vMerge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417" w:type="dxa"/>
            <w:gridSpan w:val="2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единица изм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рения по ОКЕИ</w:t>
            </w:r>
          </w:p>
        </w:tc>
        <w:tc>
          <w:tcPr>
            <w:tcW w:w="851" w:type="dxa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b/>
                <w:sz w:val="18"/>
                <w:szCs w:val="18"/>
              </w:rPr>
              <w:t>2017 г.</w:t>
            </w:r>
          </w:p>
        </w:tc>
        <w:tc>
          <w:tcPr>
            <w:tcW w:w="850" w:type="dxa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2018 г.</w:t>
            </w:r>
          </w:p>
        </w:tc>
        <w:tc>
          <w:tcPr>
            <w:tcW w:w="851" w:type="dxa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2019 г.</w:t>
            </w:r>
          </w:p>
        </w:tc>
        <w:tc>
          <w:tcPr>
            <w:tcW w:w="850" w:type="dxa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</w:p>
        </w:tc>
        <w:tc>
          <w:tcPr>
            <w:tcW w:w="851" w:type="dxa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2018 г.</w:t>
            </w:r>
          </w:p>
        </w:tc>
        <w:tc>
          <w:tcPr>
            <w:tcW w:w="850" w:type="dxa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2019 г.</w:t>
            </w:r>
          </w:p>
        </w:tc>
      </w:tr>
      <w:tr w:rsidR="005A383F" w:rsidRPr="005A383F" w:rsidTr="00961ACD">
        <w:trPr>
          <w:trHeight w:val="143"/>
        </w:trPr>
        <w:tc>
          <w:tcPr>
            <w:tcW w:w="2553" w:type="dxa"/>
            <w:vMerge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</w:p>
        </w:tc>
        <w:tc>
          <w:tcPr>
            <w:tcW w:w="567" w:type="dxa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1" w:type="dxa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383F" w:rsidRPr="005A383F" w:rsidTr="00961ACD">
        <w:trPr>
          <w:trHeight w:val="224"/>
        </w:trPr>
        <w:tc>
          <w:tcPr>
            <w:tcW w:w="2553" w:type="dxa"/>
          </w:tcPr>
          <w:p w:rsidR="005D36A5" w:rsidRPr="005A383F" w:rsidRDefault="00763F62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11Д07000000000000005100</w:t>
            </w:r>
          </w:p>
        </w:tc>
        <w:tc>
          <w:tcPr>
            <w:tcW w:w="1134" w:type="dxa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чающихся</w:t>
            </w:r>
            <w:proofErr w:type="gramEnd"/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5D36A5" w:rsidRPr="005A383F" w:rsidRDefault="00961A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5D36A5" w:rsidRPr="005A383F">
              <w:rPr>
                <w:rFonts w:ascii="Times New Roman" w:hAnsi="Times New Roman" w:cs="Times New Roman"/>
                <w:sz w:val="18"/>
                <w:szCs w:val="18"/>
              </w:rPr>
              <w:t>еловек</w:t>
            </w:r>
          </w:p>
        </w:tc>
        <w:tc>
          <w:tcPr>
            <w:tcW w:w="567" w:type="dxa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4E5A21" w:rsidRPr="005A383F">
              <w:rPr>
                <w:rFonts w:ascii="Times New Roman" w:hAnsi="Times New Roman" w:cs="Times New Roman"/>
                <w:b/>
                <w:sz w:val="18"/>
                <w:szCs w:val="18"/>
              </w:rPr>
              <w:t>83</w:t>
            </w:r>
          </w:p>
        </w:tc>
        <w:tc>
          <w:tcPr>
            <w:tcW w:w="850" w:type="dxa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32F3D" w:rsidRPr="005A383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32F3D" w:rsidRPr="005A383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5BFC" w:rsidRPr="005A383F" w:rsidRDefault="00995BFC" w:rsidP="00995BFC">
      <w:pPr>
        <w:pStyle w:val="a4"/>
        <w:spacing w:after="0" w:line="240" w:lineRule="auto"/>
        <w:ind w:left="786"/>
        <w:rPr>
          <w:rFonts w:ascii="Times New Roman" w:hAnsi="Times New Roman" w:cs="Times New Roman"/>
          <w:sz w:val="18"/>
          <w:szCs w:val="18"/>
        </w:rPr>
      </w:pPr>
    </w:p>
    <w:p w:rsidR="00995BFC" w:rsidRPr="005A383F" w:rsidRDefault="00995BFC" w:rsidP="00995BFC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sz w:val="18"/>
          <w:szCs w:val="18"/>
        </w:rPr>
        <w:t>Нормативные правовые акты, устанавливающие размер платы (цену, тариф) либо порядок ее (его) установления:</w:t>
      </w:r>
    </w:p>
    <w:p w:rsidR="00995BFC" w:rsidRPr="005A383F" w:rsidRDefault="00995BFC" w:rsidP="00995BFC">
      <w:pPr>
        <w:pStyle w:val="a4"/>
        <w:spacing w:after="0" w:line="240" w:lineRule="auto"/>
        <w:ind w:left="644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2836"/>
        <w:gridCol w:w="2977"/>
        <w:gridCol w:w="3118"/>
        <w:gridCol w:w="2694"/>
        <w:gridCol w:w="4252"/>
      </w:tblGrid>
      <w:tr w:rsidR="005A383F" w:rsidRPr="005A383F" w:rsidTr="00763F62">
        <w:trPr>
          <w:trHeight w:val="342"/>
        </w:trPr>
        <w:tc>
          <w:tcPr>
            <w:tcW w:w="15877" w:type="dxa"/>
            <w:gridSpan w:val="5"/>
          </w:tcPr>
          <w:p w:rsidR="00995BFC" w:rsidRPr="005A383F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</w:t>
            </w:r>
          </w:p>
        </w:tc>
      </w:tr>
      <w:tr w:rsidR="005A383F" w:rsidRPr="005A383F" w:rsidTr="00763F62">
        <w:tc>
          <w:tcPr>
            <w:tcW w:w="2836" w:type="dxa"/>
          </w:tcPr>
          <w:p w:rsidR="00995BFC" w:rsidRPr="005A383F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2977" w:type="dxa"/>
          </w:tcPr>
          <w:p w:rsidR="00995BFC" w:rsidRPr="005A383F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3118" w:type="dxa"/>
          </w:tcPr>
          <w:p w:rsidR="00995BFC" w:rsidRPr="005A383F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2694" w:type="dxa"/>
          </w:tcPr>
          <w:p w:rsidR="00995BFC" w:rsidRPr="005A383F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4252" w:type="dxa"/>
          </w:tcPr>
          <w:p w:rsidR="00995BFC" w:rsidRPr="005A383F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5A383F" w:rsidRPr="005A383F" w:rsidTr="00763F62">
        <w:tc>
          <w:tcPr>
            <w:tcW w:w="2836" w:type="dxa"/>
          </w:tcPr>
          <w:p w:rsidR="00995BFC" w:rsidRPr="005A383F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995BFC" w:rsidRPr="005A383F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995BFC" w:rsidRPr="005A383F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995BFC" w:rsidRPr="005A383F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</w:tcPr>
          <w:p w:rsidR="00995BFC" w:rsidRPr="005A383F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5BFC" w:rsidRPr="005A383F" w:rsidRDefault="00995BFC" w:rsidP="00995BFC">
      <w:pPr>
        <w:pStyle w:val="a4"/>
        <w:spacing w:after="0" w:line="240" w:lineRule="auto"/>
        <w:ind w:left="644"/>
        <w:rPr>
          <w:rFonts w:ascii="Times New Roman" w:hAnsi="Times New Roman" w:cs="Times New Roman"/>
          <w:sz w:val="18"/>
          <w:szCs w:val="18"/>
        </w:rPr>
      </w:pPr>
    </w:p>
    <w:p w:rsidR="004E5A21" w:rsidRPr="005A383F" w:rsidRDefault="004E5A21" w:rsidP="004E5A2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sz w:val="18"/>
          <w:szCs w:val="18"/>
        </w:rPr>
        <w:t>5.</w:t>
      </w:r>
      <w:r w:rsidRPr="005A383F">
        <w:rPr>
          <w:rFonts w:ascii="Times New Roman" w:hAnsi="Times New Roman" w:cs="Times New Roman"/>
          <w:sz w:val="18"/>
          <w:szCs w:val="18"/>
        </w:rPr>
        <w:tab/>
        <w:t>Порядок оказания муниципальной услуги</w:t>
      </w:r>
    </w:p>
    <w:p w:rsidR="003E65FA" w:rsidRPr="005A383F" w:rsidRDefault="004E5A21" w:rsidP="003E65F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sz w:val="18"/>
          <w:szCs w:val="18"/>
        </w:rPr>
        <w:t xml:space="preserve"> </w:t>
      </w:r>
      <w:r w:rsidR="003E65FA" w:rsidRPr="005A383F">
        <w:rPr>
          <w:rFonts w:ascii="Times New Roman" w:hAnsi="Times New Roman" w:cs="Times New Roman"/>
          <w:sz w:val="18"/>
          <w:szCs w:val="18"/>
        </w:rPr>
        <w:t>5.1.</w:t>
      </w:r>
      <w:r w:rsidR="003E65FA" w:rsidRPr="005A383F">
        <w:rPr>
          <w:rFonts w:ascii="Times New Roman" w:hAnsi="Times New Roman" w:cs="Times New Roman"/>
          <w:sz w:val="18"/>
          <w:szCs w:val="18"/>
        </w:rPr>
        <w:tab/>
        <w:t>Нормативные правовые акты,  регулирующие порядок оказания муниципальной услуги (наименование, номер и дата нормативного правового акта):</w:t>
      </w:r>
    </w:p>
    <w:p w:rsidR="003E65FA" w:rsidRPr="005A383F" w:rsidRDefault="003E65FA" w:rsidP="003E65F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sz w:val="18"/>
          <w:szCs w:val="1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3E65FA" w:rsidRPr="005A383F" w:rsidRDefault="003E65FA" w:rsidP="003E65F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sz w:val="18"/>
          <w:szCs w:val="18"/>
        </w:rPr>
        <w:t>- Федеральный закон от 29.12.2012 № 273-ФЗ «Об образовании в Российской Федерации»;</w:t>
      </w:r>
    </w:p>
    <w:p w:rsidR="003E65FA" w:rsidRPr="005A383F" w:rsidRDefault="003E65FA" w:rsidP="003E65F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sz w:val="18"/>
          <w:szCs w:val="18"/>
        </w:rPr>
        <w:t>- Постановление администрации г. Енисейска от 20.06.2014 № 168 –</w:t>
      </w:r>
      <w:proofErr w:type="gramStart"/>
      <w:r w:rsidRPr="005A383F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5A383F">
        <w:rPr>
          <w:rFonts w:ascii="Times New Roman" w:hAnsi="Times New Roman" w:cs="Times New Roman"/>
          <w:sz w:val="18"/>
          <w:szCs w:val="18"/>
        </w:rPr>
        <w:t xml:space="preserve"> «Об утверждении порядка изучения мнения населения города Енисейска о качестве оказания муниципальных услуг (вы-</w:t>
      </w:r>
      <w:proofErr w:type="spellStart"/>
      <w:r w:rsidRPr="005A383F">
        <w:rPr>
          <w:rFonts w:ascii="Times New Roman" w:hAnsi="Times New Roman" w:cs="Times New Roman"/>
          <w:sz w:val="18"/>
          <w:szCs w:val="18"/>
        </w:rPr>
        <w:t>полнения</w:t>
      </w:r>
      <w:proofErr w:type="spellEnd"/>
      <w:r w:rsidRPr="005A383F">
        <w:rPr>
          <w:rFonts w:ascii="Times New Roman" w:hAnsi="Times New Roman" w:cs="Times New Roman"/>
          <w:sz w:val="18"/>
          <w:szCs w:val="18"/>
        </w:rPr>
        <w:t xml:space="preserve"> работ)»;</w:t>
      </w:r>
    </w:p>
    <w:p w:rsidR="003E65FA" w:rsidRPr="005A383F" w:rsidRDefault="003E65FA" w:rsidP="003E65F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sz w:val="18"/>
          <w:szCs w:val="18"/>
        </w:rPr>
        <w:t>- Постановление администрации г. Енисейска от 24.05.2017  № 137 –</w:t>
      </w:r>
      <w:proofErr w:type="gramStart"/>
      <w:r w:rsidRPr="005A383F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5A383F">
        <w:rPr>
          <w:rFonts w:ascii="Times New Roman" w:hAnsi="Times New Roman" w:cs="Times New Roman"/>
          <w:sz w:val="18"/>
          <w:szCs w:val="18"/>
        </w:rPr>
        <w:t xml:space="preserve"> «Об утверждении Методики оценки выполнения муниципальными учреждениями города Енисейска муниципальных заданий на оказание муниципальных услуг (выполнения работ) »;</w:t>
      </w:r>
    </w:p>
    <w:p w:rsidR="004E5A21" w:rsidRPr="005A383F" w:rsidRDefault="003E65FA" w:rsidP="003E65F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sz w:val="18"/>
          <w:szCs w:val="18"/>
        </w:rPr>
        <w:t xml:space="preserve">- Постановление администрации г. Енисейска от    24.05.2017  №  136-п  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».  </w:t>
      </w:r>
      <w:r w:rsidR="004E5A21" w:rsidRPr="005A383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63EA2" w:rsidRPr="005A383F" w:rsidRDefault="00463EA2" w:rsidP="003E65F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95BFC" w:rsidRPr="005A383F" w:rsidRDefault="004E5A21" w:rsidP="004E5A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sz w:val="18"/>
          <w:szCs w:val="18"/>
        </w:rPr>
        <w:t>Порядок информирования потенциальных потребителей муниципальной услуги:</w:t>
      </w:r>
    </w:p>
    <w:p w:rsidR="00463EA2" w:rsidRPr="005A383F" w:rsidRDefault="00463EA2" w:rsidP="004E5A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3403"/>
        <w:gridCol w:w="10064"/>
        <w:gridCol w:w="2410"/>
      </w:tblGrid>
      <w:tr w:rsidR="005A383F" w:rsidRPr="005A383F" w:rsidTr="004E5A2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5A383F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</w:p>
          <w:p w:rsidR="00995BFC" w:rsidRPr="005A383F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информирования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5A383F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5A383F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частота обновления </w:t>
            </w:r>
          </w:p>
          <w:p w:rsidR="00995BFC" w:rsidRPr="005A383F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информации</w:t>
            </w:r>
          </w:p>
        </w:tc>
      </w:tr>
      <w:tr w:rsidR="005A383F" w:rsidRPr="005A383F" w:rsidTr="004E5A2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5A383F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1.Отчет по результатам </w:t>
            </w:r>
            <w:proofErr w:type="spellStart"/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самообследов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5A383F" w:rsidRDefault="00995BFC" w:rsidP="00763F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 приказом  Министерства образования и науки Российской Федерации от 10 декабря 2013 г. № 1324  «Об утверждении показателей деятельности образовательной организации, подлежащей </w:t>
            </w:r>
            <w:proofErr w:type="spellStart"/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самообследованию</w:t>
            </w:r>
            <w:proofErr w:type="spellEnd"/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5A383F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</w:tr>
      <w:tr w:rsidR="005A383F" w:rsidRPr="005A383F" w:rsidTr="004E5A2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5A383F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. Сайт учреждения         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5A383F" w:rsidRDefault="00995BFC" w:rsidP="00763F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В соответствии с постановлением Правительства Российской Федерации от 10 июля 2013 г. № 582 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5A383F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По мере изменения </w:t>
            </w:r>
          </w:p>
          <w:p w:rsidR="00995BFC" w:rsidRPr="005A383F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данных</w:t>
            </w:r>
          </w:p>
        </w:tc>
      </w:tr>
      <w:tr w:rsidR="005A383F" w:rsidRPr="005A383F" w:rsidTr="004E5A2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5A383F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3. Информационные стенды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5A383F" w:rsidRDefault="00995BFC" w:rsidP="00763F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1.Информация о режиме работы</w:t>
            </w:r>
          </w:p>
          <w:p w:rsidR="00995BFC" w:rsidRPr="005A383F" w:rsidRDefault="00995BFC" w:rsidP="00763F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2. Справочная информация </w:t>
            </w:r>
          </w:p>
          <w:p w:rsidR="00995BFC" w:rsidRPr="005A383F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3. Информация о процедуре предоставления   муниципальной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5A383F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 мере изменения</w:t>
            </w:r>
          </w:p>
          <w:p w:rsidR="00995BFC" w:rsidRPr="005A383F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 данных</w:t>
            </w:r>
          </w:p>
        </w:tc>
      </w:tr>
      <w:tr w:rsidR="005A383F" w:rsidRPr="005A383F" w:rsidTr="004E5A2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5A383F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4.Сайт администрации г. Енисейска, электронный адрес: </w:t>
            </w:r>
            <w:hyperlink r:id="rId11" w:history="1">
              <w:r w:rsidRPr="005A383F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www</w:t>
              </w:r>
              <w:r w:rsidRPr="005A383F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proofErr w:type="spellStart"/>
              <w:r w:rsidRPr="005A383F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eniseysk</w:t>
              </w:r>
              <w:proofErr w:type="spellEnd"/>
              <w:r w:rsidRPr="005A383F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r w:rsidRPr="005A383F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com</w:t>
              </w:r>
            </w:hyperlink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C" w:rsidRPr="005A383F" w:rsidRDefault="00995BFC" w:rsidP="004E5A21">
            <w:pPr>
              <w:tabs>
                <w:tab w:val="left" w:pos="550"/>
                <w:tab w:val="left" w:pos="709"/>
                <w:tab w:val="num" w:pos="1146"/>
                <w:tab w:val="left" w:pos="1276"/>
                <w:tab w:val="left" w:pos="170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рядок информирования о правилах предоставления  муниципальной услуги размещается  на официальном сайте админ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E5A21"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страции города Енисейс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5A383F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</w:tr>
    </w:tbl>
    <w:p w:rsidR="00995BFC" w:rsidRPr="005A383F" w:rsidRDefault="00995BFC" w:rsidP="00961ACD">
      <w:p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E5A21" w:rsidRPr="005A383F" w:rsidRDefault="004E5A21" w:rsidP="00961ACD">
      <w:p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E5A21" w:rsidRPr="005A383F" w:rsidRDefault="004E5A21" w:rsidP="00961ACD">
      <w:p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95BFC" w:rsidRPr="005A383F" w:rsidRDefault="00995BFC" w:rsidP="00995BFC">
      <w:pPr>
        <w:tabs>
          <w:tab w:val="left" w:pos="426"/>
          <w:tab w:val="left" w:pos="1368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A383F">
        <w:rPr>
          <w:rFonts w:ascii="Times New Roman" w:hAnsi="Times New Roman" w:cs="Times New Roman"/>
          <w:b/>
          <w:sz w:val="18"/>
          <w:szCs w:val="18"/>
        </w:rPr>
        <w:t>РАЗДЕЛ 5</w:t>
      </w:r>
    </w:p>
    <w:p w:rsidR="00995BFC" w:rsidRPr="005A383F" w:rsidRDefault="00995BFC" w:rsidP="00995BFC">
      <w:pPr>
        <w:tabs>
          <w:tab w:val="left" w:pos="426"/>
          <w:tab w:val="left" w:pos="1368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horzAnchor="margin" w:tblpXSpec="right" w:tblpY="43"/>
        <w:tblW w:w="0" w:type="auto"/>
        <w:tblLook w:val="04A0" w:firstRow="1" w:lastRow="0" w:firstColumn="1" w:lastColumn="0" w:noHBand="0" w:noVBand="1"/>
      </w:tblPr>
      <w:tblGrid>
        <w:gridCol w:w="5495"/>
        <w:gridCol w:w="1141"/>
      </w:tblGrid>
      <w:tr w:rsidR="005A383F" w:rsidRPr="005A383F" w:rsidTr="00BA111F">
        <w:tc>
          <w:tcPr>
            <w:tcW w:w="5495" w:type="dxa"/>
          </w:tcPr>
          <w:p w:rsidR="00995BFC" w:rsidRPr="005A383F" w:rsidRDefault="00995BFC" w:rsidP="00763F62">
            <w:pPr>
              <w:pStyle w:val="a4"/>
              <w:tabs>
                <w:tab w:val="left" w:pos="426"/>
                <w:tab w:val="left" w:pos="1368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уникальный номер по базовому (отраслевому) перечню</w:t>
            </w:r>
          </w:p>
        </w:tc>
        <w:tc>
          <w:tcPr>
            <w:tcW w:w="1141" w:type="dxa"/>
          </w:tcPr>
          <w:p w:rsidR="00995BFC" w:rsidRPr="005A383F" w:rsidRDefault="00BA111F" w:rsidP="00BA111F">
            <w:pPr>
              <w:pStyle w:val="a4"/>
              <w:tabs>
                <w:tab w:val="left" w:pos="426"/>
                <w:tab w:val="left" w:pos="1368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10.028.0</w:t>
            </w:r>
          </w:p>
        </w:tc>
      </w:tr>
    </w:tbl>
    <w:p w:rsidR="00995BFC" w:rsidRPr="005A383F" w:rsidRDefault="00995BFC" w:rsidP="00995BFC">
      <w:pPr>
        <w:pStyle w:val="a4"/>
        <w:numPr>
          <w:ilvl w:val="0"/>
          <w:numId w:val="5"/>
        </w:num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sz w:val="18"/>
          <w:szCs w:val="18"/>
        </w:rPr>
        <w:t xml:space="preserve">Наименование муниципальной услуги                                                                                 </w:t>
      </w:r>
    </w:p>
    <w:p w:rsidR="00995BFC" w:rsidRPr="005A383F" w:rsidRDefault="00995BFC" w:rsidP="004E5A21">
      <w:pPr>
        <w:pStyle w:val="a4"/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A383F">
        <w:rPr>
          <w:rFonts w:ascii="Times New Roman" w:hAnsi="Times New Roman" w:cs="Times New Roman"/>
          <w:b/>
          <w:sz w:val="18"/>
          <w:szCs w:val="18"/>
        </w:rPr>
        <w:t>Орга</w:t>
      </w:r>
      <w:r w:rsidR="004E5A21" w:rsidRPr="005A383F">
        <w:rPr>
          <w:rFonts w:ascii="Times New Roman" w:hAnsi="Times New Roman" w:cs="Times New Roman"/>
          <w:b/>
          <w:sz w:val="18"/>
          <w:szCs w:val="18"/>
        </w:rPr>
        <w:t>низация отдыха детей и молодежи</w:t>
      </w:r>
    </w:p>
    <w:p w:rsidR="00995BFC" w:rsidRPr="005A383F" w:rsidRDefault="00995BFC" w:rsidP="00995BFC">
      <w:pPr>
        <w:pStyle w:val="a4"/>
        <w:numPr>
          <w:ilvl w:val="0"/>
          <w:numId w:val="5"/>
        </w:num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sz w:val="18"/>
          <w:szCs w:val="18"/>
        </w:rPr>
        <w:t>Категория потребителей муниципальной услуги</w:t>
      </w:r>
    </w:p>
    <w:p w:rsidR="00995BFC" w:rsidRPr="005A383F" w:rsidRDefault="004E5A21" w:rsidP="004E5A21">
      <w:pPr>
        <w:pStyle w:val="a4"/>
        <w:tabs>
          <w:tab w:val="left" w:pos="426"/>
          <w:tab w:val="left" w:pos="13680"/>
        </w:tabs>
        <w:spacing w:after="0" w:line="240" w:lineRule="auto"/>
        <w:ind w:left="644"/>
        <w:rPr>
          <w:rFonts w:ascii="Times New Roman" w:hAnsi="Times New Roman" w:cs="Times New Roman"/>
          <w:b/>
          <w:sz w:val="18"/>
          <w:szCs w:val="18"/>
        </w:rPr>
      </w:pPr>
      <w:r w:rsidRPr="005A383F">
        <w:rPr>
          <w:rFonts w:ascii="Times New Roman" w:hAnsi="Times New Roman" w:cs="Times New Roman"/>
          <w:b/>
          <w:sz w:val="18"/>
          <w:szCs w:val="18"/>
        </w:rPr>
        <w:t>Физические лица</w:t>
      </w:r>
    </w:p>
    <w:p w:rsidR="00995BFC" w:rsidRPr="005A383F" w:rsidRDefault="00995BFC" w:rsidP="00995BFC">
      <w:pPr>
        <w:pStyle w:val="a4"/>
        <w:numPr>
          <w:ilvl w:val="0"/>
          <w:numId w:val="5"/>
        </w:num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sz w:val="18"/>
          <w:szCs w:val="18"/>
        </w:rPr>
        <w:t>Показатели, характеризующие объем и (или) качество муниципальной услуги:</w:t>
      </w:r>
    </w:p>
    <w:p w:rsidR="00995BFC" w:rsidRPr="005A383F" w:rsidRDefault="00995BFC" w:rsidP="00995BFC">
      <w:pPr>
        <w:pStyle w:val="a4"/>
        <w:numPr>
          <w:ilvl w:val="1"/>
          <w:numId w:val="5"/>
        </w:numPr>
        <w:tabs>
          <w:tab w:val="left" w:pos="426"/>
          <w:tab w:val="left" w:pos="13680"/>
        </w:tabs>
        <w:spacing w:after="0" w:line="240" w:lineRule="auto"/>
        <w:ind w:left="851" w:hanging="567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sz w:val="18"/>
          <w:szCs w:val="18"/>
        </w:rPr>
        <w:t>Показатели, характеризующие качество муниципальной услуги:</w:t>
      </w:r>
    </w:p>
    <w:p w:rsidR="00995BFC" w:rsidRPr="005A383F" w:rsidRDefault="00995BFC" w:rsidP="00995BFC">
      <w:pPr>
        <w:spacing w:after="0" w:line="240" w:lineRule="auto"/>
        <w:rPr>
          <w:sz w:val="18"/>
          <w:szCs w:val="18"/>
        </w:rPr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1134"/>
        <w:gridCol w:w="1276"/>
        <w:gridCol w:w="1417"/>
        <w:gridCol w:w="1310"/>
        <w:gridCol w:w="1809"/>
        <w:gridCol w:w="1126"/>
        <w:gridCol w:w="857"/>
        <w:gridCol w:w="1083"/>
        <w:gridCol w:w="1083"/>
        <w:gridCol w:w="1237"/>
      </w:tblGrid>
      <w:tr w:rsidR="005A383F" w:rsidRPr="005A383F" w:rsidTr="004E5A21">
        <w:trPr>
          <w:trHeight w:val="686"/>
        </w:trPr>
        <w:tc>
          <w:tcPr>
            <w:tcW w:w="2411" w:type="dxa"/>
            <w:vMerge w:val="restart"/>
          </w:tcPr>
          <w:p w:rsidR="004E5A21" w:rsidRPr="005A383F" w:rsidRDefault="00BA4D58" w:rsidP="00CB6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уникальный номер</w:t>
            </w:r>
          </w:p>
          <w:p w:rsidR="00BA4D58" w:rsidRPr="005A383F" w:rsidRDefault="00BA4D58" w:rsidP="00CB6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 реестровой записи</w:t>
            </w:r>
          </w:p>
        </w:tc>
        <w:tc>
          <w:tcPr>
            <w:tcW w:w="3544" w:type="dxa"/>
            <w:gridSpan w:val="3"/>
          </w:tcPr>
          <w:p w:rsidR="00BA4D58" w:rsidRPr="005A383F" w:rsidRDefault="00BA4D58" w:rsidP="00CB6209">
            <w:pPr>
              <w:pStyle w:val="a4"/>
              <w:tabs>
                <w:tab w:val="left" w:pos="426"/>
                <w:tab w:val="left" w:pos="1368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</w:t>
            </w:r>
          </w:p>
          <w:p w:rsidR="00BA4D58" w:rsidRPr="005A383F" w:rsidRDefault="00BA4D58" w:rsidP="00CB6209">
            <w:pPr>
              <w:pStyle w:val="a4"/>
              <w:tabs>
                <w:tab w:val="left" w:pos="426"/>
                <w:tab w:val="left" w:pos="1368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услуги</w:t>
            </w:r>
          </w:p>
        </w:tc>
        <w:tc>
          <w:tcPr>
            <w:tcW w:w="2727" w:type="dxa"/>
            <w:gridSpan w:val="2"/>
          </w:tcPr>
          <w:p w:rsidR="00BA4D58" w:rsidRPr="005A383F" w:rsidRDefault="00BA4D58" w:rsidP="00CB6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</w:p>
          <w:p w:rsidR="00BA4D58" w:rsidRPr="005A383F" w:rsidRDefault="00BA4D58" w:rsidP="00CB6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3792" w:type="dxa"/>
            <w:gridSpan w:val="3"/>
          </w:tcPr>
          <w:p w:rsidR="00BA4D58" w:rsidRPr="005A383F" w:rsidRDefault="00BA4D58" w:rsidP="00CB6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</w:p>
          <w:p w:rsidR="00BA4D58" w:rsidRPr="005A383F" w:rsidRDefault="00BA4D58" w:rsidP="00CB6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3403" w:type="dxa"/>
            <w:gridSpan w:val="3"/>
          </w:tcPr>
          <w:p w:rsidR="00BA4D58" w:rsidRPr="005A383F" w:rsidRDefault="00BA4D58" w:rsidP="00CB6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</w:t>
            </w:r>
          </w:p>
          <w:p w:rsidR="00BA4D58" w:rsidRPr="005A383F" w:rsidRDefault="00BA4D58" w:rsidP="00CB6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</w:tr>
      <w:tr w:rsidR="005A383F" w:rsidRPr="005A383F" w:rsidTr="004E5A21">
        <w:trPr>
          <w:trHeight w:val="143"/>
        </w:trPr>
        <w:tc>
          <w:tcPr>
            <w:tcW w:w="2411" w:type="dxa"/>
            <w:vMerge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417" w:type="dxa"/>
            <w:vMerge w:val="restart"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310" w:type="dxa"/>
            <w:vMerge w:val="restart"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809" w:type="dxa"/>
            <w:vMerge w:val="restart"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983" w:type="dxa"/>
            <w:gridSpan w:val="2"/>
          </w:tcPr>
          <w:p w:rsidR="00BA4D58" w:rsidRPr="005A383F" w:rsidRDefault="00BA4D58" w:rsidP="00CB6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083" w:type="dxa"/>
          </w:tcPr>
          <w:p w:rsidR="00BA4D58" w:rsidRPr="005A383F" w:rsidRDefault="00BA4D58" w:rsidP="00CB62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b/>
                <w:sz w:val="18"/>
                <w:szCs w:val="18"/>
              </w:rPr>
              <w:t>2017 г.</w:t>
            </w:r>
          </w:p>
        </w:tc>
        <w:tc>
          <w:tcPr>
            <w:tcW w:w="1083" w:type="dxa"/>
          </w:tcPr>
          <w:p w:rsidR="00BA4D58" w:rsidRPr="005A383F" w:rsidRDefault="00BA4D58" w:rsidP="00CB6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2018 г.</w:t>
            </w:r>
          </w:p>
        </w:tc>
        <w:tc>
          <w:tcPr>
            <w:tcW w:w="1237" w:type="dxa"/>
          </w:tcPr>
          <w:p w:rsidR="00BA4D58" w:rsidRPr="005A383F" w:rsidRDefault="00BA4D58" w:rsidP="00CB6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2019 г.</w:t>
            </w:r>
          </w:p>
        </w:tc>
      </w:tr>
      <w:tr w:rsidR="005A383F" w:rsidRPr="005A383F" w:rsidTr="004E5A21">
        <w:trPr>
          <w:trHeight w:val="143"/>
        </w:trPr>
        <w:tc>
          <w:tcPr>
            <w:tcW w:w="2411" w:type="dxa"/>
            <w:vMerge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</w:p>
        </w:tc>
        <w:tc>
          <w:tcPr>
            <w:tcW w:w="857" w:type="dxa"/>
          </w:tcPr>
          <w:p w:rsidR="00BA4D58" w:rsidRPr="005A383F" w:rsidRDefault="00BA4D58" w:rsidP="00CB6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83" w:type="dxa"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3" w:type="dxa"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383F" w:rsidRPr="005A383F" w:rsidTr="004E5A21">
        <w:trPr>
          <w:trHeight w:val="224"/>
        </w:trPr>
        <w:tc>
          <w:tcPr>
            <w:tcW w:w="2411" w:type="dxa"/>
          </w:tcPr>
          <w:p w:rsidR="00832F3D" w:rsidRPr="005A383F" w:rsidRDefault="00832F3D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10028000000000002005101</w:t>
            </w:r>
          </w:p>
        </w:tc>
        <w:tc>
          <w:tcPr>
            <w:tcW w:w="1134" w:type="dxa"/>
          </w:tcPr>
          <w:p w:rsidR="00832F3D" w:rsidRPr="005A383F" w:rsidRDefault="00832F3D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32F3D" w:rsidRPr="005A383F" w:rsidRDefault="00832F3D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32F3D" w:rsidRPr="005A383F" w:rsidRDefault="00832F3D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32F3D" w:rsidRPr="005A383F" w:rsidRDefault="00832F3D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в каникулярное время с дне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ым пребыв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ием</w:t>
            </w:r>
          </w:p>
        </w:tc>
        <w:tc>
          <w:tcPr>
            <w:tcW w:w="1310" w:type="dxa"/>
          </w:tcPr>
          <w:p w:rsidR="00832F3D" w:rsidRPr="005A383F" w:rsidRDefault="00832F3D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</w:tcPr>
          <w:p w:rsidR="00832F3D" w:rsidRPr="005A383F" w:rsidRDefault="00832F3D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Доля потребителей, удовлетворенных качеством пред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ставляемой услуги</w:t>
            </w:r>
          </w:p>
        </w:tc>
        <w:tc>
          <w:tcPr>
            <w:tcW w:w="1126" w:type="dxa"/>
          </w:tcPr>
          <w:p w:rsidR="00832F3D" w:rsidRPr="005A383F" w:rsidRDefault="00832F3D" w:rsidP="00CB6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7" w:type="dxa"/>
          </w:tcPr>
          <w:p w:rsidR="00832F3D" w:rsidRPr="005A383F" w:rsidRDefault="00832F3D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832F3D" w:rsidRPr="005A383F" w:rsidRDefault="00832F3D" w:rsidP="00CB62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b/>
                <w:sz w:val="18"/>
                <w:szCs w:val="18"/>
              </w:rPr>
              <w:t>98</w:t>
            </w:r>
          </w:p>
        </w:tc>
        <w:tc>
          <w:tcPr>
            <w:tcW w:w="1083" w:type="dxa"/>
          </w:tcPr>
          <w:p w:rsidR="00832F3D" w:rsidRPr="005A383F" w:rsidRDefault="00832F3D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237" w:type="dxa"/>
          </w:tcPr>
          <w:p w:rsidR="00832F3D" w:rsidRPr="005A383F" w:rsidRDefault="00832F3D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</w:tr>
    </w:tbl>
    <w:p w:rsidR="00995BFC" w:rsidRPr="005A383F" w:rsidRDefault="00995BFC" w:rsidP="00995BFC">
      <w:pPr>
        <w:pStyle w:val="a4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:rsidR="00995BFC" w:rsidRPr="005A383F" w:rsidRDefault="00995BFC" w:rsidP="00995BFC">
      <w:pPr>
        <w:pStyle w:val="a4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sz w:val="18"/>
          <w:szCs w:val="18"/>
        </w:rPr>
        <w:t>Показатели, характеризующие объем муниципальной услуги</w:t>
      </w:r>
    </w:p>
    <w:p w:rsidR="00995BFC" w:rsidRPr="005A383F" w:rsidRDefault="00995BFC" w:rsidP="00995BFC">
      <w:pPr>
        <w:pStyle w:val="a4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1134"/>
        <w:gridCol w:w="1134"/>
        <w:gridCol w:w="1134"/>
        <w:gridCol w:w="1134"/>
        <w:gridCol w:w="1134"/>
        <w:gridCol w:w="992"/>
        <w:gridCol w:w="567"/>
        <w:gridCol w:w="851"/>
        <w:gridCol w:w="850"/>
        <w:gridCol w:w="851"/>
        <w:gridCol w:w="850"/>
        <w:gridCol w:w="851"/>
        <w:gridCol w:w="850"/>
      </w:tblGrid>
      <w:tr w:rsidR="005A383F" w:rsidRPr="005A383F" w:rsidTr="00961ACD">
        <w:trPr>
          <w:trHeight w:val="686"/>
        </w:trPr>
        <w:tc>
          <w:tcPr>
            <w:tcW w:w="2411" w:type="dxa"/>
            <w:vMerge w:val="restart"/>
          </w:tcPr>
          <w:p w:rsidR="00995BFC" w:rsidRPr="005A383F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вой записи</w:t>
            </w:r>
          </w:p>
        </w:tc>
        <w:tc>
          <w:tcPr>
            <w:tcW w:w="3402" w:type="dxa"/>
            <w:gridSpan w:val="3"/>
          </w:tcPr>
          <w:p w:rsidR="00995BFC" w:rsidRPr="005A383F" w:rsidRDefault="00995BFC" w:rsidP="00763F62">
            <w:pPr>
              <w:pStyle w:val="a4"/>
              <w:tabs>
                <w:tab w:val="left" w:pos="426"/>
                <w:tab w:val="left" w:pos="1368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</w:p>
          <w:p w:rsidR="00995BFC" w:rsidRPr="005A383F" w:rsidRDefault="00995BFC" w:rsidP="00763F62">
            <w:pPr>
              <w:pStyle w:val="a4"/>
              <w:tabs>
                <w:tab w:val="left" w:pos="426"/>
                <w:tab w:val="left" w:pos="1368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й услуги</w:t>
            </w:r>
          </w:p>
        </w:tc>
        <w:tc>
          <w:tcPr>
            <w:tcW w:w="2268" w:type="dxa"/>
            <w:gridSpan w:val="2"/>
          </w:tcPr>
          <w:p w:rsidR="00995BFC" w:rsidRPr="005A383F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995BFC" w:rsidRPr="005A383F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</w:p>
          <w:p w:rsidR="00995BFC" w:rsidRPr="005A383F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995BFC" w:rsidRPr="005A383F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</w:tcPr>
          <w:p w:rsidR="00995BFC" w:rsidRPr="005A383F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среднегодовой размер </w:t>
            </w:r>
          </w:p>
          <w:p w:rsidR="00995BFC" w:rsidRPr="005A383F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латы (цена, тариф)</w:t>
            </w:r>
          </w:p>
        </w:tc>
      </w:tr>
      <w:tr w:rsidR="005A383F" w:rsidRPr="005A383F" w:rsidTr="00961ACD">
        <w:trPr>
          <w:trHeight w:val="143"/>
        </w:trPr>
        <w:tc>
          <w:tcPr>
            <w:tcW w:w="2411" w:type="dxa"/>
            <w:vMerge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559" w:type="dxa"/>
            <w:gridSpan w:val="2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единица измер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ия по ОКЕИ</w:t>
            </w:r>
          </w:p>
        </w:tc>
        <w:tc>
          <w:tcPr>
            <w:tcW w:w="851" w:type="dxa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b/>
                <w:sz w:val="18"/>
                <w:szCs w:val="18"/>
              </w:rPr>
              <w:t>2017 г.</w:t>
            </w:r>
          </w:p>
        </w:tc>
        <w:tc>
          <w:tcPr>
            <w:tcW w:w="850" w:type="dxa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2018 г.</w:t>
            </w:r>
          </w:p>
        </w:tc>
        <w:tc>
          <w:tcPr>
            <w:tcW w:w="851" w:type="dxa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2019 г.</w:t>
            </w:r>
          </w:p>
        </w:tc>
        <w:tc>
          <w:tcPr>
            <w:tcW w:w="850" w:type="dxa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</w:p>
        </w:tc>
        <w:tc>
          <w:tcPr>
            <w:tcW w:w="851" w:type="dxa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2018 г.</w:t>
            </w:r>
          </w:p>
        </w:tc>
        <w:tc>
          <w:tcPr>
            <w:tcW w:w="850" w:type="dxa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2019 г.</w:t>
            </w:r>
          </w:p>
        </w:tc>
      </w:tr>
      <w:tr w:rsidR="005A383F" w:rsidRPr="005A383F" w:rsidTr="00961ACD">
        <w:trPr>
          <w:trHeight w:val="143"/>
        </w:trPr>
        <w:tc>
          <w:tcPr>
            <w:tcW w:w="2411" w:type="dxa"/>
            <w:vMerge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</w:p>
        </w:tc>
        <w:tc>
          <w:tcPr>
            <w:tcW w:w="567" w:type="dxa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1" w:type="dxa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383F" w:rsidRPr="005A383F" w:rsidTr="00961ACD">
        <w:trPr>
          <w:trHeight w:val="224"/>
        </w:trPr>
        <w:tc>
          <w:tcPr>
            <w:tcW w:w="2411" w:type="dxa"/>
          </w:tcPr>
          <w:p w:rsidR="005D36A5" w:rsidRPr="005A383F" w:rsidRDefault="00BA111F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10028000000000002005101</w:t>
            </w:r>
          </w:p>
        </w:tc>
        <w:tc>
          <w:tcPr>
            <w:tcW w:w="1134" w:type="dxa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в каник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лярное время с дневным пребыван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</w:p>
        </w:tc>
        <w:tc>
          <w:tcPr>
            <w:tcW w:w="1134" w:type="dxa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36A5" w:rsidRPr="005A383F" w:rsidRDefault="00961ACD" w:rsidP="00763F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D36A5" w:rsidRPr="005A383F">
              <w:rPr>
                <w:rFonts w:ascii="Times New Roman" w:hAnsi="Times New Roman" w:cs="Times New Roman"/>
                <w:sz w:val="18"/>
                <w:szCs w:val="18"/>
              </w:rPr>
              <w:t>оличество человек</w:t>
            </w:r>
          </w:p>
        </w:tc>
        <w:tc>
          <w:tcPr>
            <w:tcW w:w="992" w:type="dxa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b/>
                <w:sz w:val="18"/>
                <w:szCs w:val="18"/>
              </w:rPr>
              <w:t>147</w:t>
            </w:r>
          </w:p>
        </w:tc>
        <w:tc>
          <w:tcPr>
            <w:tcW w:w="850" w:type="dxa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851" w:type="dxa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850" w:type="dxa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5BFC" w:rsidRPr="005A383F" w:rsidRDefault="00995BFC" w:rsidP="00995BFC">
      <w:pPr>
        <w:pStyle w:val="a4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:rsidR="00995BFC" w:rsidRPr="005A383F" w:rsidRDefault="00995BFC" w:rsidP="00995BF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sz w:val="18"/>
          <w:szCs w:val="18"/>
        </w:rPr>
        <w:t>Нормативные правовые акты, устанавливающие размер платы (цену, тариф) либо порядок ее (его) установления:</w:t>
      </w:r>
    </w:p>
    <w:p w:rsidR="00995BFC" w:rsidRPr="005A383F" w:rsidRDefault="00995BFC" w:rsidP="00995BFC">
      <w:pPr>
        <w:pStyle w:val="a4"/>
        <w:spacing w:after="0" w:line="240" w:lineRule="auto"/>
        <w:ind w:left="644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2836"/>
        <w:gridCol w:w="2977"/>
        <w:gridCol w:w="3118"/>
        <w:gridCol w:w="2694"/>
        <w:gridCol w:w="4252"/>
      </w:tblGrid>
      <w:tr w:rsidR="005A383F" w:rsidRPr="005A383F" w:rsidTr="00153C26">
        <w:trPr>
          <w:trHeight w:val="342"/>
        </w:trPr>
        <w:tc>
          <w:tcPr>
            <w:tcW w:w="15877" w:type="dxa"/>
            <w:gridSpan w:val="5"/>
          </w:tcPr>
          <w:p w:rsidR="00995BFC" w:rsidRPr="005A383F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</w:t>
            </w:r>
          </w:p>
        </w:tc>
      </w:tr>
      <w:tr w:rsidR="005A383F" w:rsidRPr="005A383F" w:rsidTr="00153C26">
        <w:tc>
          <w:tcPr>
            <w:tcW w:w="2836" w:type="dxa"/>
          </w:tcPr>
          <w:p w:rsidR="00995BFC" w:rsidRPr="005A383F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2977" w:type="dxa"/>
          </w:tcPr>
          <w:p w:rsidR="00995BFC" w:rsidRPr="005A383F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3118" w:type="dxa"/>
          </w:tcPr>
          <w:p w:rsidR="00995BFC" w:rsidRPr="005A383F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2694" w:type="dxa"/>
          </w:tcPr>
          <w:p w:rsidR="00995BFC" w:rsidRPr="005A383F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4252" w:type="dxa"/>
          </w:tcPr>
          <w:p w:rsidR="00995BFC" w:rsidRPr="005A383F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5A383F" w:rsidRPr="005A383F" w:rsidTr="00153C26">
        <w:tc>
          <w:tcPr>
            <w:tcW w:w="2836" w:type="dxa"/>
          </w:tcPr>
          <w:p w:rsidR="00995BFC" w:rsidRPr="005A383F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995BFC" w:rsidRPr="005A383F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995BFC" w:rsidRPr="005A383F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995BFC" w:rsidRPr="005A383F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</w:tcPr>
          <w:p w:rsidR="00995BFC" w:rsidRPr="005A383F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5BFC" w:rsidRPr="005A383F" w:rsidRDefault="00995BFC" w:rsidP="00995BF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E5A21" w:rsidRPr="005A383F" w:rsidRDefault="004E5A21" w:rsidP="004E5A21">
      <w:pPr>
        <w:pStyle w:val="ConsPlusNonformat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sz w:val="18"/>
          <w:szCs w:val="18"/>
        </w:rPr>
        <w:t>5.</w:t>
      </w:r>
      <w:r w:rsidRPr="005A383F">
        <w:rPr>
          <w:rFonts w:ascii="Times New Roman" w:hAnsi="Times New Roman" w:cs="Times New Roman"/>
          <w:sz w:val="18"/>
          <w:szCs w:val="18"/>
        </w:rPr>
        <w:tab/>
        <w:t>Порядок оказания муниципальной услуги</w:t>
      </w:r>
    </w:p>
    <w:p w:rsidR="003E65FA" w:rsidRPr="005A383F" w:rsidRDefault="003E65FA" w:rsidP="003E65FA">
      <w:pPr>
        <w:pStyle w:val="ConsPlusNonformat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sz w:val="18"/>
          <w:szCs w:val="18"/>
        </w:rPr>
        <w:t>5.1.</w:t>
      </w:r>
      <w:r w:rsidRPr="005A383F">
        <w:rPr>
          <w:rFonts w:ascii="Times New Roman" w:hAnsi="Times New Roman" w:cs="Times New Roman"/>
          <w:sz w:val="18"/>
          <w:szCs w:val="18"/>
        </w:rPr>
        <w:tab/>
        <w:t>Нормативные правовые акты,  регулирующие порядок оказания муниципальной услуги (наименование, номер и дата нормативного правового акта):</w:t>
      </w:r>
    </w:p>
    <w:p w:rsidR="003E65FA" w:rsidRPr="005A383F" w:rsidRDefault="003E65FA" w:rsidP="003E65FA">
      <w:pPr>
        <w:pStyle w:val="ConsPlusNonformat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sz w:val="18"/>
          <w:szCs w:val="1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3E65FA" w:rsidRPr="005A383F" w:rsidRDefault="003E65FA" w:rsidP="003E65FA">
      <w:pPr>
        <w:pStyle w:val="ConsPlusNonformat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sz w:val="18"/>
          <w:szCs w:val="18"/>
        </w:rPr>
        <w:t>- Федеральный закон от 29.12.2012 № 273-ФЗ «Об образовании в Российской Федерации»;</w:t>
      </w:r>
    </w:p>
    <w:p w:rsidR="003E65FA" w:rsidRPr="005A383F" w:rsidRDefault="003E65FA" w:rsidP="003E65FA">
      <w:pPr>
        <w:pStyle w:val="ConsPlusNonformat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sz w:val="18"/>
          <w:szCs w:val="18"/>
        </w:rPr>
        <w:t>- Постановление администрации г. Енисейска от 20.06.2014 № 168 –</w:t>
      </w:r>
      <w:proofErr w:type="gramStart"/>
      <w:r w:rsidRPr="005A383F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5A383F">
        <w:rPr>
          <w:rFonts w:ascii="Times New Roman" w:hAnsi="Times New Roman" w:cs="Times New Roman"/>
          <w:sz w:val="18"/>
          <w:szCs w:val="18"/>
        </w:rPr>
        <w:t xml:space="preserve"> «Об утверждении порядка изучения мнения населения города Енисейска о качестве оказания муниципальных услуг (вы-</w:t>
      </w:r>
      <w:proofErr w:type="spellStart"/>
      <w:r w:rsidRPr="005A383F">
        <w:rPr>
          <w:rFonts w:ascii="Times New Roman" w:hAnsi="Times New Roman" w:cs="Times New Roman"/>
          <w:sz w:val="18"/>
          <w:szCs w:val="18"/>
        </w:rPr>
        <w:t>полнения</w:t>
      </w:r>
      <w:proofErr w:type="spellEnd"/>
      <w:r w:rsidRPr="005A383F">
        <w:rPr>
          <w:rFonts w:ascii="Times New Roman" w:hAnsi="Times New Roman" w:cs="Times New Roman"/>
          <w:sz w:val="18"/>
          <w:szCs w:val="18"/>
        </w:rPr>
        <w:t xml:space="preserve"> работ)»;</w:t>
      </w:r>
    </w:p>
    <w:p w:rsidR="003E65FA" w:rsidRPr="005A383F" w:rsidRDefault="003E65FA" w:rsidP="003E65FA">
      <w:pPr>
        <w:pStyle w:val="ConsPlusNonformat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sz w:val="18"/>
          <w:szCs w:val="18"/>
        </w:rPr>
        <w:t>- Постановление администрации г. Енисейска от 24.05.2017  № 137 –</w:t>
      </w:r>
      <w:proofErr w:type="gramStart"/>
      <w:r w:rsidRPr="005A383F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5A383F">
        <w:rPr>
          <w:rFonts w:ascii="Times New Roman" w:hAnsi="Times New Roman" w:cs="Times New Roman"/>
          <w:sz w:val="18"/>
          <w:szCs w:val="18"/>
        </w:rPr>
        <w:t xml:space="preserve"> «Об утверждении Методики оценки выполнения муниципальными учреждениями города Енисейска муниципальных з</w:t>
      </w:r>
      <w:r w:rsidRPr="005A383F">
        <w:rPr>
          <w:rFonts w:ascii="Times New Roman" w:hAnsi="Times New Roman" w:cs="Times New Roman"/>
          <w:sz w:val="18"/>
          <w:szCs w:val="18"/>
        </w:rPr>
        <w:t>а</w:t>
      </w:r>
      <w:r w:rsidRPr="005A383F">
        <w:rPr>
          <w:rFonts w:ascii="Times New Roman" w:hAnsi="Times New Roman" w:cs="Times New Roman"/>
          <w:sz w:val="18"/>
          <w:szCs w:val="18"/>
        </w:rPr>
        <w:t>даний на оказание муниципальных услуг (выполнения работ) »;</w:t>
      </w:r>
    </w:p>
    <w:p w:rsidR="004E5A21" w:rsidRPr="005A383F" w:rsidRDefault="003E65FA" w:rsidP="003E65FA">
      <w:pPr>
        <w:pStyle w:val="ConsPlusNonformat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sz w:val="18"/>
          <w:szCs w:val="18"/>
        </w:rPr>
        <w:t>- Постановление администрации г. Енисейска от    24.05.2017  №  136-п   «Об утверждении Порядка и условий формирования муниципального задания в отношении муниципальных учрежд</w:t>
      </w:r>
      <w:r w:rsidRPr="005A383F">
        <w:rPr>
          <w:rFonts w:ascii="Times New Roman" w:hAnsi="Times New Roman" w:cs="Times New Roman"/>
          <w:sz w:val="18"/>
          <w:szCs w:val="18"/>
        </w:rPr>
        <w:t>е</w:t>
      </w:r>
      <w:r w:rsidRPr="005A383F">
        <w:rPr>
          <w:rFonts w:ascii="Times New Roman" w:hAnsi="Times New Roman" w:cs="Times New Roman"/>
          <w:sz w:val="18"/>
          <w:szCs w:val="18"/>
        </w:rPr>
        <w:t xml:space="preserve">ний и финансового обеспечения выполнения муниципального задания».  </w:t>
      </w:r>
    </w:p>
    <w:p w:rsidR="00995BFC" w:rsidRPr="005A383F" w:rsidRDefault="00995BFC" w:rsidP="004E5A21">
      <w:pPr>
        <w:pStyle w:val="ConsPlusNonformat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sz w:val="18"/>
          <w:szCs w:val="18"/>
        </w:rPr>
        <w:t>Порядок информирования потенциальных потребителей муниципальной услуги:</w:t>
      </w:r>
    </w:p>
    <w:p w:rsidR="00995BFC" w:rsidRPr="005A383F" w:rsidRDefault="00995BFC" w:rsidP="00995BFC">
      <w:pPr>
        <w:pStyle w:val="a4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3545"/>
        <w:gridCol w:w="9922"/>
        <w:gridCol w:w="2410"/>
      </w:tblGrid>
      <w:tr w:rsidR="005A383F" w:rsidRPr="005A383F" w:rsidTr="004E5A2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5A383F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</w:p>
          <w:p w:rsidR="00995BFC" w:rsidRPr="005A383F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информирования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5A383F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5A383F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частота обновления </w:t>
            </w:r>
          </w:p>
          <w:p w:rsidR="00995BFC" w:rsidRPr="005A383F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информации</w:t>
            </w:r>
          </w:p>
        </w:tc>
      </w:tr>
      <w:tr w:rsidR="005A383F" w:rsidRPr="005A383F" w:rsidTr="004E5A2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5A383F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1.Отчет по результатам </w:t>
            </w:r>
            <w:proofErr w:type="spellStart"/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самообследования</w:t>
            </w:r>
            <w:proofErr w:type="spellEnd"/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5A383F" w:rsidRDefault="00995BFC" w:rsidP="00763F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 приказом  Министерства образования и науки Российской Федерации от 10 декабря 2013 г. № 1324  «Об утверждении показателей деятельности образовательной организации, подлежащей </w:t>
            </w:r>
            <w:proofErr w:type="spellStart"/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самообследованию</w:t>
            </w:r>
            <w:proofErr w:type="spellEnd"/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5A383F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</w:tr>
      <w:tr w:rsidR="005A383F" w:rsidRPr="005A383F" w:rsidTr="004E5A2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5A383F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2. Сайт учреждения         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5A383F" w:rsidRDefault="00995BFC" w:rsidP="00763F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В соответствии с постановлением Правительства Российской Федерации от 10 июля 2013 г. № 582  «Об утверждении правил размещения на официальном сайте образовательной организации в информационно-телекоммуникационной сети «Инте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ет» и обновления информации об образовательной организ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5A383F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По мере изменения </w:t>
            </w:r>
          </w:p>
          <w:p w:rsidR="00995BFC" w:rsidRPr="005A383F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данных</w:t>
            </w:r>
          </w:p>
        </w:tc>
      </w:tr>
      <w:tr w:rsidR="005A383F" w:rsidRPr="005A383F" w:rsidTr="004E5A2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5A383F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3. Информационные стенды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5A383F" w:rsidRDefault="00995BFC" w:rsidP="00763F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1.Информация о режиме работы</w:t>
            </w:r>
          </w:p>
          <w:p w:rsidR="00995BFC" w:rsidRPr="005A383F" w:rsidRDefault="00995BFC" w:rsidP="00763F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2. Справочная информация </w:t>
            </w:r>
          </w:p>
          <w:p w:rsidR="00995BFC" w:rsidRPr="005A383F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3. Информация о процедуре предоставления   муниципальной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5A383F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 мере изменения</w:t>
            </w:r>
          </w:p>
          <w:p w:rsidR="00995BFC" w:rsidRPr="005A383F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 данных</w:t>
            </w:r>
          </w:p>
        </w:tc>
      </w:tr>
      <w:tr w:rsidR="005A383F" w:rsidRPr="005A383F" w:rsidTr="004E5A2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5A383F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4.Сайт администрации г. Енисейска, эле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тронный адрес: </w:t>
            </w:r>
            <w:hyperlink r:id="rId12" w:history="1">
              <w:r w:rsidRPr="005A383F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www</w:t>
              </w:r>
              <w:r w:rsidRPr="005A383F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proofErr w:type="spellStart"/>
              <w:r w:rsidRPr="005A383F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eniseysk</w:t>
              </w:r>
              <w:proofErr w:type="spellEnd"/>
              <w:r w:rsidRPr="005A383F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r w:rsidRPr="005A383F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com</w:t>
              </w:r>
            </w:hyperlink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C" w:rsidRPr="005A383F" w:rsidRDefault="00995BFC" w:rsidP="004E5A21">
            <w:pPr>
              <w:tabs>
                <w:tab w:val="left" w:pos="550"/>
                <w:tab w:val="left" w:pos="709"/>
                <w:tab w:val="num" w:pos="1146"/>
                <w:tab w:val="left" w:pos="1276"/>
                <w:tab w:val="left" w:pos="170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рядок информирования о правилах предоставления  муниципальной услуги размещается  на официальном сайте админ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E5A21"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страции города Енисейс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5A383F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</w:tr>
    </w:tbl>
    <w:p w:rsidR="00995BFC" w:rsidRPr="005A383F" w:rsidRDefault="00995BFC" w:rsidP="00463EA2">
      <w:pPr>
        <w:tabs>
          <w:tab w:val="left" w:pos="426"/>
          <w:tab w:val="left" w:pos="13680"/>
        </w:tabs>
        <w:spacing w:after="0" w:line="240" w:lineRule="auto"/>
        <w:rPr>
          <w:sz w:val="18"/>
          <w:szCs w:val="18"/>
        </w:rPr>
      </w:pPr>
    </w:p>
    <w:p w:rsidR="00463EA2" w:rsidRPr="005A383F" w:rsidRDefault="00463EA2" w:rsidP="00463EA2">
      <w:p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95BFC" w:rsidRPr="005A383F" w:rsidRDefault="00995BFC" w:rsidP="00995BFC">
      <w:pPr>
        <w:tabs>
          <w:tab w:val="left" w:pos="426"/>
          <w:tab w:val="left" w:pos="1368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A383F">
        <w:rPr>
          <w:rFonts w:ascii="Times New Roman" w:hAnsi="Times New Roman" w:cs="Times New Roman"/>
          <w:b/>
          <w:sz w:val="18"/>
          <w:szCs w:val="18"/>
        </w:rPr>
        <w:t>РАЗДЕЛ 6</w:t>
      </w:r>
    </w:p>
    <w:p w:rsidR="00995BFC" w:rsidRPr="005A383F" w:rsidRDefault="00995BFC" w:rsidP="001C5FB3">
      <w:p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95BFC" w:rsidRPr="005A383F" w:rsidRDefault="00995BFC" w:rsidP="00995BFC">
      <w:pPr>
        <w:tabs>
          <w:tab w:val="left" w:pos="426"/>
          <w:tab w:val="left" w:pos="1368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horzAnchor="margin" w:tblpXSpec="right" w:tblpY="43"/>
        <w:tblW w:w="0" w:type="auto"/>
        <w:tblLook w:val="04A0" w:firstRow="1" w:lastRow="0" w:firstColumn="1" w:lastColumn="0" w:noHBand="0" w:noVBand="1"/>
      </w:tblPr>
      <w:tblGrid>
        <w:gridCol w:w="5495"/>
        <w:gridCol w:w="1259"/>
      </w:tblGrid>
      <w:tr w:rsidR="005A383F" w:rsidRPr="005A383F" w:rsidTr="00BA111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5A383F" w:rsidRDefault="00995BFC" w:rsidP="00763F62">
            <w:pPr>
              <w:pStyle w:val="a4"/>
              <w:tabs>
                <w:tab w:val="left" w:pos="426"/>
                <w:tab w:val="left" w:pos="1368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уникальный номер по базовому (отраслевому) перечню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5A383F" w:rsidRDefault="00BA111F" w:rsidP="00763F62">
            <w:pPr>
              <w:pStyle w:val="a4"/>
              <w:tabs>
                <w:tab w:val="left" w:pos="426"/>
                <w:tab w:val="left" w:pos="1368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11.Г42.0</w:t>
            </w:r>
          </w:p>
        </w:tc>
      </w:tr>
    </w:tbl>
    <w:p w:rsidR="00995BFC" w:rsidRPr="005A383F" w:rsidRDefault="00995BFC" w:rsidP="00995BFC">
      <w:pPr>
        <w:pStyle w:val="a4"/>
        <w:numPr>
          <w:ilvl w:val="0"/>
          <w:numId w:val="10"/>
        </w:num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sz w:val="18"/>
          <w:szCs w:val="18"/>
        </w:rPr>
        <w:t xml:space="preserve">Наименование муниципальной услуги                                                                                 </w:t>
      </w:r>
    </w:p>
    <w:p w:rsidR="00995BFC" w:rsidRPr="005A383F" w:rsidRDefault="00995BFC" w:rsidP="004E5A21">
      <w:pPr>
        <w:tabs>
          <w:tab w:val="left" w:pos="426"/>
          <w:tab w:val="left" w:pos="13680"/>
        </w:tabs>
        <w:spacing w:after="0" w:line="240" w:lineRule="auto"/>
        <w:ind w:left="284"/>
        <w:rPr>
          <w:rFonts w:ascii="Times New Roman" w:hAnsi="Times New Roman" w:cs="Times New Roman"/>
          <w:b/>
          <w:sz w:val="18"/>
          <w:szCs w:val="18"/>
        </w:rPr>
      </w:pPr>
      <w:r w:rsidRPr="005A383F">
        <w:rPr>
          <w:rFonts w:ascii="Times New Roman" w:hAnsi="Times New Roman" w:cs="Times New Roman"/>
          <w:b/>
          <w:sz w:val="18"/>
          <w:szCs w:val="18"/>
        </w:rPr>
        <w:t>Реализация дополнител</w:t>
      </w:r>
      <w:r w:rsidR="004E5A21" w:rsidRPr="005A383F">
        <w:rPr>
          <w:rFonts w:ascii="Times New Roman" w:hAnsi="Times New Roman" w:cs="Times New Roman"/>
          <w:b/>
          <w:sz w:val="18"/>
          <w:szCs w:val="18"/>
        </w:rPr>
        <w:t xml:space="preserve">ьных  общеразвивающих программ </w:t>
      </w:r>
    </w:p>
    <w:p w:rsidR="00995BFC" w:rsidRPr="005A383F" w:rsidRDefault="00995BFC" w:rsidP="00995BFC">
      <w:pPr>
        <w:pStyle w:val="a4"/>
        <w:numPr>
          <w:ilvl w:val="0"/>
          <w:numId w:val="10"/>
        </w:num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sz w:val="18"/>
          <w:szCs w:val="18"/>
        </w:rPr>
        <w:t>Категория потребителей муниципальной услуги</w:t>
      </w:r>
    </w:p>
    <w:p w:rsidR="00995BFC" w:rsidRPr="005A383F" w:rsidRDefault="004E5A21" w:rsidP="00995BFC">
      <w:p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A383F">
        <w:rPr>
          <w:rFonts w:ascii="Times New Roman" w:hAnsi="Times New Roman" w:cs="Times New Roman"/>
          <w:b/>
          <w:sz w:val="18"/>
          <w:szCs w:val="18"/>
        </w:rPr>
        <w:t xml:space="preserve">    Физические лица</w:t>
      </w:r>
    </w:p>
    <w:p w:rsidR="00995BFC" w:rsidRPr="005A383F" w:rsidRDefault="00995BFC" w:rsidP="00995BFC">
      <w:pPr>
        <w:pStyle w:val="a4"/>
        <w:numPr>
          <w:ilvl w:val="0"/>
          <w:numId w:val="10"/>
        </w:num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sz w:val="18"/>
          <w:szCs w:val="18"/>
        </w:rPr>
        <w:t>Показатели, характеризующие объем и (или) качество муниципальной услуги:</w:t>
      </w:r>
    </w:p>
    <w:p w:rsidR="00995BFC" w:rsidRPr="005A383F" w:rsidRDefault="00995BFC" w:rsidP="00995BFC">
      <w:pPr>
        <w:pStyle w:val="a4"/>
        <w:numPr>
          <w:ilvl w:val="1"/>
          <w:numId w:val="10"/>
        </w:numPr>
        <w:tabs>
          <w:tab w:val="left" w:pos="426"/>
          <w:tab w:val="left" w:pos="13680"/>
        </w:tabs>
        <w:spacing w:after="0" w:line="240" w:lineRule="auto"/>
        <w:ind w:left="851" w:hanging="567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sz w:val="18"/>
          <w:szCs w:val="18"/>
        </w:rPr>
        <w:t>Показатели, характеризующие качество муниципальной услуги:</w:t>
      </w:r>
    </w:p>
    <w:p w:rsidR="00995BFC" w:rsidRPr="005A383F" w:rsidRDefault="00995BFC" w:rsidP="00995BF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8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1134"/>
        <w:gridCol w:w="1021"/>
        <w:gridCol w:w="1488"/>
        <w:gridCol w:w="1489"/>
        <w:gridCol w:w="1949"/>
        <w:gridCol w:w="985"/>
        <w:gridCol w:w="857"/>
        <w:gridCol w:w="1083"/>
        <w:gridCol w:w="1083"/>
        <w:gridCol w:w="1236"/>
      </w:tblGrid>
      <w:tr w:rsidR="005A383F" w:rsidRPr="005A383F" w:rsidTr="00CB6209">
        <w:trPr>
          <w:trHeight w:val="686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58" w:rsidRPr="005A383F" w:rsidRDefault="00BA4D58" w:rsidP="00CB6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вой записи</w:t>
            </w:r>
          </w:p>
        </w:tc>
        <w:tc>
          <w:tcPr>
            <w:tcW w:w="3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58" w:rsidRPr="005A383F" w:rsidRDefault="00BA4D58" w:rsidP="00CB6209">
            <w:pPr>
              <w:pStyle w:val="a4"/>
              <w:tabs>
                <w:tab w:val="left" w:pos="426"/>
                <w:tab w:val="left" w:pos="1368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жание</w:t>
            </w:r>
          </w:p>
          <w:p w:rsidR="00BA4D58" w:rsidRPr="005A383F" w:rsidRDefault="00BA4D58" w:rsidP="00CB6209">
            <w:pPr>
              <w:pStyle w:val="a4"/>
              <w:tabs>
                <w:tab w:val="left" w:pos="426"/>
                <w:tab w:val="left" w:pos="1368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услуг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58" w:rsidRPr="005A383F" w:rsidRDefault="00BA4D58" w:rsidP="00CB6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</w:p>
          <w:p w:rsidR="00BA4D58" w:rsidRPr="005A383F" w:rsidRDefault="00BA4D58" w:rsidP="00CB6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58" w:rsidRPr="005A383F" w:rsidRDefault="00BA4D58" w:rsidP="00CB6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</w:p>
          <w:p w:rsidR="00BA4D58" w:rsidRPr="005A383F" w:rsidRDefault="00BA4D58" w:rsidP="00CB6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58" w:rsidRPr="005A383F" w:rsidRDefault="00BA4D58" w:rsidP="00CB6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</w:t>
            </w:r>
          </w:p>
          <w:p w:rsidR="00BA4D58" w:rsidRPr="005A383F" w:rsidRDefault="00BA4D58" w:rsidP="00CB6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</w:tr>
      <w:tr w:rsidR="005A383F" w:rsidRPr="005A383F" w:rsidTr="00CB6209">
        <w:trPr>
          <w:trHeight w:val="14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</w:p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58" w:rsidRPr="005A383F" w:rsidRDefault="00BA4D58" w:rsidP="00CB6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58" w:rsidRPr="005A383F" w:rsidRDefault="00BA4D58" w:rsidP="00CB62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b/>
                <w:sz w:val="18"/>
                <w:szCs w:val="18"/>
              </w:rPr>
              <w:t>2017 г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58" w:rsidRPr="005A383F" w:rsidRDefault="00BA4D58" w:rsidP="00CB6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2018 г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58" w:rsidRPr="005A383F" w:rsidRDefault="00BA4D58" w:rsidP="00CB6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2019 г.</w:t>
            </w:r>
          </w:p>
        </w:tc>
      </w:tr>
      <w:tr w:rsidR="005A383F" w:rsidRPr="005A383F" w:rsidTr="00CB6209">
        <w:trPr>
          <w:trHeight w:val="14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58" w:rsidRPr="005A383F" w:rsidRDefault="00BA4D58" w:rsidP="00CB6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383F" w:rsidRPr="005A383F" w:rsidTr="00CB6209">
        <w:trPr>
          <w:trHeight w:val="14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11Г42001000300701007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е указ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чна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D58" w:rsidRPr="005A383F" w:rsidRDefault="00BA4D58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D58" w:rsidRPr="005A383F" w:rsidRDefault="00BA4D58" w:rsidP="00CB620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gramStart"/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хваченных дополн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тельным образован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ем, организованным образовательным учреждение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58" w:rsidRPr="005A383F" w:rsidRDefault="00BA4D58" w:rsidP="00CB6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58" w:rsidRPr="005A383F" w:rsidRDefault="00BA4D58" w:rsidP="00CB6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58" w:rsidRPr="005A383F" w:rsidRDefault="004E5A21" w:rsidP="00CB62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58" w:rsidRPr="005A383F" w:rsidRDefault="006B3395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58" w:rsidRPr="005A383F" w:rsidRDefault="006B3395" w:rsidP="00C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</w:tr>
    </w:tbl>
    <w:p w:rsidR="00995BFC" w:rsidRPr="005A383F" w:rsidRDefault="00995BFC" w:rsidP="001C5FB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95BFC" w:rsidRPr="005A383F" w:rsidRDefault="00995BFC" w:rsidP="00995BFC">
      <w:pPr>
        <w:pStyle w:val="a4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sz w:val="18"/>
          <w:szCs w:val="18"/>
        </w:rPr>
        <w:t>Показатели, характеризующие объем муниципальной услуги</w:t>
      </w:r>
    </w:p>
    <w:p w:rsidR="00995BFC" w:rsidRPr="005A383F" w:rsidRDefault="00995BFC" w:rsidP="00995BFC">
      <w:pPr>
        <w:pStyle w:val="a4"/>
        <w:spacing w:after="0" w:line="240" w:lineRule="auto"/>
        <w:ind w:left="144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8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1134"/>
        <w:gridCol w:w="1134"/>
        <w:gridCol w:w="1134"/>
        <w:gridCol w:w="1134"/>
        <w:gridCol w:w="1134"/>
        <w:gridCol w:w="992"/>
        <w:gridCol w:w="560"/>
        <w:gridCol w:w="858"/>
        <w:gridCol w:w="850"/>
        <w:gridCol w:w="844"/>
        <w:gridCol w:w="850"/>
        <w:gridCol w:w="851"/>
        <w:gridCol w:w="850"/>
      </w:tblGrid>
      <w:tr w:rsidR="005A383F" w:rsidRPr="005A383F" w:rsidTr="001C5FB3">
        <w:trPr>
          <w:trHeight w:val="686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5A383F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вой запис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5A383F" w:rsidRDefault="00995BFC" w:rsidP="00763F62">
            <w:pPr>
              <w:pStyle w:val="a4"/>
              <w:tabs>
                <w:tab w:val="left" w:pos="426"/>
                <w:tab w:val="left" w:pos="1368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</w:p>
          <w:p w:rsidR="00995BFC" w:rsidRPr="005A383F" w:rsidRDefault="00995BFC" w:rsidP="00763F62">
            <w:pPr>
              <w:pStyle w:val="a4"/>
              <w:tabs>
                <w:tab w:val="left" w:pos="426"/>
                <w:tab w:val="left" w:pos="1368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й у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5A383F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ющий условия (формы) оказания муниципальной услуги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5A383F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</w:p>
          <w:p w:rsidR="00995BFC" w:rsidRPr="005A383F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5A383F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5A383F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среднегодовой размер </w:t>
            </w:r>
          </w:p>
          <w:p w:rsidR="00995BFC" w:rsidRPr="005A383F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латы (цена, тариф)</w:t>
            </w:r>
          </w:p>
        </w:tc>
      </w:tr>
      <w:tr w:rsidR="005A383F" w:rsidRPr="005A383F" w:rsidTr="001C5FB3">
        <w:trPr>
          <w:trHeight w:val="14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единица измер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ия по ОКЕ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b/>
                <w:sz w:val="18"/>
                <w:szCs w:val="18"/>
              </w:rPr>
              <w:t>201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2018 г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201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2019 г.</w:t>
            </w:r>
          </w:p>
        </w:tc>
      </w:tr>
      <w:tr w:rsidR="005A383F" w:rsidRPr="005A383F" w:rsidTr="001C5FB3">
        <w:trPr>
          <w:trHeight w:val="14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383F" w:rsidRPr="005A383F" w:rsidTr="001C5FB3">
        <w:trPr>
          <w:trHeight w:val="22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A5" w:rsidRPr="005A383F" w:rsidRDefault="00BA111F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11Г42001000300701007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A5" w:rsidRPr="005A383F" w:rsidRDefault="005D36A5" w:rsidP="00763F62">
            <w:pPr>
              <w:tabs>
                <w:tab w:val="left" w:pos="884"/>
                <w:tab w:val="left" w:pos="1060"/>
                <w:tab w:val="left" w:pos="116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человеко-час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A5" w:rsidRPr="005A383F" w:rsidRDefault="005D36A5" w:rsidP="00BA11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A5" w:rsidRPr="005A383F" w:rsidRDefault="004E5A21" w:rsidP="004E5A21">
            <w:pPr>
              <w:ind w:left="-10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3560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A5" w:rsidRPr="005A383F" w:rsidRDefault="005D36A5" w:rsidP="005D36A5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122558,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A5" w:rsidRPr="005A383F" w:rsidRDefault="005D36A5" w:rsidP="005D36A5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12255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5BFC" w:rsidRPr="005A383F" w:rsidRDefault="00995BFC" w:rsidP="00995BFC">
      <w:pPr>
        <w:pStyle w:val="a4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:rsidR="00995BFC" w:rsidRPr="005A383F" w:rsidRDefault="00995BFC" w:rsidP="00995BF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sz w:val="18"/>
          <w:szCs w:val="18"/>
        </w:rPr>
        <w:t>Нормативные правовые акты, устанавливающие размер платы (цену, тариф) либо порядок ее (его) установления:</w:t>
      </w:r>
    </w:p>
    <w:p w:rsidR="00995BFC" w:rsidRPr="005A383F" w:rsidRDefault="00995BFC" w:rsidP="00995BFC">
      <w:pPr>
        <w:pStyle w:val="a4"/>
        <w:spacing w:after="0" w:line="240" w:lineRule="auto"/>
        <w:ind w:left="644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2836"/>
        <w:gridCol w:w="2977"/>
        <w:gridCol w:w="3118"/>
        <w:gridCol w:w="2694"/>
        <w:gridCol w:w="4252"/>
      </w:tblGrid>
      <w:tr w:rsidR="005A383F" w:rsidRPr="005A383F" w:rsidTr="00763F62">
        <w:trPr>
          <w:trHeight w:val="342"/>
        </w:trPr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5A383F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</w:t>
            </w:r>
          </w:p>
        </w:tc>
      </w:tr>
      <w:tr w:rsidR="005A383F" w:rsidRPr="005A383F" w:rsidTr="00763F6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5A383F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5A383F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5A383F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5A383F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5A383F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5A383F" w:rsidRPr="005A383F" w:rsidTr="00763F6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C" w:rsidRPr="005A383F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C" w:rsidRPr="005A383F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C" w:rsidRPr="005A383F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C" w:rsidRPr="005A383F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C" w:rsidRPr="005A383F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5BFC" w:rsidRPr="005A383F" w:rsidRDefault="00995BFC" w:rsidP="00995BFC">
      <w:pPr>
        <w:pStyle w:val="a4"/>
        <w:spacing w:after="0" w:line="240" w:lineRule="auto"/>
        <w:ind w:left="644"/>
        <w:rPr>
          <w:rFonts w:ascii="Times New Roman" w:hAnsi="Times New Roman" w:cs="Times New Roman"/>
          <w:sz w:val="18"/>
          <w:szCs w:val="18"/>
        </w:rPr>
      </w:pPr>
    </w:p>
    <w:p w:rsidR="004E5A21" w:rsidRPr="005A383F" w:rsidRDefault="004E5A21" w:rsidP="004E5A21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i/>
          <w:sz w:val="18"/>
          <w:szCs w:val="18"/>
        </w:rPr>
        <w:t>5.</w:t>
      </w:r>
      <w:r w:rsidRPr="005A383F">
        <w:rPr>
          <w:rFonts w:ascii="Times New Roman" w:hAnsi="Times New Roman" w:cs="Times New Roman"/>
          <w:i/>
          <w:sz w:val="18"/>
          <w:szCs w:val="18"/>
        </w:rPr>
        <w:tab/>
      </w:r>
      <w:r w:rsidRPr="005A383F">
        <w:rPr>
          <w:rFonts w:ascii="Times New Roman" w:hAnsi="Times New Roman" w:cs="Times New Roman"/>
          <w:sz w:val="18"/>
          <w:szCs w:val="18"/>
        </w:rPr>
        <w:t>Порядок оказания муниципальной услуги</w:t>
      </w:r>
    </w:p>
    <w:p w:rsidR="003E65FA" w:rsidRPr="005A383F" w:rsidRDefault="003E65FA" w:rsidP="003E65FA">
      <w:pPr>
        <w:pStyle w:val="ConsPlusNonformat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sz w:val="18"/>
          <w:szCs w:val="18"/>
        </w:rPr>
        <w:t>5.1.</w:t>
      </w:r>
      <w:r w:rsidRPr="005A383F">
        <w:rPr>
          <w:rFonts w:ascii="Times New Roman" w:hAnsi="Times New Roman" w:cs="Times New Roman"/>
          <w:sz w:val="18"/>
          <w:szCs w:val="18"/>
        </w:rPr>
        <w:tab/>
        <w:t>Нормативные правовые акты,  регулирующие порядок оказания муниципальной услуги (наименование, номер и дата нормативного правового акта):</w:t>
      </w:r>
    </w:p>
    <w:p w:rsidR="003E65FA" w:rsidRPr="005A383F" w:rsidRDefault="003E65FA" w:rsidP="003E65FA">
      <w:pPr>
        <w:pStyle w:val="ConsPlusNonformat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sz w:val="18"/>
          <w:szCs w:val="1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3E65FA" w:rsidRPr="005A383F" w:rsidRDefault="003E65FA" w:rsidP="003E65FA">
      <w:pPr>
        <w:pStyle w:val="ConsPlusNonformat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sz w:val="18"/>
          <w:szCs w:val="18"/>
        </w:rPr>
        <w:t>- Федеральный закон от 29.12.2012 № 273-ФЗ «Об образовании в Российской Федерации»;</w:t>
      </w:r>
    </w:p>
    <w:p w:rsidR="003E65FA" w:rsidRPr="005A383F" w:rsidRDefault="003E65FA" w:rsidP="003E65FA">
      <w:pPr>
        <w:pStyle w:val="ConsPlusNonformat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sz w:val="18"/>
          <w:szCs w:val="18"/>
        </w:rPr>
        <w:t>- Постановление администрации г. Енисейска от 20.06.2014 № 168 –</w:t>
      </w:r>
      <w:proofErr w:type="gramStart"/>
      <w:r w:rsidRPr="005A383F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5A383F">
        <w:rPr>
          <w:rFonts w:ascii="Times New Roman" w:hAnsi="Times New Roman" w:cs="Times New Roman"/>
          <w:sz w:val="18"/>
          <w:szCs w:val="18"/>
        </w:rPr>
        <w:t xml:space="preserve"> «Об утверждении порядка изучения мнения населения города Енисейска о качестве оказания муниципальных услуг (вы-</w:t>
      </w:r>
      <w:proofErr w:type="spellStart"/>
      <w:r w:rsidRPr="005A383F">
        <w:rPr>
          <w:rFonts w:ascii="Times New Roman" w:hAnsi="Times New Roman" w:cs="Times New Roman"/>
          <w:sz w:val="18"/>
          <w:szCs w:val="18"/>
        </w:rPr>
        <w:t>полнения</w:t>
      </w:r>
      <w:proofErr w:type="spellEnd"/>
      <w:r w:rsidRPr="005A383F">
        <w:rPr>
          <w:rFonts w:ascii="Times New Roman" w:hAnsi="Times New Roman" w:cs="Times New Roman"/>
          <w:sz w:val="18"/>
          <w:szCs w:val="18"/>
        </w:rPr>
        <w:t xml:space="preserve"> работ)»;</w:t>
      </w:r>
    </w:p>
    <w:p w:rsidR="003E65FA" w:rsidRPr="005A383F" w:rsidRDefault="003E65FA" w:rsidP="003E65FA">
      <w:pPr>
        <w:pStyle w:val="ConsPlusNonformat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sz w:val="18"/>
          <w:szCs w:val="18"/>
        </w:rPr>
        <w:t>- Постановление администрации г. Енисейска от 24.05.2017  № 137 –</w:t>
      </w:r>
      <w:proofErr w:type="gramStart"/>
      <w:r w:rsidRPr="005A383F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5A383F">
        <w:rPr>
          <w:rFonts w:ascii="Times New Roman" w:hAnsi="Times New Roman" w:cs="Times New Roman"/>
          <w:sz w:val="18"/>
          <w:szCs w:val="18"/>
        </w:rPr>
        <w:t xml:space="preserve"> «Об утверждении Методики оценки выполнения муниципальными учреждениями города Енисейска муниципальных з</w:t>
      </w:r>
      <w:r w:rsidRPr="005A383F">
        <w:rPr>
          <w:rFonts w:ascii="Times New Roman" w:hAnsi="Times New Roman" w:cs="Times New Roman"/>
          <w:sz w:val="18"/>
          <w:szCs w:val="18"/>
        </w:rPr>
        <w:t>а</w:t>
      </w:r>
      <w:r w:rsidRPr="005A383F">
        <w:rPr>
          <w:rFonts w:ascii="Times New Roman" w:hAnsi="Times New Roman" w:cs="Times New Roman"/>
          <w:sz w:val="18"/>
          <w:szCs w:val="18"/>
        </w:rPr>
        <w:t>даний на оказание муниципальных услуг (выполнения работ) »;</w:t>
      </w:r>
    </w:p>
    <w:p w:rsidR="004E5A21" w:rsidRPr="005A383F" w:rsidRDefault="003E65FA" w:rsidP="003E65FA">
      <w:pPr>
        <w:pStyle w:val="ConsPlusNonformat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sz w:val="18"/>
          <w:szCs w:val="18"/>
        </w:rPr>
        <w:t>- Постановление администрации г. Енисейска от    24.05.2017  №  136-п   «Об утверждении Порядка и условий формирования муниципального задания в отношении муниципальных учрежд</w:t>
      </w:r>
      <w:r w:rsidRPr="005A383F">
        <w:rPr>
          <w:rFonts w:ascii="Times New Roman" w:hAnsi="Times New Roman" w:cs="Times New Roman"/>
          <w:sz w:val="18"/>
          <w:szCs w:val="18"/>
        </w:rPr>
        <w:t>е</w:t>
      </w:r>
      <w:r w:rsidRPr="005A383F">
        <w:rPr>
          <w:rFonts w:ascii="Times New Roman" w:hAnsi="Times New Roman" w:cs="Times New Roman"/>
          <w:sz w:val="18"/>
          <w:szCs w:val="18"/>
        </w:rPr>
        <w:t xml:space="preserve">ний и финансового обеспечения выполнения муниципального задания».  </w:t>
      </w:r>
    </w:p>
    <w:p w:rsidR="00995BFC" w:rsidRPr="005A383F" w:rsidRDefault="00995BFC" w:rsidP="00995BFC">
      <w:pPr>
        <w:pStyle w:val="ConsPlusNonformat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sz w:val="18"/>
          <w:szCs w:val="18"/>
        </w:rPr>
        <w:t>Порядок информирования потенциальных потребителей муниципальной услуги:</w:t>
      </w:r>
    </w:p>
    <w:p w:rsidR="00995BFC" w:rsidRPr="005A383F" w:rsidRDefault="00995BFC" w:rsidP="00995BFC">
      <w:pPr>
        <w:pStyle w:val="a4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3261"/>
        <w:gridCol w:w="10206"/>
        <w:gridCol w:w="2410"/>
      </w:tblGrid>
      <w:tr w:rsidR="005A383F" w:rsidRPr="005A383F" w:rsidTr="004E5A2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5A383F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</w:p>
          <w:p w:rsidR="00995BFC" w:rsidRPr="005A383F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информирования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5A383F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5A383F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частота обновления </w:t>
            </w:r>
          </w:p>
          <w:p w:rsidR="00995BFC" w:rsidRPr="005A383F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информации</w:t>
            </w:r>
          </w:p>
        </w:tc>
      </w:tr>
      <w:tr w:rsidR="005A383F" w:rsidRPr="005A383F" w:rsidTr="004E5A2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5A383F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1.Отчет по результатам </w:t>
            </w:r>
            <w:proofErr w:type="spellStart"/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самообслед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  <w:proofErr w:type="spellEnd"/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5A383F" w:rsidRDefault="00995BFC" w:rsidP="00763F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 приказом  Министерства образования и науки Российской Федерации от 10 декабря 2013 г. № 1324  «Об утверждении показателей деятельности образовательной организации, подлежащей </w:t>
            </w:r>
            <w:proofErr w:type="spellStart"/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самообследованию</w:t>
            </w:r>
            <w:proofErr w:type="spellEnd"/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5A383F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</w:tr>
      <w:tr w:rsidR="005A383F" w:rsidRPr="005A383F" w:rsidTr="004E5A2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5A383F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2. Сайт учреждения         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5A383F" w:rsidRDefault="00995BFC" w:rsidP="00763F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В соответствии с постановлением Правительства Российской Федерации от 10 июля 2013 г. № 582 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5A383F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По мере изменения </w:t>
            </w:r>
          </w:p>
          <w:p w:rsidR="00995BFC" w:rsidRPr="005A383F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данных</w:t>
            </w:r>
          </w:p>
        </w:tc>
      </w:tr>
      <w:tr w:rsidR="005A383F" w:rsidRPr="005A383F" w:rsidTr="004E5A2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5A383F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3. Информационные стенды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5A383F" w:rsidRDefault="00995BFC" w:rsidP="00763F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1.Информация о режиме работы</w:t>
            </w:r>
          </w:p>
          <w:p w:rsidR="00995BFC" w:rsidRPr="005A383F" w:rsidRDefault="00995BFC" w:rsidP="00763F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2. Справочная информация </w:t>
            </w:r>
          </w:p>
          <w:p w:rsidR="00995BFC" w:rsidRPr="005A383F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3. Информация о процедуре предоставления   муниципальной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5A383F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 мере изменения</w:t>
            </w:r>
          </w:p>
          <w:p w:rsidR="00995BFC" w:rsidRPr="005A383F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 данных</w:t>
            </w:r>
          </w:p>
        </w:tc>
      </w:tr>
      <w:tr w:rsidR="005A383F" w:rsidRPr="005A383F" w:rsidTr="004E5A2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5A383F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4.Сайт администрации г. Енисейска, электронный адрес: </w:t>
            </w:r>
            <w:hyperlink r:id="rId13" w:history="1">
              <w:r w:rsidRPr="005A383F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www</w:t>
              </w:r>
              <w:r w:rsidRPr="005A383F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proofErr w:type="spellStart"/>
              <w:r w:rsidRPr="005A383F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eniseysk</w:t>
              </w:r>
              <w:proofErr w:type="spellEnd"/>
              <w:r w:rsidRPr="005A383F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r w:rsidRPr="005A383F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com</w:t>
              </w:r>
            </w:hyperlink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C" w:rsidRPr="005A383F" w:rsidRDefault="00995BFC" w:rsidP="004E5A21">
            <w:pPr>
              <w:tabs>
                <w:tab w:val="left" w:pos="550"/>
                <w:tab w:val="left" w:pos="709"/>
                <w:tab w:val="num" w:pos="1146"/>
                <w:tab w:val="left" w:pos="1276"/>
                <w:tab w:val="left" w:pos="170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рядок информирования о правилах предоставления  муниципальной услуги размещается  на официальном сайте администр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4E5A21"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ции города Енисейс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5A383F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</w:tr>
    </w:tbl>
    <w:p w:rsidR="00995BFC" w:rsidRPr="005A383F" w:rsidRDefault="00995BFC" w:rsidP="00995BFC">
      <w:pPr>
        <w:spacing w:after="0" w:line="240" w:lineRule="auto"/>
        <w:rPr>
          <w:b/>
          <w:sz w:val="18"/>
          <w:szCs w:val="18"/>
        </w:rPr>
      </w:pPr>
    </w:p>
    <w:p w:rsidR="004E5A21" w:rsidRPr="005A383F" w:rsidRDefault="004E5A21" w:rsidP="00995BFC">
      <w:pPr>
        <w:spacing w:after="0" w:line="240" w:lineRule="auto"/>
        <w:rPr>
          <w:b/>
          <w:sz w:val="18"/>
          <w:szCs w:val="18"/>
        </w:rPr>
      </w:pPr>
    </w:p>
    <w:p w:rsidR="004E5A21" w:rsidRPr="005A383F" w:rsidRDefault="004E5A21" w:rsidP="00995BFC">
      <w:pPr>
        <w:spacing w:after="0" w:line="240" w:lineRule="auto"/>
        <w:rPr>
          <w:b/>
          <w:sz w:val="18"/>
          <w:szCs w:val="18"/>
        </w:rPr>
      </w:pPr>
    </w:p>
    <w:p w:rsidR="00995BFC" w:rsidRPr="005A383F" w:rsidRDefault="00995BFC" w:rsidP="00995BFC">
      <w:pPr>
        <w:tabs>
          <w:tab w:val="left" w:pos="426"/>
          <w:tab w:val="left" w:pos="1368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A383F">
        <w:rPr>
          <w:b/>
          <w:sz w:val="18"/>
          <w:szCs w:val="18"/>
        </w:rPr>
        <w:tab/>
      </w:r>
      <w:r w:rsidRPr="005A383F">
        <w:rPr>
          <w:rFonts w:ascii="Times New Roman" w:hAnsi="Times New Roman" w:cs="Times New Roman"/>
          <w:b/>
          <w:sz w:val="18"/>
          <w:szCs w:val="18"/>
        </w:rPr>
        <w:t>Часть 2. Сведения  о выполняемых работах</w:t>
      </w:r>
    </w:p>
    <w:p w:rsidR="001C5FB3" w:rsidRPr="005A383F" w:rsidRDefault="001C5FB3" w:rsidP="00995BFC">
      <w:pPr>
        <w:tabs>
          <w:tab w:val="left" w:pos="426"/>
          <w:tab w:val="left" w:pos="1368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95BFC" w:rsidRPr="005A383F" w:rsidRDefault="00995BFC" w:rsidP="00995BFC">
      <w:pPr>
        <w:tabs>
          <w:tab w:val="left" w:pos="426"/>
          <w:tab w:val="left" w:pos="1368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95BFC" w:rsidRPr="005A383F" w:rsidRDefault="00995BFC" w:rsidP="00995BFC">
      <w:pPr>
        <w:tabs>
          <w:tab w:val="left" w:pos="426"/>
          <w:tab w:val="left" w:pos="1368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A383F">
        <w:rPr>
          <w:rFonts w:ascii="Times New Roman" w:hAnsi="Times New Roman" w:cs="Times New Roman"/>
          <w:b/>
          <w:sz w:val="18"/>
          <w:szCs w:val="18"/>
        </w:rPr>
        <w:t>РАЗДЕЛ 1</w:t>
      </w:r>
    </w:p>
    <w:p w:rsidR="001C5FB3" w:rsidRPr="005A383F" w:rsidRDefault="001C5FB3" w:rsidP="00995BFC">
      <w:pPr>
        <w:tabs>
          <w:tab w:val="left" w:pos="426"/>
          <w:tab w:val="left" w:pos="1368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pPr w:leftFromText="180" w:rightFromText="180" w:vertAnchor="text" w:horzAnchor="margin" w:tblpXSpec="right" w:tblpY="43"/>
        <w:tblW w:w="0" w:type="auto"/>
        <w:tblLook w:val="04A0" w:firstRow="1" w:lastRow="0" w:firstColumn="1" w:lastColumn="0" w:noHBand="0" w:noVBand="1"/>
      </w:tblPr>
      <w:tblGrid>
        <w:gridCol w:w="4786"/>
        <w:gridCol w:w="995"/>
      </w:tblGrid>
      <w:tr w:rsidR="005A383F" w:rsidRPr="005A383F" w:rsidTr="001C5FB3">
        <w:tc>
          <w:tcPr>
            <w:tcW w:w="4786" w:type="dxa"/>
          </w:tcPr>
          <w:p w:rsidR="00995BFC" w:rsidRPr="005A383F" w:rsidRDefault="00995BFC" w:rsidP="00763F62">
            <w:pPr>
              <w:pStyle w:val="a4"/>
              <w:tabs>
                <w:tab w:val="left" w:pos="426"/>
                <w:tab w:val="left" w:pos="1368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уникальный номер по базовому (отраслевому) перечню</w:t>
            </w:r>
          </w:p>
        </w:tc>
        <w:tc>
          <w:tcPr>
            <w:tcW w:w="995" w:type="dxa"/>
          </w:tcPr>
          <w:p w:rsidR="00995BFC" w:rsidRPr="005A383F" w:rsidRDefault="00995BFC" w:rsidP="00763F62">
            <w:pPr>
              <w:pStyle w:val="a4"/>
              <w:tabs>
                <w:tab w:val="left" w:pos="426"/>
                <w:tab w:val="left" w:pos="1368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5BFC" w:rsidRPr="005A383F" w:rsidRDefault="00995BFC" w:rsidP="00995BFC">
      <w:pPr>
        <w:pStyle w:val="a4"/>
        <w:numPr>
          <w:ilvl w:val="0"/>
          <w:numId w:val="2"/>
        </w:num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sz w:val="18"/>
          <w:szCs w:val="18"/>
        </w:rPr>
        <w:t xml:space="preserve">Наименование  работы                                                                                </w:t>
      </w:r>
    </w:p>
    <w:p w:rsidR="00995BFC" w:rsidRPr="005A383F" w:rsidRDefault="00995BFC" w:rsidP="00995BFC">
      <w:pPr>
        <w:pStyle w:val="a4"/>
        <w:numPr>
          <w:ilvl w:val="0"/>
          <w:numId w:val="2"/>
        </w:num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sz w:val="18"/>
          <w:szCs w:val="18"/>
        </w:rPr>
        <w:t>Категория потребителей  работы</w:t>
      </w:r>
    </w:p>
    <w:p w:rsidR="00995BFC" w:rsidRPr="005A383F" w:rsidRDefault="00995BFC" w:rsidP="00995BFC">
      <w:pPr>
        <w:pStyle w:val="a4"/>
        <w:numPr>
          <w:ilvl w:val="0"/>
          <w:numId w:val="2"/>
        </w:num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sz w:val="18"/>
          <w:szCs w:val="18"/>
        </w:rPr>
        <w:t>Показатели, характеризующие объем и (или) качество работы:</w:t>
      </w:r>
    </w:p>
    <w:p w:rsidR="00995BFC" w:rsidRPr="005A383F" w:rsidRDefault="00995BFC" w:rsidP="00995BFC">
      <w:pPr>
        <w:pStyle w:val="a4"/>
        <w:numPr>
          <w:ilvl w:val="1"/>
          <w:numId w:val="2"/>
        </w:numPr>
        <w:tabs>
          <w:tab w:val="left" w:pos="426"/>
          <w:tab w:val="left" w:pos="13680"/>
        </w:tabs>
        <w:spacing w:after="0" w:line="240" w:lineRule="auto"/>
        <w:ind w:left="851" w:hanging="567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sz w:val="18"/>
          <w:szCs w:val="18"/>
        </w:rPr>
        <w:t>Показатели, характеризующие качество работы:</w:t>
      </w:r>
    </w:p>
    <w:p w:rsidR="00995BFC" w:rsidRPr="005A383F" w:rsidRDefault="00995BFC" w:rsidP="00995BFC">
      <w:pPr>
        <w:spacing w:after="0" w:line="240" w:lineRule="auto"/>
        <w:rPr>
          <w:sz w:val="18"/>
          <w:szCs w:val="18"/>
        </w:rPr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1552"/>
        <w:gridCol w:w="1457"/>
        <w:gridCol w:w="1489"/>
        <w:gridCol w:w="1490"/>
        <w:gridCol w:w="1489"/>
        <w:gridCol w:w="1446"/>
        <w:gridCol w:w="857"/>
        <w:gridCol w:w="1083"/>
        <w:gridCol w:w="1083"/>
        <w:gridCol w:w="1237"/>
      </w:tblGrid>
      <w:tr w:rsidR="005A383F" w:rsidRPr="005A383F" w:rsidTr="00153C26">
        <w:trPr>
          <w:trHeight w:val="686"/>
        </w:trPr>
        <w:tc>
          <w:tcPr>
            <w:tcW w:w="1135" w:type="dxa"/>
            <w:vMerge w:val="restart"/>
          </w:tcPr>
          <w:p w:rsidR="00995BFC" w:rsidRPr="005A383F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уникал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ый номер реестровой записи</w:t>
            </w:r>
          </w:p>
        </w:tc>
        <w:tc>
          <w:tcPr>
            <w:tcW w:w="4568" w:type="dxa"/>
            <w:gridSpan w:val="3"/>
          </w:tcPr>
          <w:p w:rsidR="00995BFC" w:rsidRPr="005A383F" w:rsidRDefault="00995BFC" w:rsidP="00763F62">
            <w:pPr>
              <w:pStyle w:val="a4"/>
              <w:tabs>
                <w:tab w:val="left" w:pos="426"/>
                <w:tab w:val="left" w:pos="1368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у)</w:t>
            </w:r>
          </w:p>
        </w:tc>
        <w:tc>
          <w:tcPr>
            <w:tcW w:w="2979" w:type="dxa"/>
            <w:gridSpan w:val="2"/>
          </w:tcPr>
          <w:p w:rsidR="00995BFC" w:rsidRPr="005A383F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боты (по справочнику)</w:t>
            </w:r>
          </w:p>
        </w:tc>
        <w:tc>
          <w:tcPr>
            <w:tcW w:w="3792" w:type="dxa"/>
            <w:gridSpan w:val="3"/>
          </w:tcPr>
          <w:p w:rsidR="00995BFC" w:rsidRPr="005A383F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3403" w:type="dxa"/>
            <w:gridSpan w:val="3"/>
          </w:tcPr>
          <w:p w:rsidR="00995BFC" w:rsidRPr="005A383F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</w:t>
            </w:r>
          </w:p>
          <w:p w:rsidR="00995BFC" w:rsidRPr="005A383F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5A383F" w:rsidRPr="005A383F" w:rsidTr="00153C26">
        <w:trPr>
          <w:trHeight w:val="143"/>
        </w:trPr>
        <w:tc>
          <w:tcPr>
            <w:tcW w:w="1135" w:type="dxa"/>
            <w:vMerge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552" w:type="dxa"/>
            <w:vMerge w:val="restart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457" w:type="dxa"/>
            <w:vMerge w:val="restart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489" w:type="dxa"/>
            <w:vMerge w:val="restart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490" w:type="dxa"/>
            <w:vMerge w:val="restart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489" w:type="dxa"/>
            <w:vMerge w:val="restart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2303" w:type="dxa"/>
            <w:gridSpan w:val="2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083" w:type="dxa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</w:p>
        </w:tc>
        <w:tc>
          <w:tcPr>
            <w:tcW w:w="1083" w:type="dxa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2018 г.</w:t>
            </w:r>
          </w:p>
        </w:tc>
        <w:tc>
          <w:tcPr>
            <w:tcW w:w="1237" w:type="dxa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2019 г.</w:t>
            </w:r>
          </w:p>
        </w:tc>
      </w:tr>
      <w:tr w:rsidR="005A383F" w:rsidRPr="005A383F" w:rsidTr="00153C26">
        <w:trPr>
          <w:trHeight w:val="143"/>
        </w:trPr>
        <w:tc>
          <w:tcPr>
            <w:tcW w:w="1135" w:type="dxa"/>
            <w:vMerge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7" w:type="dxa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83" w:type="dxa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383F" w:rsidRPr="005A383F" w:rsidTr="00153C26">
        <w:trPr>
          <w:trHeight w:val="224"/>
        </w:trPr>
        <w:tc>
          <w:tcPr>
            <w:tcW w:w="1135" w:type="dxa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5BFC" w:rsidRPr="005A383F" w:rsidRDefault="00995BFC" w:rsidP="00995BFC">
      <w:pPr>
        <w:pStyle w:val="a4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:rsidR="00995BFC" w:rsidRPr="005A383F" w:rsidRDefault="00995BFC" w:rsidP="00995BFC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sz w:val="18"/>
          <w:szCs w:val="18"/>
        </w:rPr>
        <w:t>Показатели, характеризующие объем  работы:</w:t>
      </w:r>
    </w:p>
    <w:p w:rsidR="00995BFC" w:rsidRPr="005A383F" w:rsidRDefault="00995BFC" w:rsidP="00995BFC">
      <w:pPr>
        <w:pStyle w:val="a4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1276"/>
        <w:gridCol w:w="1275"/>
        <w:gridCol w:w="1276"/>
        <w:gridCol w:w="1276"/>
        <w:gridCol w:w="1276"/>
        <w:gridCol w:w="992"/>
        <w:gridCol w:w="1134"/>
        <w:gridCol w:w="1843"/>
        <w:gridCol w:w="992"/>
        <w:gridCol w:w="992"/>
        <w:gridCol w:w="1134"/>
      </w:tblGrid>
      <w:tr w:rsidR="005A383F" w:rsidRPr="005A383F" w:rsidTr="00153C26">
        <w:trPr>
          <w:trHeight w:val="686"/>
        </w:trPr>
        <w:tc>
          <w:tcPr>
            <w:tcW w:w="1135" w:type="dxa"/>
            <w:vMerge w:val="restart"/>
          </w:tcPr>
          <w:p w:rsidR="00995BFC" w:rsidRPr="005A383F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уникал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ый номер реестровой записи</w:t>
            </w:r>
          </w:p>
        </w:tc>
        <w:tc>
          <w:tcPr>
            <w:tcW w:w="3827" w:type="dxa"/>
            <w:gridSpan w:val="3"/>
          </w:tcPr>
          <w:p w:rsidR="00995BFC" w:rsidRPr="005A383F" w:rsidRDefault="00995BFC" w:rsidP="00763F62">
            <w:pPr>
              <w:pStyle w:val="a4"/>
              <w:tabs>
                <w:tab w:val="left" w:pos="426"/>
                <w:tab w:val="left" w:pos="1368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у)</w:t>
            </w:r>
          </w:p>
        </w:tc>
        <w:tc>
          <w:tcPr>
            <w:tcW w:w="2552" w:type="dxa"/>
            <w:gridSpan w:val="2"/>
          </w:tcPr>
          <w:p w:rsidR="00995BFC" w:rsidRPr="005A383F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у)</w:t>
            </w:r>
          </w:p>
        </w:tc>
        <w:tc>
          <w:tcPr>
            <w:tcW w:w="5245" w:type="dxa"/>
            <w:gridSpan w:val="4"/>
          </w:tcPr>
          <w:p w:rsidR="00995BFC" w:rsidRPr="005A383F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3118" w:type="dxa"/>
            <w:gridSpan w:val="3"/>
          </w:tcPr>
          <w:p w:rsidR="00995BFC" w:rsidRPr="005A383F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</w:tr>
      <w:tr w:rsidR="005A383F" w:rsidRPr="005A383F" w:rsidTr="00153C26">
        <w:trPr>
          <w:trHeight w:val="143"/>
        </w:trPr>
        <w:tc>
          <w:tcPr>
            <w:tcW w:w="1135" w:type="dxa"/>
            <w:vMerge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275" w:type="dxa"/>
            <w:vMerge w:val="restart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2126" w:type="dxa"/>
            <w:gridSpan w:val="2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843" w:type="dxa"/>
            <w:vMerge w:val="restart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992" w:type="dxa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</w:p>
        </w:tc>
        <w:tc>
          <w:tcPr>
            <w:tcW w:w="992" w:type="dxa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2018 г.</w:t>
            </w:r>
          </w:p>
        </w:tc>
        <w:tc>
          <w:tcPr>
            <w:tcW w:w="1134" w:type="dxa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2019 г.</w:t>
            </w:r>
          </w:p>
        </w:tc>
      </w:tr>
      <w:tr w:rsidR="005A383F" w:rsidRPr="005A383F" w:rsidTr="00153C26">
        <w:trPr>
          <w:trHeight w:val="143"/>
        </w:trPr>
        <w:tc>
          <w:tcPr>
            <w:tcW w:w="1135" w:type="dxa"/>
            <w:vMerge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</w:p>
        </w:tc>
        <w:tc>
          <w:tcPr>
            <w:tcW w:w="1134" w:type="dxa"/>
          </w:tcPr>
          <w:p w:rsidR="005D36A5" w:rsidRPr="005A383F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843" w:type="dxa"/>
            <w:vMerge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383F" w:rsidRPr="005A383F" w:rsidTr="00153C26">
        <w:trPr>
          <w:trHeight w:val="224"/>
        </w:trPr>
        <w:tc>
          <w:tcPr>
            <w:tcW w:w="1135" w:type="dxa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36A5" w:rsidRPr="005A383F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C5FB3" w:rsidRPr="005A383F" w:rsidRDefault="001C5FB3" w:rsidP="00995BF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C5FB3" w:rsidRPr="005A383F" w:rsidRDefault="001C5FB3" w:rsidP="00995BF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95BFC" w:rsidRPr="005A383F" w:rsidRDefault="00995BFC" w:rsidP="004E5A21">
      <w:pPr>
        <w:pStyle w:val="a4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A383F">
        <w:rPr>
          <w:rFonts w:ascii="Times New Roman" w:hAnsi="Times New Roman" w:cs="Times New Roman"/>
          <w:b/>
          <w:sz w:val="18"/>
          <w:szCs w:val="18"/>
        </w:rPr>
        <w:t>Часть 3. Прочие сведения о муниципальном задании</w:t>
      </w:r>
    </w:p>
    <w:p w:rsidR="00995BFC" w:rsidRPr="005A383F" w:rsidRDefault="00995BFC" w:rsidP="004E5A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95BFC" w:rsidRPr="005A383F" w:rsidRDefault="00995BFC" w:rsidP="00995BF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sz w:val="18"/>
          <w:szCs w:val="18"/>
        </w:rPr>
        <w:t>Основания для досрочного прекращения выполнения муниципального задания</w:t>
      </w:r>
    </w:p>
    <w:p w:rsidR="00995BFC" w:rsidRPr="005A383F" w:rsidRDefault="00995BFC" w:rsidP="00995BF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sz w:val="18"/>
          <w:szCs w:val="18"/>
        </w:rPr>
        <w:t>- Исключение муниципальной услуги (работы)  из перечня (реестра) муниципальных услуг (работ)</w:t>
      </w:r>
    </w:p>
    <w:p w:rsidR="00995BFC" w:rsidRPr="005A383F" w:rsidRDefault="00995BFC" w:rsidP="00995BF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sz w:val="18"/>
          <w:szCs w:val="18"/>
        </w:rPr>
        <w:t>- Окончание периода, на который выданы разрешительные документы (лицензия, свидетельство об аккредитации)</w:t>
      </w:r>
    </w:p>
    <w:p w:rsidR="00995BFC" w:rsidRPr="005A383F" w:rsidRDefault="004E5A21" w:rsidP="004E5A2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sz w:val="18"/>
          <w:szCs w:val="18"/>
        </w:rPr>
        <w:t>-  Ликвидация учреждения</w:t>
      </w:r>
    </w:p>
    <w:p w:rsidR="00995BFC" w:rsidRPr="005A383F" w:rsidRDefault="00995BFC" w:rsidP="004E5A2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sz w:val="18"/>
          <w:szCs w:val="18"/>
        </w:rPr>
        <w:t>Иная информация, необходимая для выполнения (</w:t>
      </w:r>
      <w:proofErr w:type="gramStart"/>
      <w:r w:rsidRPr="005A383F">
        <w:rPr>
          <w:rFonts w:ascii="Times New Roman" w:hAnsi="Times New Roman" w:cs="Times New Roman"/>
          <w:sz w:val="18"/>
          <w:szCs w:val="18"/>
        </w:rPr>
        <w:t>контроля за</w:t>
      </w:r>
      <w:proofErr w:type="gramEnd"/>
      <w:r w:rsidRPr="005A383F">
        <w:rPr>
          <w:rFonts w:ascii="Times New Roman" w:hAnsi="Times New Roman" w:cs="Times New Roman"/>
          <w:sz w:val="18"/>
          <w:szCs w:val="18"/>
        </w:rPr>
        <w:t xml:space="preserve"> выполнением) муниципального задания</w:t>
      </w:r>
    </w:p>
    <w:p w:rsidR="00995BFC" w:rsidRPr="005A383F" w:rsidRDefault="00995BFC" w:rsidP="00995BF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sz w:val="18"/>
          <w:szCs w:val="18"/>
        </w:rPr>
        <w:t xml:space="preserve">Порядок </w:t>
      </w:r>
      <w:proofErr w:type="gramStart"/>
      <w:r w:rsidRPr="005A383F">
        <w:rPr>
          <w:rFonts w:ascii="Times New Roman" w:hAnsi="Times New Roman" w:cs="Times New Roman"/>
          <w:sz w:val="18"/>
          <w:szCs w:val="18"/>
        </w:rPr>
        <w:t>контроля за</w:t>
      </w:r>
      <w:proofErr w:type="gramEnd"/>
      <w:r w:rsidRPr="005A383F">
        <w:rPr>
          <w:rFonts w:ascii="Times New Roman" w:hAnsi="Times New Roman" w:cs="Times New Roman"/>
          <w:sz w:val="18"/>
          <w:szCs w:val="18"/>
        </w:rPr>
        <w:t xml:space="preserve"> выполнением муниципального задания</w:t>
      </w:r>
    </w:p>
    <w:p w:rsidR="00995BFC" w:rsidRPr="005A383F" w:rsidRDefault="00995BFC" w:rsidP="00995BFC">
      <w:pPr>
        <w:pStyle w:val="a4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4537"/>
        <w:gridCol w:w="4394"/>
        <w:gridCol w:w="6946"/>
      </w:tblGrid>
      <w:tr w:rsidR="005A383F" w:rsidRPr="005A383F" w:rsidTr="00153C26">
        <w:tc>
          <w:tcPr>
            <w:tcW w:w="4537" w:type="dxa"/>
          </w:tcPr>
          <w:p w:rsidR="00995BFC" w:rsidRPr="005A383F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форма контроля</w:t>
            </w:r>
          </w:p>
        </w:tc>
        <w:tc>
          <w:tcPr>
            <w:tcW w:w="4394" w:type="dxa"/>
          </w:tcPr>
          <w:p w:rsidR="00995BFC" w:rsidRPr="005A383F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ериодичность</w:t>
            </w:r>
          </w:p>
        </w:tc>
        <w:tc>
          <w:tcPr>
            <w:tcW w:w="6946" w:type="dxa"/>
          </w:tcPr>
          <w:p w:rsidR="00995BFC" w:rsidRPr="005A383F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органы местного самоуправления города, осуществляющие </w:t>
            </w:r>
            <w:proofErr w:type="gramStart"/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контроль за</w:t>
            </w:r>
            <w:proofErr w:type="gramEnd"/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ем муниципального задания</w:t>
            </w:r>
          </w:p>
        </w:tc>
      </w:tr>
      <w:tr w:rsidR="005A383F" w:rsidRPr="005A383F" w:rsidTr="00153C26">
        <w:tc>
          <w:tcPr>
            <w:tcW w:w="4537" w:type="dxa"/>
          </w:tcPr>
          <w:p w:rsidR="004E5A21" w:rsidRPr="005A383F" w:rsidRDefault="004E5A21" w:rsidP="00763F62">
            <w:pPr>
              <w:pStyle w:val="ConsPlusCell"/>
              <w:snapToGrid w:val="0"/>
              <w:rPr>
                <w:sz w:val="18"/>
                <w:szCs w:val="18"/>
              </w:rPr>
            </w:pPr>
            <w:r w:rsidRPr="005A383F">
              <w:rPr>
                <w:sz w:val="18"/>
                <w:szCs w:val="18"/>
              </w:rPr>
              <w:t>Камеральные проверки</w:t>
            </w:r>
          </w:p>
        </w:tc>
        <w:tc>
          <w:tcPr>
            <w:tcW w:w="4394" w:type="dxa"/>
          </w:tcPr>
          <w:p w:rsidR="004E5A21" w:rsidRPr="005A383F" w:rsidRDefault="004E5A21" w:rsidP="00763F62">
            <w:pPr>
              <w:pStyle w:val="ConsPlusCell"/>
              <w:snapToGrid w:val="0"/>
              <w:rPr>
                <w:sz w:val="18"/>
                <w:szCs w:val="18"/>
              </w:rPr>
            </w:pPr>
            <w:r w:rsidRPr="005A383F">
              <w:rPr>
                <w:sz w:val="18"/>
                <w:szCs w:val="18"/>
              </w:rPr>
              <w:t>По мере поступления отчетности</w:t>
            </w:r>
          </w:p>
        </w:tc>
        <w:tc>
          <w:tcPr>
            <w:tcW w:w="6946" w:type="dxa"/>
          </w:tcPr>
          <w:p w:rsidR="004E5A21" w:rsidRPr="005A383F" w:rsidRDefault="004E5A21" w:rsidP="009649C2">
            <w:pPr>
              <w:pStyle w:val="ConsPlusCell"/>
              <w:snapToGrid w:val="0"/>
              <w:rPr>
                <w:sz w:val="18"/>
                <w:szCs w:val="18"/>
              </w:rPr>
            </w:pPr>
            <w:r w:rsidRPr="005A383F">
              <w:rPr>
                <w:sz w:val="18"/>
                <w:szCs w:val="18"/>
              </w:rPr>
              <w:t>Управление образования г. Енисейска</w:t>
            </w:r>
          </w:p>
        </w:tc>
      </w:tr>
      <w:tr w:rsidR="005A383F" w:rsidRPr="005A383F" w:rsidTr="00153C26">
        <w:tc>
          <w:tcPr>
            <w:tcW w:w="4537" w:type="dxa"/>
          </w:tcPr>
          <w:p w:rsidR="004E5A21" w:rsidRPr="005A383F" w:rsidRDefault="004E5A21" w:rsidP="00763F62">
            <w:pPr>
              <w:pStyle w:val="ConsPlusCell"/>
              <w:snapToGrid w:val="0"/>
              <w:rPr>
                <w:sz w:val="18"/>
                <w:szCs w:val="18"/>
              </w:rPr>
            </w:pPr>
            <w:r w:rsidRPr="005A383F">
              <w:rPr>
                <w:sz w:val="18"/>
                <w:szCs w:val="18"/>
              </w:rPr>
              <w:t>.Плановые проверки</w:t>
            </w:r>
          </w:p>
        </w:tc>
        <w:tc>
          <w:tcPr>
            <w:tcW w:w="4394" w:type="dxa"/>
          </w:tcPr>
          <w:p w:rsidR="004E5A21" w:rsidRPr="005A383F" w:rsidRDefault="004E5A21" w:rsidP="00763F62">
            <w:pPr>
              <w:pStyle w:val="ConsPlusCell"/>
              <w:snapToGrid w:val="0"/>
              <w:rPr>
                <w:sz w:val="18"/>
                <w:szCs w:val="18"/>
              </w:rPr>
            </w:pPr>
            <w:r w:rsidRPr="005A383F">
              <w:rPr>
                <w:sz w:val="18"/>
                <w:szCs w:val="18"/>
              </w:rPr>
              <w:t xml:space="preserve">Согласно плану </w:t>
            </w:r>
            <w:proofErr w:type="gramStart"/>
            <w:r w:rsidRPr="005A383F">
              <w:rPr>
                <w:sz w:val="18"/>
                <w:szCs w:val="18"/>
              </w:rPr>
              <w:t>–г</w:t>
            </w:r>
            <w:proofErr w:type="gramEnd"/>
            <w:r w:rsidRPr="005A383F">
              <w:rPr>
                <w:sz w:val="18"/>
                <w:szCs w:val="18"/>
              </w:rPr>
              <w:t>рафику инспекционного контроля</w:t>
            </w:r>
          </w:p>
        </w:tc>
        <w:tc>
          <w:tcPr>
            <w:tcW w:w="6946" w:type="dxa"/>
          </w:tcPr>
          <w:p w:rsidR="004E5A21" w:rsidRPr="005A383F" w:rsidRDefault="004E5A21" w:rsidP="009649C2">
            <w:pPr>
              <w:pStyle w:val="Standard"/>
              <w:snapToGrid w:val="0"/>
              <w:rPr>
                <w:sz w:val="18"/>
                <w:szCs w:val="18"/>
              </w:rPr>
            </w:pPr>
            <w:r w:rsidRPr="005A383F">
              <w:rPr>
                <w:sz w:val="18"/>
                <w:szCs w:val="18"/>
              </w:rPr>
              <w:t>Управление образования г. Енисейска</w:t>
            </w:r>
          </w:p>
        </w:tc>
      </w:tr>
      <w:tr w:rsidR="005A383F" w:rsidRPr="005A383F" w:rsidTr="00153C26">
        <w:tc>
          <w:tcPr>
            <w:tcW w:w="4537" w:type="dxa"/>
          </w:tcPr>
          <w:p w:rsidR="004E5A21" w:rsidRPr="005A383F" w:rsidRDefault="004E5A21" w:rsidP="00763F62">
            <w:pPr>
              <w:pStyle w:val="ConsPlusCell"/>
              <w:snapToGrid w:val="0"/>
              <w:rPr>
                <w:sz w:val="18"/>
                <w:szCs w:val="18"/>
              </w:rPr>
            </w:pPr>
            <w:r w:rsidRPr="005A383F">
              <w:rPr>
                <w:sz w:val="18"/>
                <w:szCs w:val="18"/>
              </w:rPr>
              <w:t>Внеплановые проверки</w:t>
            </w:r>
          </w:p>
        </w:tc>
        <w:tc>
          <w:tcPr>
            <w:tcW w:w="4394" w:type="dxa"/>
          </w:tcPr>
          <w:p w:rsidR="004E5A21" w:rsidRPr="005A383F" w:rsidRDefault="004E5A21" w:rsidP="00763F62">
            <w:pPr>
              <w:pStyle w:val="ConsPlusCell"/>
              <w:snapToGrid w:val="0"/>
              <w:rPr>
                <w:sz w:val="18"/>
                <w:szCs w:val="18"/>
              </w:rPr>
            </w:pPr>
            <w:r w:rsidRPr="005A383F">
              <w:rPr>
                <w:sz w:val="18"/>
                <w:szCs w:val="18"/>
              </w:rPr>
              <w:t>Рассмотрение жалоб на работу исполнителя (по мере поступления)</w:t>
            </w:r>
          </w:p>
        </w:tc>
        <w:tc>
          <w:tcPr>
            <w:tcW w:w="6946" w:type="dxa"/>
          </w:tcPr>
          <w:p w:rsidR="004E5A21" w:rsidRPr="005A383F" w:rsidRDefault="004E5A21" w:rsidP="009649C2">
            <w:pPr>
              <w:pStyle w:val="Standard"/>
              <w:snapToGrid w:val="0"/>
              <w:rPr>
                <w:sz w:val="18"/>
                <w:szCs w:val="18"/>
              </w:rPr>
            </w:pPr>
            <w:r w:rsidRPr="005A383F">
              <w:rPr>
                <w:sz w:val="18"/>
                <w:szCs w:val="18"/>
              </w:rPr>
              <w:t>Управление образования г. Енисейска</w:t>
            </w:r>
          </w:p>
        </w:tc>
      </w:tr>
      <w:tr w:rsidR="005A383F" w:rsidRPr="005A383F" w:rsidTr="00153C26">
        <w:tc>
          <w:tcPr>
            <w:tcW w:w="4537" w:type="dxa"/>
          </w:tcPr>
          <w:p w:rsidR="004E5A21" w:rsidRPr="005A383F" w:rsidRDefault="004E5A21" w:rsidP="00763F62">
            <w:pPr>
              <w:pStyle w:val="ConsPlusCell"/>
              <w:snapToGrid w:val="0"/>
              <w:rPr>
                <w:sz w:val="18"/>
                <w:szCs w:val="18"/>
              </w:rPr>
            </w:pPr>
            <w:proofErr w:type="gramStart"/>
            <w:r w:rsidRPr="005A383F">
              <w:rPr>
                <w:sz w:val="18"/>
                <w:szCs w:val="18"/>
              </w:rPr>
              <w:t>Контроль  за</w:t>
            </w:r>
            <w:proofErr w:type="gramEnd"/>
            <w:r w:rsidRPr="005A383F">
              <w:rPr>
                <w:sz w:val="18"/>
                <w:szCs w:val="18"/>
              </w:rPr>
              <w:t xml:space="preserve"> своевременностью предоставления отчета </w:t>
            </w:r>
            <w:r w:rsidRPr="005A383F">
              <w:rPr>
                <w:sz w:val="18"/>
                <w:szCs w:val="18"/>
              </w:rPr>
              <w:lastRenderedPageBreak/>
              <w:t>о выполнении муниципального задания</w:t>
            </w:r>
          </w:p>
        </w:tc>
        <w:tc>
          <w:tcPr>
            <w:tcW w:w="4394" w:type="dxa"/>
          </w:tcPr>
          <w:p w:rsidR="004E5A21" w:rsidRPr="005A383F" w:rsidRDefault="004E5A21" w:rsidP="00763F62">
            <w:pPr>
              <w:pStyle w:val="ConsPlusCell"/>
              <w:snapToGrid w:val="0"/>
              <w:rPr>
                <w:sz w:val="18"/>
                <w:szCs w:val="18"/>
              </w:rPr>
            </w:pPr>
            <w:r w:rsidRPr="005A383F">
              <w:rPr>
                <w:sz w:val="18"/>
                <w:szCs w:val="18"/>
              </w:rPr>
              <w:lastRenderedPageBreak/>
              <w:t xml:space="preserve">Ежегодно в течение 15 дней со дня предоставления </w:t>
            </w:r>
            <w:r w:rsidRPr="005A383F">
              <w:rPr>
                <w:sz w:val="18"/>
                <w:szCs w:val="18"/>
              </w:rPr>
              <w:lastRenderedPageBreak/>
              <w:t xml:space="preserve">отчета </w:t>
            </w:r>
          </w:p>
        </w:tc>
        <w:tc>
          <w:tcPr>
            <w:tcW w:w="6946" w:type="dxa"/>
          </w:tcPr>
          <w:p w:rsidR="004E5A21" w:rsidRPr="005A383F" w:rsidRDefault="004E5A21" w:rsidP="009649C2">
            <w:pPr>
              <w:pStyle w:val="Standard"/>
              <w:snapToGrid w:val="0"/>
              <w:rPr>
                <w:sz w:val="18"/>
                <w:szCs w:val="18"/>
              </w:rPr>
            </w:pPr>
            <w:r w:rsidRPr="005A383F">
              <w:rPr>
                <w:sz w:val="18"/>
                <w:szCs w:val="18"/>
              </w:rPr>
              <w:lastRenderedPageBreak/>
              <w:t>Администрация г. Енисейска, Управление образования г. Енисейска</w:t>
            </w:r>
          </w:p>
        </w:tc>
      </w:tr>
      <w:tr w:rsidR="005A383F" w:rsidRPr="005A383F" w:rsidTr="00153C26">
        <w:tc>
          <w:tcPr>
            <w:tcW w:w="4537" w:type="dxa"/>
          </w:tcPr>
          <w:p w:rsidR="004E5A21" w:rsidRPr="005A383F" w:rsidRDefault="004E5A21" w:rsidP="00763F62">
            <w:pPr>
              <w:pStyle w:val="ConsPlusCell"/>
              <w:snapToGrid w:val="0"/>
              <w:jc w:val="both"/>
              <w:rPr>
                <w:sz w:val="18"/>
                <w:szCs w:val="18"/>
              </w:rPr>
            </w:pPr>
            <w:r w:rsidRPr="005A383F">
              <w:rPr>
                <w:sz w:val="18"/>
                <w:szCs w:val="18"/>
              </w:rPr>
              <w:lastRenderedPageBreak/>
              <w:t>Опрос, анкетирование населения по вопросам качества и объема предоставляемых муниципальных услуг</w:t>
            </w:r>
          </w:p>
        </w:tc>
        <w:tc>
          <w:tcPr>
            <w:tcW w:w="4394" w:type="dxa"/>
          </w:tcPr>
          <w:p w:rsidR="004E5A21" w:rsidRPr="005A383F" w:rsidRDefault="004E5A21" w:rsidP="00763F62">
            <w:pPr>
              <w:pStyle w:val="ConsPlusCell"/>
              <w:snapToGrid w:val="0"/>
              <w:rPr>
                <w:sz w:val="18"/>
                <w:szCs w:val="18"/>
              </w:rPr>
            </w:pPr>
            <w:r w:rsidRPr="005A383F">
              <w:rPr>
                <w:sz w:val="18"/>
                <w:szCs w:val="18"/>
              </w:rPr>
              <w:t>Один раз в год</w:t>
            </w:r>
          </w:p>
        </w:tc>
        <w:tc>
          <w:tcPr>
            <w:tcW w:w="6946" w:type="dxa"/>
          </w:tcPr>
          <w:p w:rsidR="004E5A21" w:rsidRPr="005A383F" w:rsidRDefault="004E5A21" w:rsidP="009649C2">
            <w:pPr>
              <w:pStyle w:val="Standard"/>
              <w:snapToGrid w:val="0"/>
              <w:rPr>
                <w:sz w:val="18"/>
                <w:szCs w:val="18"/>
              </w:rPr>
            </w:pPr>
            <w:r w:rsidRPr="005A383F">
              <w:rPr>
                <w:sz w:val="18"/>
                <w:szCs w:val="18"/>
              </w:rPr>
              <w:t>Управление образования г. Енисейска</w:t>
            </w:r>
          </w:p>
        </w:tc>
      </w:tr>
    </w:tbl>
    <w:p w:rsidR="00995BFC" w:rsidRPr="005A383F" w:rsidRDefault="00995BFC" w:rsidP="00995BF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95BFC" w:rsidRPr="005A383F" w:rsidRDefault="00995BFC" w:rsidP="00995BF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sz w:val="18"/>
          <w:szCs w:val="18"/>
        </w:rPr>
        <w:t>Требования к отчетности о выполнении муниципального задания</w:t>
      </w:r>
    </w:p>
    <w:p w:rsidR="00995BFC" w:rsidRPr="005A383F" w:rsidRDefault="00995BFC" w:rsidP="00995BFC">
      <w:pPr>
        <w:pStyle w:val="a4"/>
        <w:numPr>
          <w:ilvl w:val="1"/>
          <w:numId w:val="3"/>
        </w:numPr>
        <w:tabs>
          <w:tab w:val="left" w:pos="1134"/>
        </w:tabs>
        <w:spacing w:after="0" w:line="240" w:lineRule="auto"/>
        <w:ind w:left="709" w:hanging="283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sz w:val="18"/>
          <w:szCs w:val="18"/>
        </w:rPr>
        <w:t>Периодичность представления отчетов о выполнении муниципального задания</w:t>
      </w:r>
    </w:p>
    <w:p w:rsidR="00995BFC" w:rsidRPr="005A383F" w:rsidRDefault="00995BFC" w:rsidP="00995BFC">
      <w:pPr>
        <w:pStyle w:val="a4"/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sz w:val="18"/>
          <w:szCs w:val="18"/>
        </w:rPr>
        <w:t>Один раз в год по состоянию на 31 декабря текущего финансового года</w:t>
      </w:r>
    </w:p>
    <w:p w:rsidR="00995BFC" w:rsidRPr="005A383F" w:rsidRDefault="00995BFC" w:rsidP="004E5A21">
      <w:pPr>
        <w:pStyle w:val="ConsPlusNonformat"/>
        <w:widowControl/>
        <w:numPr>
          <w:ilvl w:val="1"/>
          <w:numId w:val="3"/>
        </w:numPr>
        <w:ind w:left="851" w:right="140" w:hanging="425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sz w:val="18"/>
          <w:szCs w:val="18"/>
        </w:rPr>
        <w:t xml:space="preserve">Сроки предоставления отчетов о выполнении муниципального задания </w:t>
      </w:r>
    </w:p>
    <w:p w:rsidR="00995BFC" w:rsidRPr="005A383F" w:rsidRDefault="00995BFC" w:rsidP="00995BFC">
      <w:pPr>
        <w:pStyle w:val="ConsPlusNonformat"/>
        <w:widowControl/>
        <w:ind w:right="140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sz w:val="18"/>
          <w:szCs w:val="18"/>
        </w:rPr>
        <w:t>Отчет по оценке качества оказания муниципальных услуг, оценке эффективности и результативности выполнения муниципального задания в срок до 1 февраля  года, следующего за отче</w:t>
      </w:r>
      <w:r w:rsidRPr="005A383F">
        <w:rPr>
          <w:rFonts w:ascii="Times New Roman" w:hAnsi="Times New Roman" w:cs="Times New Roman"/>
          <w:sz w:val="18"/>
          <w:szCs w:val="18"/>
        </w:rPr>
        <w:t>т</w:t>
      </w:r>
      <w:r w:rsidRPr="005A383F">
        <w:rPr>
          <w:rFonts w:ascii="Times New Roman" w:hAnsi="Times New Roman" w:cs="Times New Roman"/>
          <w:sz w:val="18"/>
          <w:szCs w:val="18"/>
        </w:rPr>
        <w:t xml:space="preserve">ным годом, предоставляется </w:t>
      </w:r>
      <w:r w:rsidR="004E5A21" w:rsidRPr="005A383F">
        <w:rPr>
          <w:rFonts w:ascii="Times New Roman" w:hAnsi="Times New Roman" w:cs="Times New Roman"/>
          <w:sz w:val="18"/>
          <w:szCs w:val="18"/>
        </w:rPr>
        <w:t xml:space="preserve">в Управление образования </w:t>
      </w:r>
      <w:r w:rsidRPr="005A383F">
        <w:rPr>
          <w:rFonts w:ascii="Times New Roman" w:hAnsi="Times New Roman" w:cs="Times New Roman"/>
          <w:sz w:val="18"/>
          <w:szCs w:val="18"/>
        </w:rPr>
        <w:t>г.</w:t>
      </w:r>
      <w:r w:rsidR="004E5A21" w:rsidRPr="005A383F">
        <w:rPr>
          <w:rFonts w:ascii="Times New Roman" w:hAnsi="Times New Roman" w:cs="Times New Roman"/>
          <w:sz w:val="18"/>
          <w:szCs w:val="18"/>
        </w:rPr>
        <w:t xml:space="preserve"> </w:t>
      </w:r>
      <w:r w:rsidRPr="005A383F">
        <w:rPr>
          <w:rFonts w:ascii="Times New Roman" w:hAnsi="Times New Roman" w:cs="Times New Roman"/>
          <w:sz w:val="18"/>
          <w:szCs w:val="18"/>
        </w:rPr>
        <w:t xml:space="preserve">Енисейска и размещается на сайте образовательного учреждения (организации).  </w:t>
      </w:r>
    </w:p>
    <w:p w:rsidR="00995BFC" w:rsidRPr="005A383F" w:rsidRDefault="00995BFC" w:rsidP="00995BFC">
      <w:pPr>
        <w:pStyle w:val="ConsPlusNonformat"/>
        <w:widowControl/>
        <w:ind w:right="140"/>
        <w:jc w:val="both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sz w:val="18"/>
          <w:szCs w:val="18"/>
        </w:rPr>
        <w:t xml:space="preserve">Отчет по результатам проведения </w:t>
      </w:r>
      <w:proofErr w:type="spellStart"/>
      <w:r w:rsidRPr="005A383F">
        <w:rPr>
          <w:rFonts w:ascii="Times New Roman" w:hAnsi="Times New Roman" w:cs="Times New Roman"/>
          <w:sz w:val="18"/>
          <w:szCs w:val="18"/>
        </w:rPr>
        <w:t>самообследования</w:t>
      </w:r>
      <w:proofErr w:type="spellEnd"/>
      <w:r w:rsidRPr="005A383F">
        <w:rPr>
          <w:rFonts w:ascii="Times New Roman" w:hAnsi="Times New Roman" w:cs="Times New Roman"/>
          <w:sz w:val="18"/>
          <w:szCs w:val="18"/>
        </w:rPr>
        <w:t xml:space="preserve">  размещается  на сайте учреждения  не поздн</w:t>
      </w:r>
      <w:r w:rsidR="004E5A21" w:rsidRPr="005A383F">
        <w:rPr>
          <w:rFonts w:ascii="Times New Roman" w:hAnsi="Times New Roman" w:cs="Times New Roman"/>
          <w:sz w:val="18"/>
          <w:szCs w:val="18"/>
        </w:rPr>
        <w:t xml:space="preserve">ее 1 сентября текущего года. </w:t>
      </w:r>
      <w:r w:rsidR="004E5A21" w:rsidRPr="005A383F">
        <w:rPr>
          <w:rFonts w:ascii="Times New Roman" w:hAnsi="Times New Roman" w:cs="Times New Roman"/>
          <w:sz w:val="18"/>
          <w:szCs w:val="18"/>
        </w:rPr>
        <w:tab/>
        <w:t xml:space="preserve"> </w:t>
      </w:r>
    </w:p>
    <w:p w:rsidR="00995BFC" w:rsidRPr="005A383F" w:rsidRDefault="00995BFC" w:rsidP="004E5A21">
      <w:pPr>
        <w:pStyle w:val="a4"/>
        <w:numPr>
          <w:ilvl w:val="1"/>
          <w:numId w:val="3"/>
        </w:numPr>
        <w:spacing w:after="0" w:line="240" w:lineRule="auto"/>
        <w:ind w:left="851" w:hanging="425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sz w:val="18"/>
          <w:szCs w:val="18"/>
        </w:rPr>
        <w:t xml:space="preserve">Иные требования к отчетности о выполнении муниципального задания </w:t>
      </w:r>
    </w:p>
    <w:p w:rsidR="004E5A21" w:rsidRPr="005A383F" w:rsidRDefault="004E5A21" w:rsidP="004E5A21">
      <w:pPr>
        <w:pStyle w:val="a4"/>
        <w:spacing w:after="0" w:line="240" w:lineRule="auto"/>
        <w:ind w:left="1134"/>
        <w:rPr>
          <w:rFonts w:ascii="Times New Roman" w:hAnsi="Times New Roman" w:cs="Times New Roman"/>
          <w:sz w:val="18"/>
          <w:szCs w:val="18"/>
        </w:rPr>
      </w:pPr>
    </w:p>
    <w:p w:rsidR="00995BFC" w:rsidRPr="005A383F" w:rsidRDefault="00995BFC" w:rsidP="00995BF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sz w:val="18"/>
          <w:szCs w:val="18"/>
        </w:rPr>
        <w:t xml:space="preserve">Форма отчета об исполнении муниципального задания </w:t>
      </w:r>
    </w:p>
    <w:p w:rsidR="004E5A21" w:rsidRPr="005A383F" w:rsidRDefault="004E5A21" w:rsidP="00995BF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545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00"/>
        <w:gridCol w:w="1260"/>
        <w:gridCol w:w="2653"/>
        <w:gridCol w:w="2387"/>
        <w:gridCol w:w="2520"/>
        <w:gridCol w:w="3031"/>
      </w:tblGrid>
      <w:tr w:rsidR="005A383F" w:rsidRPr="005A383F" w:rsidTr="004E5A21">
        <w:trPr>
          <w:trHeight w:val="799"/>
        </w:trPr>
        <w:tc>
          <w:tcPr>
            <w:tcW w:w="3600" w:type="dxa"/>
            <w:hideMark/>
          </w:tcPr>
          <w:p w:rsidR="00995BFC" w:rsidRPr="005A383F" w:rsidRDefault="00995BFC" w:rsidP="0076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995BFC" w:rsidRPr="005A383F" w:rsidRDefault="00995BFC" w:rsidP="0076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показателя качества и объема муниципал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ой услуги</w:t>
            </w:r>
          </w:p>
        </w:tc>
        <w:tc>
          <w:tcPr>
            <w:tcW w:w="1260" w:type="dxa"/>
            <w:hideMark/>
          </w:tcPr>
          <w:p w:rsidR="00995BFC" w:rsidRPr="005A383F" w:rsidRDefault="00995BFC" w:rsidP="0076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995BFC" w:rsidRPr="005A383F" w:rsidRDefault="00995BFC" w:rsidP="0076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2653" w:type="dxa"/>
            <w:hideMark/>
          </w:tcPr>
          <w:p w:rsidR="00995BFC" w:rsidRPr="005A383F" w:rsidRDefault="00995BFC" w:rsidP="0076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Значение, утвержденное в м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иципальном задании на отче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ный  год финансовый год</w:t>
            </w:r>
          </w:p>
        </w:tc>
        <w:tc>
          <w:tcPr>
            <w:tcW w:w="2387" w:type="dxa"/>
            <w:hideMark/>
          </w:tcPr>
          <w:p w:rsidR="00995BFC" w:rsidRPr="005A383F" w:rsidRDefault="00995BFC" w:rsidP="0076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ое значение за </w:t>
            </w:r>
            <w:proofErr w:type="gramStart"/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отчетный</w:t>
            </w:r>
            <w:proofErr w:type="gramEnd"/>
          </w:p>
          <w:p w:rsidR="00995BFC" w:rsidRPr="005A383F" w:rsidRDefault="00995BFC" w:rsidP="0076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финансовый год</w:t>
            </w:r>
          </w:p>
        </w:tc>
        <w:tc>
          <w:tcPr>
            <w:tcW w:w="2520" w:type="dxa"/>
            <w:hideMark/>
          </w:tcPr>
          <w:p w:rsidR="00995BFC" w:rsidRPr="005A383F" w:rsidRDefault="00995BFC" w:rsidP="0076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Характеристика причин о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клонения </w:t>
            </w:r>
            <w:proofErr w:type="gramStart"/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95BFC" w:rsidRPr="005A383F" w:rsidRDefault="00995BFC" w:rsidP="0076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запланированных</w:t>
            </w:r>
          </w:p>
          <w:p w:rsidR="00995BFC" w:rsidRPr="005A383F" w:rsidRDefault="00995BFC" w:rsidP="0076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значений</w:t>
            </w:r>
          </w:p>
        </w:tc>
        <w:tc>
          <w:tcPr>
            <w:tcW w:w="3031" w:type="dxa"/>
            <w:hideMark/>
          </w:tcPr>
          <w:p w:rsidR="00995BFC" w:rsidRPr="005A383F" w:rsidRDefault="00995BFC" w:rsidP="004E5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Источник (и) информации о факт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E5A21" w:rsidRPr="005A383F">
              <w:rPr>
                <w:rFonts w:ascii="Times New Roman" w:hAnsi="Times New Roman" w:cs="Times New Roman"/>
                <w:sz w:val="18"/>
                <w:szCs w:val="18"/>
              </w:rPr>
              <w:t xml:space="preserve">ческом </w:t>
            </w:r>
            <w:r w:rsidRPr="005A383F">
              <w:rPr>
                <w:rFonts w:ascii="Times New Roman" w:hAnsi="Times New Roman" w:cs="Times New Roman"/>
                <w:sz w:val="18"/>
                <w:szCs w:val="18"/>
              </w:rPr>
              <w:t>значении  показателя</w:t>
            </w:r>
          </w:p>
        </w:tc>
      </w:tr>
      <w:tr w:rsidR="00995BFC" w:rsidRPr="005A383F" w:rsidTr="004E5A21">
        <w:tc>
          <w:tcPr>
            <w:tcW w:w="3600" w:type="dxa"/>
            <w:hideMark/>
          </w:tcPr>
          <w:p w:rsidR="00995BFC" w:rsidRPr="005A383F" w:rsidRDefault="00995BFC" w:rsidP="0076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995BFC" w:rsidRPr="005A383F" w:rsidRDefault="00995BFC" w:rsidP="0076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</w:tcPr>
          <w:p w:rsidR="00995BFC" w:rsidRPr="005A383F" w:rsidRDefault="00995BFC" w:rsidP="0076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</w:tcPr>
          <w:p w:rsidR="00995BFC" w:rsidRPr="005A383F" w:rsidRDefault="00995BFC" w:rsidP="0076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</w:tcPr>
          <w:p w:rsidR="00995BFC" w:rsidRPr="005A383F" w:rsidRDefault="00995BFC" w:rsidP="0076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1" w:type="dxa"/>
          </w:tcPr>
          <w:p w:rsidR="00995BFC" w:rsidRPr="005A383F" w:rsidRDefault="00995BFC" w:rsidP="0076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5BFC" w:rsidRPr="005A383F" w:rsidRDefault="00995BFC" w:rsidP="00995BF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C5FB3" w:rsidRPr="00CD49B5" w:rsidRDefault="00995BFC" w:rsidP="00876185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A383F">
        <w:rPr>
          <w:rFonts w:ascii="Times New Roman" w:hAnsi="Times New Roman" w:cs="Times New Roman"/>
          <w:sz w:val="18"/>
          <w:szCs w:val="18"/>
        </w:rPr>
        <w:t>Иная информация, необходимая для исполнения  (контроля за исполнением) муниципального зад</w:t>
      </w:r>
      <w:r w:rsidRPr="00961ACD">
        <w:rPr>
          <w:rFonts w:ascii="Times New Roman" w:hAnsi="Times New Roman" w:cs="Times New Roman"/>
          <w:sz w:val="18"/>
          <w:szCs w:val="18"/>
        </w:rPr>
        <w:t>ания</w:t>
      </w:r>
    </w:p>
    <w:sectPr w:rsidR="001C5FB3" w:rsidRPr="00CD49B5" w:rsidSect="00763F62">
      <w:pgSz w:w="16838" w:h="11906" w:orient="landscape"/>
      <w:pgMar w:top="709" w:right="53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D234A"/>
    <w:multiLevelType w:val="multilevel"/>
    <w:tmpl w:val="4DBCBE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E71689F"/>
    <w:multiLevelType w:val="multilevel"/>
    <w:tmpl w:val="4DBCBE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56E6874"/>
    <w:multiLevelType w:val="multilevel"/>
    <w:tmpl w:val="4DBCBE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428F196D"/>
    <w:multiLevelType w:val="multilevel"/>
    <w:tmpl w:val="C748B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47BA61C8"/>
    <w:multiLevelType w:val="multilevel"/>
    <w:tmpl w:val="FE98B1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72" w:hanging="1440"/>
      </w:pPr>
      <w:rPr>
        <w:rFonts w:hint="default"/>
      </w:rPr>
    </w:lvl>
  </w:abstractNum>
  <w:abstractNum w:abstractNumId="5">
    <w:nsid w:val="4BB40179"/>
    <w:multiLevelType w:val="hybridMultilevel"/>
    <w:tmpl w:val="0FB049D6"/>
    <w:lvl w:ilvl="0" w:tplc="E46492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EBB0FA2"/>
    <w:multiLevelType w:val="multilevel"/>
    <w:tmpl w:val="4DBCBE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53EF482A"/>
    <w:multiLevelType w:val="hybridMultilevel"/>
    <w:tmpl w:val="74AEA9B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0240A18"/>
    <w:multiLevelType w:val="multilevel"/>
    <w:tmpl w:val="4DBCBE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73DA4D85"/>
    <w:multiLevelType w:val="multilevel"/>
    <w:tmpl w:val="4DBCBE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0"/>
  </w:num>
  <w:num w:numId="8">
    <w:abstractNumId w:val="5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BFC"/>
    <w:rsid w:val="00153C26"/>
    <w:rsid w:val="001B6EB2"/>
    <w:rsid w:val="001C5FB3"/>
    <w:rsid w:val="001D6022"/>
    <w:rsid w:val="001F5611"/>
    <w:rsid w:val="0021001D"/>
    <w:rsid w:val="0029518C"/>
    <w:rsid w:val="00343A11"/>
    <w:rsid w:val="0036577C"/>
    <w:rsid w:val="00383C74"/>
    <w:rsid w:val="003B424B"/>
    <w:rsid w:val="003C6317"/>
    <w:rsid w:val="003E65FA"/>
    <w:rsid w:val="00463EA2"/>
    <w:rsid w:val="004D6477"/>
    <w:rsid w:val="004E5A21"/>
    <w:rsid w:val="0057670E"/>
    <w:rsid w:val="005A383F"/>
    <w:rsid w:val="005D36A5"/>
    <w:rsid w:val="0068004A"/>
    <w:rsid w:val="006B30E4"/>
    <w:rsid w:val="006B3395"/>
    <w:rsid w:val="00763F62"/>
    <w:rsid w:val="00785655"/>
    <w:rsid w:val="007E4A98"/>
    <w:rsid w:val="00832F3D"/>
    <w:rsid w:val="00835B81"/>
    <w:rsid w:val="00876185"/>
    <w:rsid w:val="00961ACD"/>
    <w:rsid w:val="009649C2"/>
    <w:rsid w:val="00995BFC"/>
    <w:rsid w:val="009D637D"/>
    <w:rsid w:val="00A3787F"/>
    <w:rsid w:val="00A5649C"/>
    <w:rsid w:val="00AB3081"/>
    <w:rsid w:val="00B1234A"/>
    <w:rsid w:val="00B34546"/>
    <w:rsid w:val="00B70A22"/>
    <w:rsid w:val="00BA111F"/>
    <w:rsid w:val="00BA4D58"/>
    <w:rsid w:val="00BC4B9C"/>
    <w:rsid w:val="00C17B4C"/>
    <w:rsid w:val="00C35191"/>
    <w:rsid w:val="00CB6209"/>
    <w:rsid w:val="00CD49B5"/>
    <w:rsid w:val="00DD7EA9"/>
    <w:rsid w:val="00E57D0E"/>
    <w:rsid w:val="00EC52AD"/>
    <w:rsid w:val="00ED25D2"/>
    <w:rsid w:val="00F14E71"/>
    <w:rsid w:val="00F95D9F"/>
    <w:rsid w:val="00FD5520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995BF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95BFC"/>
    <w:rPr>
      <w:color w:val="0000FF"/>
      <w:u w:val="single"/>
    </w:rPr>
  </w:style>
  <w:style w:type="paragraph" w:customStyle="1" w:styleId="ConsPlusNonformat">
    <w:name w:val="ConsPlusNonformat"/>
    <w:rsid w:val="00995B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995B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995B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95BFC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a5">
    <w:name w:val="Абзац списка Знак"/>
    <w:link w:val="a4"/>
    <w:uiPriority w:val="34"/>
    <w:locked/>
    <w:rsid w:val="00995BFC"/>
  </w:style>
  <w:style w:type="character" w:styleId="a7">
    <w:name w:val="FollowedHyperlink"/>
    <w:basedOn w:val="a0"/>
    <w:uiPriority w:val="99"/>
    <w:semiHidden/>
    <w:unhideWhenUsed/>
    <w:rsid w:val="00995BFC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10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00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995BF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95BFC"/>
    <w:rPr>
      <w:color w:val="0000FF"/>
      <w:u w:val="single"/>
    </w:rPr>
  </w:style>
  <w:style w:type="paragraph" w:customStyle="1" w:styleId="ConsPlusNonformat">
    <w:name w:val="ConsPlusNonformat"/>
    <w:rsid w:val="00995B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995B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995B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95BFC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a5">
    <w:name w:val="Абзац списка Знак"/>
    <w:link w:val="a4"/>
    <w:uiPriority w:val="34"/>
    <w:locked/>
    <w:rsid w:val="00995BFC"/>
  </w:style>
  <w:style w:type="character" w:styleId="a7">
    <w:name w:val="FollowedHyperlink"/>
    <w:basedOn w:val="a0"/>
    <w:uiPriority w:val="99"/>
    <w:semiHidden/>
    <w:unhideWhenUsed/>
    <w:rsid w:val="00995BFC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10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00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iseysk.com" TargetMode="External"/><Relationship Id="rId13" Type="http://schemas.openxmlformats.org/officeDocument/2006/relationships/hyperlink" Target="http://www.eniseys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12" Type="http://schemas.openxmlformats.org/officeDocument/2006/relationships/hyperlink" Target="http://www.eniseys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iseysk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niseys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niseysk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F3CDC-F69E-45A7-A439-D31FC14B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42</Words>
  <Characters>2589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4</cp:revision>
  <cp:lastPrinted>2017-11-13T08:34:00Z</cp:lastPrinted>
  <dcterms:created xsi:type="dcterms:W3CDTF">2017-11-13T08:49:00Z</dcterms:created>
  <dcterms:modified xsi:type="dcterms:W3CDTF">2017-11-16T06:42:00Z</dcterms:modified>
</cp:coreProperties>
</file>